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1D3F7" w14:textId="6693A3BB" w:rsidR="00357E29" w:rsidRPr="009C3D6E" w:rsidRDefault="00357E29" w:rsidP="00357E29">
      <w:pPr>
        <w:pStyle w:val="Ttuloprincipal"/>
        <w:outlineLvl w:val="0"/>
        <w:rPr>
          <w:rFonts w:ascii="Arial" w:hAnsi="Arial" w:cs="Arial"/>
          <w:szCs w:val="24"/>
          <w:lang w:val="es-ES_tradnl"/>
        </w:rPr>
      </w:pPr>
      <w:r w:rsidRPr="009C3D6E">
        <w:rPr>
          <w:rFonts w:ascii="Arial" w:hAnsi="Arial" w:cs="Arial"/>
          <w:szCs w:val="24"/>
          <w:lang w:val="es-ES_tradnl"/>
        </w:rPr>
        <w:t xml:space="preserve">Acta </w:t>
      </w:r>
      <w:proofErr w:type="spellStart"/>
      <w:r w:rsidRPr="009C3D6E">
        <w:rPr>
          <w:rFonts w:ascii="Arial" w:hAnsi="Arial" w:cs="Arial"/>
          <w:szCs w:val="24"/>
          <w:lang w:val="es-ES_tradnl"/>
        </w:rPr>
        <w:t>N°</w:t>
      </w:r>
      <w:proofErr w:type="spellEnd"/>
      <w:r w:rsidRPr="009C3D6E">
        <w:rPr>
          <w:rFonts w:ascii="Arial" w:hAnsi="Arial" w:cs="Arial"/>
          <w:szCs w:val="24"/>
          <w:lang w:val="es-ES_tradnl"/>
        </w:rPr>
        <w:t xml:space="preserve"> </w:t>
      </w:r>
      <w:r w:rsidR="003F58B0">
        <w:rPr>
          <w:rFonts w:ascii="Arial" w:hAnsi="Arial" w:cs="Arial"/>
          <w:szCs w:val="24"/>
          <w:lang w:val="es-ES_tradnl"/>
        </w:rPr>
        <w:t>31</w:t>
      </w:r>
      <w:r w:rsidR="00E6503B">
        <w:rPr>
          <w:rFonts w:ascii="Arial" w:hAnsi="Arial" w:cs="Arial"/>
          <w:szCs w:val="24"/>
          <w:lang w:val="es-ES_tradnl"/>
        </w:rPr>
        <w:t>4</w:t>
      </w:r>
    </w:p>
    <w:p w14:paraId="644D6001" w14:textId="77777777" w:rsidR="00357E29" w:rsidRDefault="00357E29" w:rsidP="00357E29">
      <w:pPr>
        <w:jc w:val="both"/>
        <w:rPr>
          <w:rFonts w:ascii="Arial" w:hAnsi="Arial" w:cs="Arial"/>
          <w:sz w:val="24"/>
          <w:szCs w:val="24"/>
        </w:rPr>
      </w:pPr>
    </w:p>
    <w:p w14:paraId="0768E5D3" w14:textId="13BBCB5A" w:rsidR="00357E29" w:rsidRPr="002F3929" w:rsidRDefault="00357E29" w:rsidP="002F3929">
      <w:pPr>
        <w:shd w:val="clear" w:color="auto" w:fill="FFFFFF" w:themeFill="background1"/>
        <w:jc w:val="both"/>
        <w:rPr>
          <w:rFonts w:ascii="Arial" w:hAnsi="Arial" w:cs="Arial"/>
          <w:sz w:val="24"/>
          <w:szCs w:val="24"/>
        </w:rPr>
      </w:pPr>
      <w:r w:rsidRPr="002F3929">
        <w:rPr>
          <w:rFonts w:ascii="Arial" w:hAnsi="Arial" w:cs="Arial"/>
          <w:sz w:val="24"/>
          <w:szCs w:val="24"/>
        </w:rPr>
        <w:t xml:space="preserve">En la Ciudad de Buenos Aires, a los </w:t>
      </w:r>
      <w:r w:rsidR="00E6503B">
        <w:rPr>
          <w:rFonts w:ascii="Arial" w:hAnsi="Arial" w:cs="Arial"/>
          <w:sz w:val="24"/>
          <w:szCs w:val="24"/>
        </w:rPr>
        <w:t>22</w:t>
      </w:r>
      <w:r w:rsidR="00D54D0C">
        <w:rPr>
          <w:rFonts w:ascii="Arial" w:hAnsi="Arial" w:cs="Arial"/>
          <w:sz w:val="24"/>
          <w:szCs w:val="24"/>
        </w:rPr>
        <w:t xml:space="preserve"> </w:t>
      </w:r>
      <w:r w:rsidRPr="002F3929">
        <w:rPr>
          <w:rFonts w:ascii="Arial" w:hAnsi="Arial" w:cs="Arial"/>
          <w:sz w:val="24"/>
          <w:szCs w:val="24"/>
        </w:rPr>
        <w:t xml:space="preserve">días del mes de </w:t>
      </w:r>
      <w:r w:rsidR="003E63F6">
        <w:rPr>
          <w:rFonts w:ascii="Arial" w:hAnsi="Arial" w:cs="Arial"/>
          <w:sz w:val="24"/>
          <w:szCs w:val="24"/>
        </w:rPr>
        <w:t>octubre</w:t>
      </w:r>
      <w:r w:rsidR="003E63F6" w:rsidRPr="002F3929">
        <w:rPr>
          <w:rFonts w:ascii="Arial" w:hAnsi="Arial" w:cs="Arial"/>
          <w:sz w:val="24"/>
          <w:szCs w:val="24"/>
        </w:rPr>
        <w:t xml:space="preserve"> </w:t>
      </w:r>
      <w:r w:rsidRPr="002F3929">
        <w:rPr>
          <w:rFonts w:ascii="Arial" w:hAnsi="Arial" w:cs="Arial"/>
          <w:sz w:val="24"/>
          <w:szCs w:val="24"/>
        </w:rPr>
        <w:t>de 202</w:t>
      </w:r>
      <w:r w:rsidR="003B6E67" w:rsidRPr="002F3929">
        <w:rPr>
          <w:rFonts w:ascii="Arial" w:hAnsi="Arial" w:cs="Arial"/>
          <w:sz w:val="24"/>
          <w:szCs w:val="24"/>
        </w:rPr>
        <w:t>1</w:t>
      </w:r>
      <w:r w:rsidRPr="002F3929">
        <w:rPr>
          <w:rFonts w:ascii="Arial" w:hAnsi="Arial" w:cs="Arial"/>
          <w:sz w:val="24"/>
          <w:szCs w:val="24"/>
        </w:rPr>
        <w:t xml:space="preserve">, se reúne a distancia el Directorio de COMPAÑÍA MEGA S.A., presidido por el </w:t>
      </w:r>
      <w:proofErr w:type="gramStart"/>
      <w:r w:rsidR="003F58B0" w:rsidRPr="002F3929">
        <w:rPr>
          <w:rFonts w:ascii="Arial" w:hAnsi="Arial" w:cs="Arial"/>
          <w:sz w:val="24"/>
          <w:szCs w:val="24"/>
        </w:rPr>
        <w:t>Presidente</w:t>
      </w:r>
      <w:proofErr w:type="gramEnd"/>
      <w:r w:rsidRPr="002F3929">
        <w:rPr>
          <w:rFonts w:ascii="Arial" w:hAnsi="Arial" w:cs="Arial"/>
          <w:sz w:val="24"/>
          <w:szCs w:val="24"/>
        </w:rPr>
        <w:t xml:space="preserve"> de la Sociedad, Sr. </w:t>
      </w:r>
      <w:r w:rsidR="003F58B0" w:rsidRPr="002F3929">
        <w:rPr>
          <w:rFonts w:ascii="Arial" w:hAnsi="Arial" w:cs="Arial"/>
          <w:sz w:val="24"/>
          <w:szCs w:val="24"/>
        </w:rPr>
        <w:t>SANTIAGO MARTÍNEZ TANOIRA</w:t>
      </w:r>
      <w:r w:rsidRPr="002F3929">
        <w:rPr>
          <w:rFonts w:ascii="Arial" w:hAnsi="Arial" w:cs="Arial"/>
          <w:sz w:val="24"/>
          <w:szCs w:val="24"/>
        </w:rPr>
        <w:t>, y con la presencia de los Directores Titulares Sres.</w:t>
      </w:r>
      <w:r w:rsidR="00C607EA" w:rsidRPr="002F3929">
        <w:rPr>
          <w:rFonts w:ascii="Arial" w:hAnsi="Arial" w:cs="Arial"/>
          <w:sz w:val="24"/>
          <w:szCs w:val="24"/>
        </w:rPr>
        <w:t xml:space="preserve"> </w:t>
      </w:r>
      <w:r w:rsidR="00920F45">
        <w:rPr>
          <w:rFonts w:ascii="Arial" w:hAnsi="Arial" w:cs="Arial"/>
          <w:sz w:val="24"/>
          <w:szCs w:val="24"/>
        </w:rPr>
        <w:t xml:space="preserve">GUSTAVO DI LUZIO, PATRICIO DA RE, ALEJANDRO H. FERNÁNDEZ, SANTIAGO </w:t>
      </w:r>
      <w:r w:rsidR="00BD25F8">
        <w:rPr>
          <w:rFonts w:ascii="Arial" w:hAnsi="Arial" w:cs="Arial"/>
          <w:sz w:val="24"/>
          <w:szCs w:val="24"/>
        </w:rPr>
        <w:t>FIDALGO, MAELCIO SOARES, DANIEL CASAL</w:t>
      </w:r>
      <w:r w:rsidR="00FB0D6C">
        <w:rPr>
          <w:rFonts w:ascii="Arial" w:hAnsi="Arial" w:cs="Arial"/>
          <w:sz w:val="24"/>
          <w:szCs w:val="24"/>
        </w:rPr>
        <w:t>, DIEGO ORDOÑEZ</w:t>
      </w:r>
      <w:r w:rsidR="00BD25F8">
        <w:rPr>
          <w:rFonts w:ascii="Arial" w:hAnsi="Arial" w:cs="Arial"/>
          <w:sz w:val="24"/>
          <w:szCs w:val="24"/>
        </w:rPr>
        <w:t xml:space="preserve"> y la Sra. </w:t>
      </w:r>
      <w:r w:rsidR="008531E9">
        <w:rPr>
          <w:rFonts w:ascii="Arial" w:hAnsi="Arial" w:cs="Arial"/>
          <w:sz w:val="24"/>
          <w:szCs w:val="24"/>
        </w:rPr>
        <w:t>DOLORES BRIZUELA</w:t>
      </w:r>
      <w:r w:rsidRPr="002F3929">
        <w:rPr>
          <w:rFonts w:ascii="Arial" w:hAnsi="Arial" w:cs="Arial"/>
          <w:sz w:val="24"/>
          <w:szCs w:val="24"/>
        </w:rPr>
        <w:t>. Asimismo, se cuenta con la presencia de l</w:t>
      </w:r>
      <w:r w:rsidR="0015737A">
        <w:rPr>
          <w:rFonts w:ascii="Arial" w:hAnsi="Arial" w:cs="Arial"/>
          <w:sz w:val="24"/>
          <w:szCs w:val="24"/>
        </w:rPr>
        <w:t>a</w:t>
      </w:r>
      <w:r w:rsidRPr="002F3929">
        <w:rPr>
          <w:rFonts w:ascii="Arial" w:hAnsi="Arial" w:cs="Arial"/>
          <w:sz w:val="24"/>
          <w:szCs w:val="24"/>
        </w:rPr>
        <w:t xml:space="preserve"> Síndic</w:t>
      </w:r>
      <w:r w:rsidR="0015737A">
        <w:rPr>
          <w:rFonts w:ascii="Arial" w:hAnsi="Arial" w:cs="Arial"/>
          <w:sz w:val="24"/>
          <w:szCs w:val="24"/>
        </w:rPr>
        <w:t>a</w:t>
      </w:r>
      <w:r w:rsidRPr="002F3929">
        <w:rPr>
          <w:rFonts w:ascii="Arial" w:hAnsi="Arial" w:cs="Arial"/>
          <w:sz w:val="24"/>
          <w:szCs w:val="24"/>
        </w:rPr>
        <w:t xml:space="preserve"> </w:t>
      </w:r>
      <w:r w:rsidR="00E45945">
        <w:rPr>
          <w:rFonts w:ascii="Arial" w:hAnsi="Arial" w:cs="Arial"/>
          <w:sz w:val="24"/>
          <w:szCs w:val="24"/>
        </w:rPr>
        <w:t xml:space="preserve">Titular </w:t>
      </w:r>
      <w:r w:rsidR="008531E9">
        <w:rPr>
          <w:rFonts w:ascii="Arial" w:hAnsi="Arial" w:cs="Arial"/>
          <w:sz w:val="24"/>
          <w:szCs w:val="24"/>
        </w:rPr>
        <w:t>Sra. SILVI</w:t>
      </w:r>
      <w:r w:rsidR="004E767F">
        <w:rPr>
          <w:rFonts w:ascii="Arial" w:hAnsi="Arial" w:cs="Arial"/>
          <w:sz w:val="24"/>
          <w:szCs w:val="24"/>
        </w:rPr>
        <w:t>N</w:t>
      </w:r>
      <w:r w:rsidR="008531E9">
        <w:rPr>
          <w:rFonts w:ascii="Arial" w:hAnsi="Arial" w:cs="Arial"/>
          <w:sz w:val="24"/>
          <w:szCs w:val="24"/>
        </w:rPr>
        <w:t xml:space="preserve">A JOZAMI y </w:t>
      </w:r>
      <w:r w:rsidR="0015737A">
        <w:rPr>
          <w:rFonts w:ascii="Arial" w:hAnsi="Arial" w:cs="Arial"/>
          <w:sz w:val="24"/>
          <w:szCs w:val="24"/>
        </w:rPr>
        <w:t>de los Síndicos</w:t>
      </w:r>
      <w:r w:rsidR="00E45945">
        <w:rPr>
          <w:rFonts w:ascii="Arial" w:hAnsi="Arial" w:cs="Arial"/>
          <w:sz w:val="24"/>
          <w:szCs w:val="24"/>
        </w:rPr>
        <w:t xml:space="preserve"> Titulares</w:t>
      </w:r>
      <w:r w:rsidR="0015737A">
        <w:rPr>
          <w:rFonts w:ascii="Arial" w:hAnsi="Arial" w:cs="Arial"/>
          <w:sz w:val="24"/>
          <w:szCs w:val="24"/>
        </w:rPr>
        <w:t xml:space="preserve"> </w:t>
      </w:r>
      <w:r w:rsidRPr="002F3929">
        <w:rPr>
          <w:rFonts w:ascii="Arial" w:hAnsi="Arial" w:cs="Arial"/>
          <w:sz w:val="24"/>
          <w:szCs w:val="24"/>
        </w:rPr>
        <w:t xml:space="preserve">Sres. </w:t>
      </w:r>
      <w:r w:rsidR="008531E9">
        <w:rPr>
          <w:rFonts w:ascii="Arial" w:hAnsi="Arial" w:cs="Arial"/>
          <w:sz w:val="24"/>
          <w:szCs w:val="24"/>
        </w:rPr>
        <w:t>ROGELIO DRIO</w:t>
      </w:r>
      <w:r w:rsidR="00CE60F6">
        <w:rPr>
          <w:rFonts w:ascii="Arial" w:hAnsi="Arial" w:cs="Arial"/>
          <w:sz w:val="24"/>
          <w:szCs w:val="24"/>
        </w:rPr>
        <w:t>LLET y RUBÉN RUIZ</w:t>
      </w:r>
      <w:r w:rsidRPr="002F3929">
        <w:rPr>
          <w:rFonts w:ascii="Arial" w:hAnsi="Arial" w:cs="Arial"/>
          <w:sz w:val="24"/>
          <w:szCs w:val="24"/>
        </w:rPr>
        <w:t xml:space="preserve">. </w:t>
      </w:r>
    </w:p>
    <w:p w14:paraId="5E4592DD" w14:textId="0CBB4252" w:rsidR="00357E29" w:rsidRDefault="00357E29" w:rsidP="002F3929">
      <w:pPr>
        <w:shd w:val="clear" w:color="auto" w:fill="FFFFFF" w:themeFill="background1"/>
        <w:jc w:val="both"/>
        <w:rPr>
          <w:rFonts w:ascii="Arial" w:hAnsi="Arial" w:cs="Arial"/>
          <w:sz w:val="24"/>
          <w:szCs w:val="24"/>
        </w:rPr>
      </w:pPr>
    </w:p>
    <w:p w14:paraId="06EC0043" w14:textId="0A8A764C" w:rsidR="00BC6BF8" w:rsidRDefault="00BC6BF8" w:rsidP="005769BF">
      <w:p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Presidente</w:t>
      </w:r>
      <w:proofErr w:type="gramEnd"/>
      <w:r>
        <w:rPr>
          <w:rFonts w:ascii="Arial" w:hAnsi="Arial" w:cs="Arial"/>
          <w:sz w:val="24"/>
          <w:szCs w:val="24"/>
        </w:rPr>
        <w:t xml:space="preserve"> deja constancia de que la Sociedad ha recibido una carta del Sr. Fernando Colares Nogueira mediante la cual autoriza al Sr. Maelcio Soares a votar en su nombre en la presente reunión en los términos del artículo 266 de la Ley General de Sociedades </w:t>
      </w:r>
      <w:proofErr w:type="spellStart"/>
      <w:r>
        <w:rPr>
          <w:rFonts w:ascii="Arial" w:hAnsi="Arial" w:cs="Arial"/>
          <w:sz w:val="24"/>
          <w:szCs w:val="24"/>
        </w:rPr>
        <w:t>N°</w:t>
      </w:r>
      <w:proofErr w:type="spellEnd"/>
      <w:r>
        <w:rPr>
          <w:rFonts w:ascii="Arial" w:hAnsi="Arial" w:cs="Arial"/>
          <w:sz w:val="24"/>
          <w:szCs w:val="24"/>
        </w:rPr>
        <w:t xml:space="preserve"> 19.550 (“</w:t>
      </w:r>
      <w:r>
        <w:rPr>
          <w:rFonts w:ascii="Arial" w:hAnsi="Arial" w:cs="Arial"/>
          <w:sz w:val="24"/>
          <w:szCs w:val="24"/>
          <w:u w:val="single"/>
        </w:rPr>
        <w:t>LGS</w:t>
      </w:r>
      <w:r>
        <w:rPr>
          <w:rFonts w:ascii="Arial" w:hAnsi="Arial" w:cs="Arial"/>
          <w:sz w:val="24"/>
          <w:szCs w:val="24"/>
        </w:rPr>
        <w:t xml:space="preserve">”). </w:t>
      </w:r>
    </w:p>
    <w:p w14:paraId="6B85F2AA" w14:textId="77777777" w:rsidR="00BC6BF8" w:rsidRDefault="00BC6BF8" w:rsidP="002F3929">
      <w:pPr>
        <w:shd w:val="clear" w:color="auto" w:fill="FFFFFF" w:themeFill="background1"/>
        <w:jc w:val="both"/>
        <w:rPr>
          <w:rFonts w:ascii="Arial" w:hAnsi="Arial" w:cs="Arial"/>
          <w:sz w:val="24"/>
          <w:szCs w:val="24"/>
        </w:rPr>
      </w:pPr>
    </w:p>
    <w:p w14:paraId="515A6C1C" w14:textId="3419628A" w:rsidR="000776A8" w:rsidRDefault="000776A8" w:rsidP="000776A8">
      <w:pPr>
        <w:jc w:val="both"/>
        <w:rPr>
          <w:rFonts w:ascii="Arial" w:hAnsi="Arial" w:cs="Arial"/>
          <w:sz w:val="24"/>
        </w:rPr>
      </w:pPr>
      <w:r>
        <w:rPr>
          <w:rFonts w:ascii="Arial" w:hAnsi="Arial" w:cs="Arial"/>
          <w:sz w:val="24"/>
        </w:rPr>
        <w:t xml:space="preserve">El </w:t>
      </w:r>
      <w:proofErr w:type="gramStart"/>
      <w:r>
        <w:rPr>
          <w:rFonts w:ascii="Arial" w:hAnsi="Arial" w:cs="Arial"/>
          <w:sz w:val="24"/>
        </w:rPr>
        <w:t>Presidente</w:t>
      </w:r>
      <w:proofErr w:type="gramEnd"/>
      <w:r>
        <w:rPr>
          <w:rFonts w:ascii="Arial" w:hAnsi="Arial" w:cs="Arial"/>
          <w:sz w:val="24"/>
        </w:rPr>
        <w:t xml:space="preserve"> hace saber a los presentes de la participación de</w:t>
      </w:r>
      <w:r w:rsidR="00813890">
        <w:rPr>
          <w:rFonts w:ascii="Arial" w:hAnsi="Arial" w:cs="Arial"/>
          <w:sz w:val="24"/>
        </w:rPr>
        <w:t xml:space="preserve"> los </w:t>
      </w:r>
      <w:r>
        <w:rPr>
          <w:rFonts w:ascii="Arial" w:hAnsi="Arial" w:cs="Arial"/>
          <w:sz w:val="24"/>
        </w:rPr>
        <w:t>Director</w:t>
      </w:r>
      <w:r w:rsidR="00813890">
        <w:rPr>
          <w:rFonts w:ascii="Arial" w:hAnsi="Arial" w:cs="Arial"/>
          <w:sz w:val="24"/>
        </w:rPr>
        <w:t>es</w:t>
      </w:r>
      <w:r>
        <w:rPr>
          <w:rFonts w:ascii="Arial" w:hAnsi="Arial" w:cs="Arial"/>
          <w:sz w:val="24"/>
        </w:rPr>
        <w:t xml:space="preserve"> Suplente</w:t>
      </w:r>
      <w:r w:rsidR="00813890">
        <w:rPr>
          <w:rFonts w:ascii="Arial" w:hAnsi="Arial" w:cs="Arial"/>
          <w:sz w:val="24"/>
        </w:rPr>
        <w:t>s</w:t>
      </w:r>
      <w:r>
        <w:rPr>
          <w:rFonts w:ascii="Arial" w:hAnsi="Arial" w:cs="Arial"/>
          <w:sz w:val="24"/>
        </w:rPr>
        <w:t xml:space="preserve"> </w:t>
      </w:r>
      <w:r w:rsidR="00813890">
        <w:rPr>
          <w:rFonts w:ascii="Arial" w:hAnsi="Arial" w:cs="Arial"/>
          <w:sz w:val="24"/>
        </w:rPr>
        <w:t xml:space="preserve">Sres. </w:t>
      </w:r>
      <w:proofErr w:type="spellStart"/>
      <w:r>
        <w:rPr>
          <w:rFonts w:ascii="Arial" w:hAnsi="Arial" w:cs="Arial"/>
          <w:sz w:val="24"/>
        </w:rPr>
        <w:t>Edosa</w:t>
      </w:r>
      <w:proofErr w:type="spellEnd"/>
      <w:r>
        <w:rPr>
          <w:rFonts w:ascii="Arial" w:hAnsi="Arial" w:cs="Arial"/>
          <w:sz w:val="24"/>
        </w:rPr>
        <w:t xml:space="preserve"> </w:t>
      </w:r>
      <w:proofErr w:type="spellStart"/>
      <w:r>
        <w:rPr>
          <w:rFonts w:ascii="Arial" w:hAnsi="Arial" w:cs="Arial"/>
          <w:sz w:val="24"/>
        </w:rPr>
        <w:t>Obayagbona</w:t>
      </w:r>
      <w:proofErr w:type="spellEnd"/>
      <w:r w:rsidR="00813890">
        <w:rPr>
          <w:rFonts w:ascii="Arial" w:hAnsi="Arial" w:cs="Arial"/>
          <w:sz w:val="24"/>
        </w:rPr>
        <w:t xml:space="preserve"> y </w:t>
      </w:r>
      <w:r w:rsidR="00C802CB">
        <w:rPr>
          <w:rFonts w:ascii="Arial" w:hAnsi="Arial" w:cs="Arial"/>
          <w:sz w:val="24"/>
        </w:rPr>
        <w:t>Cedric Leslie Bridger</w:t>
      </w:r>
      <w:r>
        <w:rPr>
          <w:rFonts w:ascii="Arial" w:hAnsi="Arial" w:cs="Arial"/>
          <w:sz w:val="24"/>
        </w:rPr>
        <w:t>, dejándose constancia que, salvo que se indique expresamente lo contrario bajo la presente, su participación no tendrá incidencia sobre el quorum y/o mayorías de la presente reunión.</w:t>
      </w:r>
    </w:p>
    <w:p w14:paraId="042A946E" w14:textId="77777777" w:rsidR="000776A8" w:rsidRDefault="000776A8" w:rsidP="000776A8">
      <w:pPr>
        <w:jc w:val="both"/>
        <w:rPr>
          <w:rFonts w:ascii="Arial" w:hAnsi="Arial" w:cs="Arial"/>
          <w:sz w:val="24"/>
        </w:rPr>
      </w:pPr>
    </w:p>
    <w:p w14:paraId="3A63AFB3" w14:textId="1314B705" w:rsidR="00357E29" w:rsidRDefault="000776A8" w:rsidP="002F3929">
      <w:pPr>
        <w:shd w:val="clear" w:color="auto" w:fill="FFFFFF" w:themeFill="background1"/>
        <w:jc w:val="both"/>
        <w:rPr>
          <w:rFonts w:ascii="Arial" w:hAnsi="Arial" w:cs="Arial"/>
          <w:sz w:val="24"/>
          <w:szCs w:val="24"/>
        </w:rPr>
      </w:pPr>
      <w:r>
        <w:rPr>
          <w:rFonts w:ascii="Arial" w:hAnsi="Arial" w:cs="Arial"/>
          <w:sz w:val="24"/>
        </w:rPr>
        <w:t>Asimismo, e</w:t>
      </w:r>
      <w:r w:rsidR="00730785" w:rsidRPr="002F3929">
        <w:rPr>
          <w:rFonts w:ascii="Arial" w:hAnsi="Arial" w:cs="Arial"/>
          <w:sz w:val="24"/>
        </w:rPr>
        <w:t xml:space="preserve">l </w:t>
      </w:r>
      <w:proofErr w:type="gramStart"/>
      <w:r w:rsidR="00730785" w:rsidRPr="002F3929">
        <w:rPr>
          <w:rFonts w:ascii="Arial" w:hAnsi="Arial" w:cs="Arial"/>
          <w:sz w:val="24"/>
        </w:rPr>
        <w:t>Presidente</w:t>
      </w:r>
      <w:proofErr w:type="gramEnd"/>
      <w:r w:rsidR="00730785" w:rsidRPr="002F3929">
        <w:rPr>
          <w:rFonts w:ascii="Arial" w:hAnsi="Arial" w:cs="Arial"/>
          <w:sz w:val="24"/>
        </w:rPr>
        <w:t xml:space="preserve"> </w:t>
      </w:r>
      <w:r w:rsidR="0001053A" w:rsidRPr="002F3929">
        <w:rPr>
          <w:rFonts w:ascii="Arial" w:hAnsi="Arial" w:cs="Arial"/>
          <w:sz w:val="24"/>
        </w:rPr>
        <w:t>informa</w:t>
      </w:r>
      <w:r w:rsidR="00730785" w:rsidRPr="002F3929">
        <w:rPr>
          <w:rFonts w:ascii="Arial" w:hAnsi="Arial" w:cs="Arial"/>
          <w:sz w:val="24"/>
        </w:rPr>
        <w:t xml:space="preserve"> que </w:t>
      </w:r>
      <w:r w:rsidR="00357E29" w:rsidRPr="002F3929">
        <w:rPr>
          <w:rFonts w:ascii="Arial" w:hAnsi="Arial" w:cs="Arial"/>
          <w:sz w:val="24"/>
          <w:szCs w:val="24"/>
        </w:rPr>
        <w:t xml:space="preserve">se cuenta </w:t>
      </w:r>
      <w:r w:rsidR="00391B75" w:rsidRPr="002F3929">
        <w:rPr>
          <w:rFonts w:ascii="Arial" w:hAnsi="Arial" w:cs="Arial"/>
          <w:sz w:val="24"/>
          <w:szCs w:val="24"/>
        </w:rPr>
        <w:t xml:space="preserve">además </w:t>
      </w:r>
      <w:r w:rsidR="00357E29" w:rsidRPr="002F3929">
        <w:rPr>
          <w:rFonts w:ascii="Arial" w:hAnsi="Arial" w:cs="Arial"/>
          <w:sz w:val="24"/>
          <w:szCs w:val="24"/>
        </w:rPr>
        <w:t>con la participación de</w:t>
      </w:r>
      <w:r w:rsidR="00FF7A99">
        <w:rPr>
          <w:rFonts w:ascii="Arial" w:hAnsi="Arial" w:cs="Arial"/>
          <w:sz w:val="24"/>
          <w:szCs w:val="24"/>
        </w:rPr>
        <w:t xml:space="preserve">l Gerente General, Sr. Andrés Scarone, el </w:t>
      </w:r>
      <w:r w:rsidR="009D082F">
        <w:rPr>
          <w:rFonts w:ascii="Arial" w:hAnsi="Arial" w:cs="Arial"/>
          <w:sz w:val="24"/>
          <w:szCs w:val="24"/>
        </w:rPr>
        <w:t xml:space="preserve">Secretario del Directorio, Sr. Pablo </w:t>
      </w:r>
      <w:proofErr w:type="spellStart"/>
      <w:r w:rsidR="009D082F">
        <w:rPr>
          <w:rFonts w:ascii="Arial" w:hAnsi="Arial" w:cs="Arial"/>
          <w:sz w:val="24"/>
          <w:szCs w:val="24"/>
        </w:rPr>
        <w:t>Gibaut</w:t>
      </w:r>
      <w:proofErr w:type="spellEnd"/>
      <w:r w:rsidR="009D082F">
        <w:rPr>
          <w:rFonts w:ascii="Arial" w:hAnsi="Arial" w:cs="Arial"/>
          <w:sz w:val="24"/>
          <w:szCs w:val="24"/>
        </w:rPr>
        <w:t xml:space="preserve">, el Gerente de Finanzas y Planeamiento Estratégico, Sr. José Luis </w:t>
      </w:r>
      <w:proofErr w:type="spellStart"/>
      <w:r w:rsidR="009D082F">
        <w:rPr>
          <w:rFonts w:ascii="Arial" w:hAnsi="Arial" w:cs="Arial"/>
          <w:sz w:val="24"/>
          <w:szCs w:val="24"/>
        </w:rPr>
        <w:t>Borrello</w:t>
      </w:r>
      <w:proofErr w:type="spellEnd"/>
      <w:r w:rsidR="009D082F">
        <w:rPr>
          <w:rFonts w:ascii="Arial" w:hAnsi="Arial" w:cs="Arial"/>
          <w:sz w:val="24"/>
          <w:szCs w:val="24"/>
        </w:rPr>
        <w:t xml:space="preserve">, el Gerente de Administración, Sr. Martín </w:t>
      </w:r>
      <w:proofErr w:type="spellStart"/>
      <w:r w:rsidR="009D082F">
        <w:rPr>
          <w:rFonts w:ascii="Arial" w:hAnsi="Arial" w:cs="Arial"/>
          <w:sz w:val="24"/>
          <w:szCs w:val="24"/>
        </w:rPr>
        <w:t>Cappellotto</w:t>
      </w:r>
      <w:proofErr w:type="spellEnd"/>
      <w:r w:rsidR="00C802CB">
        <w:rPr>
          <w:rFonts w:ascii="Arial" w:hAnsi="Arial" w:cs="Arial"/>
          <w:sz w:val="24"/>
          <w:szCs w:val="24"/>
        </w:rPr>
        <w:t>, el Gerente Comercial, Sr. Javier Vivas</w:t>
      </w:r>
      <w:r w:rsidR="00E914CB">
        <w:rPr>
          <w:rFonts w:ascii="Arial" w:hAnsi="Arial" w:cs="Arial"/>
          <w:sz w:val="24"/>
          <w:szCs w:val="24"/>
        </w:rPr>
        <w:t xml:space="preserve">, y el </w:t>
      </w:r>
      <w:r w:rsidR="008255FC">
        <w:rPr>
          <w:rFonts w:ascii="Arial" w:hAnsi="Arial" w:cs="Arial"/>
          <w:sz w:val="24"/>
          <w:szCs w:val="24"/>
        </w:rPr>
        <w:t xml:space="preserve">Gerente </w:t>
      </w:r>
      <w:r w:rsidR="008255FC" w:rsidRPr="00644824">
        <w:rPr>
          <w:rFonts w:ascii="Arial" w:hAnsi="Arial" w:cs="Arial"/>
          <w:sz w:val="24"/>
          <w:szCs w:val="24"/>
        </w:rPr>
        <w:t>de Ingeniería y Desarrollo de Infraestructura</w:t>
      </w:r>
      <w:r w:rsidR="008255FC">
        <w:rPr>
          <w:rFonts w:ascii="Arial" w:hAnsi="Arial" w:cs="Arial"/>
          <w:sz w:val="24"/>
          <w:szCs w:val="24"/>
        </w:rPr>
        <w:t xml:space="preserve">, Sr. Pablo </w:t>
      </w:r>
      <w:proofErr w:type="spellStart"/>
      <w:r w:rsidR="008255FC">
        <w:rPr>
          <w:rFonts w:ascii="Arial" w:hAnsi="Arial" w:cs="Arial"/>
          <w:sz w:val="24"/>
          <w:szCs w:val="24"/>
        </w:rPr>
        <w:t>Popik</w:t>
      </w:r>
      <w:proofErr w:type="spellEnd"/>
      <w:r w:rsidR="009D082F">
        <w:rPr>
          <w:rFonts w:ascii="Arial" w:hAnsi="Arial" w:cs="Arial"/>
          <w:sz w:val="24"/>
          <w:szCs w:val="24"/>
        </w:rPr>
        <w:t>.</w:t>
      </w:r>
    </w:p>
    <w:p w14:paraId="1D58499C" w14:textId="77777777" w:rsidR="00357E29" w:rsidRDefault="00357E29" w:rsidP="00357E29">
      <w:pPr>
        <w:jc w:val="both"/>
        <w:rPr>
          <w:rFonts w:ascii="Arial" w:hAnsi="Arial" w:cs="Arial"/>
          <w:sz w:val="24"/>
          <w:szCs w:val="24"/>
        </w:rPr>
      </w:pPr>
    </w:p>
    <w:p w14:paraId="5F0CA882" w14:textId="77777777" w:rsidR="00357E29" w:rsidRDefault="00357E29" w:rsidP="00357E29">
      <w:pPr>
        <w:jc w:val="both"/>
        <w:rPr>
          <w:rFonts w:ascii="Arial" w:hAnsi="Arial" w:cs="Arial"/>
          <w:sz w:val="24"/>
          <w:szCs w:val="24"/>
        </w:rPr>
      </w:pPr>
      <w:r>
        <w:rPr>
          <w:rFonts w:ascii="Arial" w:hAnsi="Arial" w:cs="Arial"/>
          <w:sz w:val="24"/>
          <w:szCs w:val="24"/>
        </w:rPr>
        <w:t xml:space="preserve">A continuación, los Síndicos manifiestan que la totalidad de los </w:t>
      </w:r>
      <w:proofErr w:type="gramStart"/>
      <w:r>
        <w:rPr>
          <w:rFonts w:ascii="Arial" w:hAnsi="Arial" w:cs="Arial"/>
          <w:sz w:val="24"/>
          <w:szCs w:val="24"/>
        </w:rPr>
        <w:t>Directores</w:t>
      </w:r>
      <w:proofErr w:type="gramEnd"/>
      <w:r>
        <w:rPr>
          <w:rFonts w:ascii="Arial" w:hAnsi="Arial" w:cs="Arial"/>
          <w:sz w:val="24"/>
          <w:szCs w:val="24"/>
        </w:rPr>
        <w:t xml:space="preserve">, Síndicos y Gerentes participan de la presente reunión a distancia a través de la plataforma “Cisco </w:t>
      </w:r>
      <w:proofErr w:type="spellStart"/>
      <w:r>
        <w:rPr>
          <w:rFonts w:ascii="Arial" w:hAnsi="Arial" w:cs="Arial"/>
          <w:sz w:val="24"/>
          <w:szCs w:val="24"/>
        </w:rPr>
        <w:t>Webex</w:t>
      </w:r>
      <w:proofErr w:type="spellEnd"/>
      <w:r>
        <w:rPr>
          <w:rFonts w:ascii="Arial" w:hAnsi="Arial" w:cs="Arial"/>
          <w:sz w:val="24"/>
          <w:szCs w:val="24"/>
        </w:rPr>
        <w:t xml:space="preserve"> Meetings”</w:t>
      </w:r>
      <w:r w:rsidRPr="00984810">
        <w:rPr>
          <w:rFonts w:ascii="Arial" w:hAnsi="Arial" w:cs="Arial"/>
          <w:sz w:val="24"/>
          <w:szCs w:val="24"/>
        </w:rPr>
        <w:t>, la cual permite la transmisión simultánea de sonido, imágenes y palabras durante el transcurso de toda la reunión</w:t>
      </w:r>
      <w:r>
        <w:rPr>
          <w:rFonts w:ascii="Arial" w:hAnsi="Arial" w:cs="Arial"/>
          <w:sz w:val="24"/>
          <w:szCs w:val="24"/>
        </w:rPr>
        <w:t>, y dejan constancia sobre la regularidad de la conformación del quorum en total conformidad con lo establecido por el artículo 12 del estatuto social.</w:t>
      </w:r>
    </w:p>
    <w:p w14:paraId="03A95DF8" w14:textId="77777777" w:rsidR="00357E29" w:rsidRDefault="00357E29" w:rsidP="00357E29">
      <w:pPr>
        <w:jc w:val="both"/>
        <w:rPr>
          <w:rFonts w:ascii="Arial" w:hAnsi="Arial" w:cs="Arial"/>
          <w:sz w:val="24"/>
          <w:szCs w:val="24"/>
        </w:rPr>
      </w:pPr>
    </w:p>
    <w:p w14:paraId="1386A54C" w14:textId="4D3E2098" w:rsidR="00357E29" w:rsidRPr="009C3D6E" w:rsidRDefault="00357E29" w:rsidP="00357E29">
      <w:pPr>
        <w:jc w:val="both"/>
        <w:rPr>
          <w:rFonts w:ascii="Arial" w:hAnsi="Arial" w:cs="Arial"/>
          <w:sz w:val="24"/>
          <w:szCs w:val="24"/>
        </w:rPr>
      </w:pPr>
      <w:r>
        <w:rPr>
          <w:rFonts w:ascii="Arial" w:hAnsi="Arial" w:cs="Arial"/>
          <w:sz w:val="24"/>
          <w:szCs w:val="24"/>
        </w:rPr>
        <w:t>S</w:t>
      </w:r>
      <w:r w:rsidRPr="009C3D6E">
        <w:rPr>
          <w:rFonts w:ascii="Arial" w:hAnsi="Arial" w:cs="Arial"/>
          <w:sz w:val="24"/>
          <w:szCs w:val="24"/>
        </w:rPr>
        <w:t xml:space="preserve">iendo las </w:t>
      </w:r>
      <w:r w:rsidR="00130751">
        <w:rPr>
          <w:rFonts w:ascii="Arial" w:hAnsi="Arial" w:cs="Arial"/>
          <w:sz w:val="24"/>
          <w:szCs w:val="24"/>
        </w:rPr>
        <w:t>9:30</w:t>
      </w:r>
      <w:r w:rsidRPr="00FC6C03">
        <w:rPr>
          <w:rFonts w:ascii="Arial" w:hAnsi="Arial" w:cs="Arial"/>
          <w:sz w:val="24"/>
          <w:szCs w:val="24"/>
        </w:rPr>
        <w:t xml:space="preserve"> horas, el </w:t>
      </w:r>
      <w:proofErr w:type="gramStart"/>
      <w:r w:rsidRPr="00FC6C03">
        <w:rPr>
          <w:rFonts w:ascii="Arial" w:hAnsi="Arial" w:cs="Arial"/>
          <w:sz w:val="24"/>
          <w:szCs w:val="24"/>
        </w:rPr>
        <w:t>Presidente</w:t>
      </w:r>
      <w:proofErr w:type="gramEnd"/>
      <w:r w:rsidRPr="00FC6C03">
        <w:rPr>
          <w:rFonts w:ascii="Arial" w:hAnsi="Arial" w:cs="Arial"/>
          <w:sz w:val="24"/>
          <w:szCs w:val="24"/>
        </w:rPr>
        <w:t xml:space="preserve"> manifiesta que la reunión cuenta con quorum suficiente para sesionar</w:t>
      </w:r>
      <w:r w:rsidRPr="009C3D6E">
        <w:rPr>
          <w:rFonts w:ascii="Arial" w:hAnsi="Arial" w:cs="Arial"/>
          <w:sz w:val="24"/>
          <w:szCs w:val="24"/>
        </w:rPr>
        <w:t xml:space="preserve"> válidamente de conformidad con las disposiciones del </w:t>
      </w:r>
      <w:r>
        <w:rPr>
          <w:rFonts w:ascii="Arial" w:hAnsi="Arial" w:cs="Arial"/>
          <w:sz w:val="24"/>
          <w:szCs w:val="24"/>
        </w:rPr>
        <w:t>e</w:t>
      </w:r>
      <w:r w:rsidRPr="009C3D6E">
        <w:rPr>
          <w:rFonts w:ascii="Arial" w:hAnsi="Arial" w:cs="Arial"/>
          <w:sz w:val="24"/>
          <w:szCs w:val="24"/>
        </w:rPr>
        <w:t xml:space="preserve">statuto </w:t>
      </w:r>
      <w:r>
        <w:rPr>
          <w:rFonts w:ascii="Arial" w:hAnsi="Arial" w:cs="Arial"/>
          <w:sz w:val="24"/>
          <w:szCs w:val="24"/>
        </w:rPr>
        <w:t>s</w:t>
      </w:r>
      <w:r w:rsidRPr="009C3D6E">
        <w:rPr>
          <w:rFonts w:ascii="Arial" w:hAnsi="Arial" w:cs="Arial"/>
          <w:sz w:val="24"/>
          <w:szCs w:val="24"/>
        </w:rPr>
        <w:t>ocial</w:t>
      </w:r>
      <w:r>
        <w:rPr>
          <w:rFonts w:ascii="Arial" w:hAnsi="Arial" w:cs="Arial"/>
          <w:sz w:val="24"/>
          <w:szCs w:val="24"/>
        </w:rPr>
        <w:t>, de la</w:t>
      </w:r>
      <w:r w:rsidR="005769BF">
        <w:rPr>
          <w:rFonts w:ascii="Arial" w:hAnsi="Arial" w:cs="Arial"/>
          <w:sz w:val="24"/>
          <w:szCs w:val="24"/>
        </w:rPr>
        <w:t xml:space="preserve"> LGS</w:t>
      </w:r>
      <w:r w:rsidR="001D61A7">
        <w:rPr>
          <w:rFonts w:ascii="Arial" w:hAnsi="Arial" w:cs="Arial"/>
          <w:sz w:val="24"/>
          <w:szCs w:val="24"/>
        </w:rPr>
        <w:t xml:space="preserve">, </w:t>
      </w:r>
      <w:r>
        <w:rPr>
          <w:rFonts w:ascii="Arial" w:hAnsi="Arial" w:cs="Arial"/>
          <w:sz w:val="24"/>
          <w:szCs w:val="24"/>
        </w:rPr>
        <w:t xml:space="preserve">la Ley de Mercado de Capitales </w:t>
      </w:r>
      <w:proofErr w:type="spellStart"/>
      <w:r>
        <w:rPr>
          <w:rFonts w:ascii="Arial" w:hAnsi="Arial" w:cs="Arial"/>
          <w:sz w:val="24"/>
          <w:szCs w:val="24"/>
        </w:rPr>
        <w:t>N°</w:t>
      </w:r>
      <w:proofErr w:type="spellEnd"/>
      <w:r>
        <w:rPr>
          <w:rFonts w:ascii="Arial" w:hAnsi="Arial" w:cs="Arial"/>
          <w:sz w:val="24"/>
          <w:szCs w:val="24"/>
        </w:rPr>
        <w:t xml:space="preserve"> 26.831 y las normas de la Comisión Nacional de Valores.</w:t>
      </w:r>
      <w:r w:rsidRPr="000604DF">
        <w:t xml:space="preserve"> </w:t>
      </w:r>
    </w:p>
    <w:p w14:paraId="3B894ED3" w14:textId="77777777" w:rsidR="00357E29" w:rsidRDefault="00357E29" w:rsidP="00946952">
      <w:pPr>
        <w:jc w:val="both"/>
        <w:rPr>
          <w:rFonts w:ascii="Arial" w:hAnsi="Arial" w:cs="Arial"/>
          <w:sz w:val="24"/>
          <w:szCs w:val="24"/>
        </w:rPr>
      </w:pPr>
    </w:p>
    <w:p w14:paraId="58A4E1BF" w14:textId="4B49EFC9" w:rsidR="008B6F8A" w:rsidRDefault="002403DE" w:rsidP="008B6F8A">
      <w:pPr>
        <w:jc w:val="both"/>
        <w:rPr>
          <w:rFonts w:ascii="Arial" w:hAnsi="Arial" w:cs="Arial"/>
          <w:sz w:val="24"/>
          <w:szCs w:val="24"/>
        </w:rPr>
      </w:pPr>
      <w:r w:rsidRPr="00FC6C03">
        <w:rPr>
          <w:rFonts w:ascii="Arial" w:hAnsi="Arial" w:cs="Arial"/>
          <w:sz w:val="24"/>
          <w:szCs w:val="24"/>
        </w:rPr>
        <w:t xml:space="preserve">Inmediatamente, el </w:t>
      </w:r>
      <w:proofErr w:type="gramStart"/>
      <w:r w:rsidRPr="00FC6C03">
        <w:rPr>
          <w:rFonts w:ascii="Arial" w:hAnsi="Arial" w:cs="Arial"/>
          <w:sz w:val="24"/>
          <w:szCs w:val="24"/>
        </w:rPr>
        <w:t>Presidente</w:t>
      </w:r>
      <w:proofErr w:type="gramEnd"/>
      <w:r w:rsidRPr="00FC6C03">
        <w:rPr>
          <w:rFonts w:ascii="Arial" w:hAnsi="Arial" w:cs="Arial"/>
          <w:sz w:val="24"/>
          <w:szCs w:val="24"/>
        </w:rPr>
        <w:t xml:space="preserve"> pone a consideración el PRIMER PUNTO DEL</w:t>
      </w:r>
      <w:r w:rsidRPr="009C3D6E">
        <w:rPr>
          <w:rFonts w:ascii="Arial" w:hAnsi="Arial" w:cs="Arial"/>
          <w:sz w:val="24"/>
          <w:szCs w:val="24"/>
        </w:rPr>
        <w:t xml:space="preserve"> </w:t>
      </w:r>
      <w:r w:rsidR="009B6A60" w:rsidRPr="009C3D6E">
        <w:rPr>
          <w:rFonts w:ascii="Arial" w:hAnsi="Arial" w:cs="Arial"/>
          <w:sz w:val="24"/>
          <w:szCs w:val="24"/>
        </w:rPr>
        <w:t xml:space="preserve">ORDEN DEL DÍA: </w:t>
      </w:r>
      <w:r w:rsidR="008B6F8A" w:rsidRPr="005148EE">
        <w:rPr>
          <w:rFonts w:ascii="Arial" w:hAnsi="Arial" w:cs="Arial"/>
          <w:b/>
          <w:bCs/>
          <w:sz w:val="24"/>
          <w:szCs w:val="24"/>
        </w:rPr>
        <w:t>“</w:t>
      </w:r>
      <w:r w:rsidR="008B6F8A" w:rsidRPr="00642877">
        <w:rPr>
          <w:rFonts w:ascii="Arial" w:hAnsi="Arial" w:cs="Arial"/>
          <w:b/>
          <w:sz w:val="24"/>
        </w:rPr>
        <w:t>Programa de Obligaciones Negociables. Otorgamiento de facultades de subdelegación en los términos y con el alcance establecido por el Directorio en su reunión de fecha 12 de diciembre de 2017</w:t>
      </w:r>
      <w:r w:rsidR="008B6F8A" w:rsidRPr="005148EE">
        <w:rPr>
          <w:rFonts w:ascii="Arial" w:hAnsi="Arial" w:cs="Arial"/>
          <w:b/>
          <w:bCs/>
          <w:sz w:val="24"/>
          <w:szCs w:val="24"/>
        </w:rPr>
        <w:t>”</w:t>
      </w:r>
      <w:r w:rsidR="008B6F8A">
        <w:rPr>
          <w:rFonts w:ascii="Arial" w:hAnsi="Arial" w:cs="Arial"/>
          <w:sz w:val="24"/>
          <w:szCs w:val="24"/>
        </w:rPr>
        <w:t>.</w:t>
      </w:r>
    </w:p>
    <w:p w14:paraId="48753B05" w14:textId="77777777" w:rsidR="008B6F8A" w:rsidRDefault="008B6F8A" w:rsidP="008B6F8A">
      <w:pPr>
        <w:jc w:val="both"/>
        <w:rPr>
          <w:rFonts w:ascii="Arial" w:hAnsi="Arial" w:cs="Arial"/>
          <w:sz w:val="24"/>
          <w:szCs w:val="24"/>
        </w:rPr>
      </w:pPr>
    </w:p>
    <w:p w14:paraId="54661877" w14:textId="3116A331" w:rsidR="008B6F8A" w:rsidRDefault="008B6F8A" w:rsidP="008B6F8A">
      <w:pPr>
        <w:tabs>
          <w:tab w:val="left" w:pos="993"/>
        </w:tabs>
        <w:jc w:val="both"/>
        <w:rPr>
          <w:rFonts w:ascii="Arial" w:hAnsi="Arial" w:cs="Arial"/>
          <w:sz w:val="24"/>
        </w:rPr>
      </w:pPr>
      <w:r>
        <w:rPr>
          <w:rFonts w:ascii="Arial" w:hAnsi="Arial" w:cs="Arial"/>
          <w:sz w:val="24"/>
        </w:rPr>
        <w:t xml:space="preserve">Toma la palabra el Secretario del Directorio, Sr. Pablo </w:t>
      </w:r>
      <w:proofErr w:type="spellStart"/>
      <w:r>
        <w:rPr>
          <w:rFonts w:ascii="Arial" w:hAnsi="Arial" w:cs="Arial"/>
          <w:sz w:val="24"/>
        </w:rPr>
        <w:t>Gibaut</w:t>
      </w:r>
      <w:proofErr w:type="spellEnd"/>
      <w:r>
        <w:rPr>
          <w:rFonts w:ascii="Arial" w:hAnsi="Arial" w:cs="Arial"/>
          <w:sz w:val="24"/>
        </w:rPr>
        <w:t xml:space="preserve">, e informa que en el marco de la autorización de ingreso al régimen de oferta pública y de la creación del Programa de Obligaciones Negociables, el que fuera aprobado por la Asamblea General Extraordinaria y Ordinaria de Accionistas de fecha 11 de agosto de 2017 y cuyos términos y condiciones fueran aprobados por el Directorio en su reunión del 12 de diciembre de 2017, resulta necesario otorgar nuevamente las facultades de subdelegación que fueron otorgadas por el Directorio a ciertos directores en la reunión referida precedentemente. Esto último </w:t>
      </w:r>
      <w:r w:rsidRPr="002E67EF">
        <w:rPr>
          <w:rFonts w:ascii="Arial" w:hAnsi="Arial" w:cs="Arial"/>
          <w:sz w:val="24"/>
        </w:rPr>
        <w:t>en virtud de</w:t>
      </w:r>
      <w:r>
        <w:rPr>
          <w:rFonts w:ascii="Arial" w:hAnsi="Arial" w:cs="Arial"/>
          <w:sz w:val="24"/>
        </w:rPr>
        <w:t xml:space="preserve"> </w:t>
      </w:r>
      <w:r w:rsidRPr="002E67EF">
        <w:rPr>
          <w:rFonts w:ascii="Arial" w:hAnsi="Arial" w:cs="Arial"/>
          <w:sz w:val="24"/>
        </w:rPr>
        <w:t>que las Normas de la CNV (Título II - Capítulo II - Artículo 1) establecen que las mismas pueden</w:t>
      </w:r>
      <w:r>
        <w:rPr>
          <w:rFonts w:ascii="Arial" w:hAnsi="Arial" w:cs="Arial"/>
          <w:sz w:val="24"/>
        </w:rPr>
        <w:t xml:space="preserve"> </w:t>
      </w:r>
      <w:r w:rsidRPr="002E67EF">
        <w:rPr>
          <w:rFonts w:ascii="Arial" w:hAnsi="Arial" w:cs="Arial"/>
          <w:sz w:val="24"/>
        </w:rPr>
        <w:t>otorgarse únicamente con una vigencia que no exceda de 3 meses, pudiendo se</w:t>
      </w:r>
      <w:r>
        <w:rPr>
          <w:rFonts w:ascii="Arial" w:hAnsi="Arial" w:cs="Arial"/>
          <w:sz w:val="24"/>
        </w:rPr>
        <w:t>r</w:t>
      </w:r>
      <w:r w:rsidRPr="002E67EF">
        <w:rPr>
          <w:rFonts w:ascii="Arial" w:hAnsi="Arial" w:cs="Arial"/>
          <w:sz w:val="24"/>
        </w:rPr>
        <w:t xml:space="preserve"> prorrogadas</w:t>
      </w:r>
      <w:r>
        <w:rPr>
          <w:rFonts w:ascii="Arial" w:hAnsi="Arial" w:cs="Arial"/>
          <w:sz w:val="24"/>
        </w:rPr>
        <w:t xml:space="preserve">. </w:t>
      </w:r>
    </w:p>
    <w:p w14:paraId="6BC56B6A" w14:textId="77777777" w:rsidR="008B6F8A" w:rsidRDefault="008B6F8A" w:rsidP="008B6F8A">
      <w:pPr>
        <w:tabs>
          <w:tab w:val="left" w:pos="993"/>
        </w:tabs>
        <w:jc w:val="both"/>
        <w:rPr>
          <w:rFonts w:ascii="Arial" w:hAnsi="Arial" w:cs="Arial"/>
          <w:sz w:val="24"/>
        </w:rPr>
      </w:pPr>
    </w:p>
    <w:p w14:paraId="0FB6A7B7" w14:textId="77777777" w:rsidR="008B6F8A" w:rsidRPr="002D73E0" w:rsidRDefault="008B6F8A" w:rsidP="008B6F8A">
      <w:pPr>
        <w:tabs>
          <w:tab w:val="left" w:pos="993"/>
        </w:tabs>
        <w:jc w:val="both"/>
        <w:rPr>
          <w:rFonts w:ascii="Arial" w:hAnsi="Arial" w:cs="Arial"/>
          <w:sz w:val="24"/>
        </w:rPr>
      </w:pPr>
      <w:r>
        <w:rPr>
          <w:rFonts w:ascii="Arial" w:hAnsi="Arial" w:cs="Arial"/>
          <w:sz w:val="24"/>
        </w:rPr>
        <w:t xml:space="preserve">Toma la palabra el </w:t>
      </w:r>
      <w:proofErr w:type="gramStart"/>
      <w:r>
        <w:rPr>
          <w:rFonts w:ascii="Arial" w:hAnsi="Arial" w:cs="Arial"/>
          <w:sz w:val="24"/>
        </w:rPr>
        <w:t>Presidente</w:t>
      </w:r>
      <w:proofErr w:type="gramEnd"/>
      <w:r>
        <w:rPr>
          <w:rFonts w:ascii="Arial" w:hAnsi="Arial" w:cs="Arial"/>
          <w:sz w:val="24"/>
        </w:rPr>
        <w:t xml:space="preserve"> y propone que se subdeleguen facultades en favor de ciertos directores </w:t>
      </w:r>
      <w:r w:rsidRPr="00DD676A">
        <w:rPr>
          <w:rFonts w:ascii="Arial" w:hAnsi="Arial" w:cs="Arial"/>
          <w:sz w:val="24"/>
        </w:rPr>
        <w:t>en los términos y con el alcance establecido por el Directorio en su reunión de fecha 12 de diciembre de 2017</w:t>
      </w:r>
      <w:r>
        <w:rPr>
          <w:rFonts w:ascii="Arial" w:hAnsi="Arial" w:cs="Arial"/>
          <w:sz w:val="24"/>
        </w:rPr>
        <w:t xml:space="preserve">. En tal sentido, el </w:t>
      </w:r>
      <w:proofErr w:type="gramStart"/>
      <w:r>
        <w:rPr>
          <w:rFonts w:ascii="Arial" w:hAnsi="Arial" w:cs="Arial"/>
          <w:sz w:val="24"/>
        </w:rPr>
        <w:t>Presidente</w:t>
      </w:r>
      <w:proofErr w:type="gramEnd"/>
      <w:r>
        <w:rPr>
          <w:rFonts w:ascii="Arial" w:hAnsi="Arial" w:cs="Arial"/>
          <w:sz w:val="24"/>
        </w:rPr>
        <w:t xml:space="preserve"> mociona para que el Directorio otorgue facultades de </w:t>
      </w:r>
      <w:r w:rsidRPr="002D73E0">
        <w:rPr>
          <w:rFonts w:ascii="Arial" w:hAnsi="Arial" w:cs="Arial"/>
          <w:sz w:val="24"/>
        </w:rPr>
        <w:t xml:space="preserve">subdelegación </w:t>
      </w:r>
      <w:r>
        <w:rPr>
          <w:rFonts w:ascii="Arial" w:hAnsi="Arial" w:cs="Arial"/>
          <w:sz w:val="24"/>
        </w:rPr>
        <w:t xml:space="preserve">a favor de </w:t>
      </w:r>
      <w:r w:rsidRPr="002D73E0">
        <w:rPr>
          <w:rFonts w:ascii="Arial" w:hAnsi="Arial" w:cs="Arial"/>
          <w:sz w:val="24"/>
        </w:rPr>
        <w:t xml:space="preserve">3 Directores, Sres. </w:t>
      </w:r>
      <w:r>
        <w:rPr>
          <w:rFonts w:ascii="Arial" w:hAnsi="Arial" w:cs="Arial"/>
          <w:sz w:val="24"/>
        </w:rPr>
        <w:t xml:space="preserve">Santiago Martínez </w:t>
      </w:r>
      <w:proofErr w:type="spellStart"/>
      <w:r>
        <w:rPr>
          <w:rFonts w:ascii="Arial" w:hAnsi="Arial" w:cs="Arial"/>
          <w:sz w:val="24"/>
        </w:rPr>
        <w:t>Tanoira</w:t>
      </w:r>
      <w:proofErr w:type="spellEnd"/>
      <w:r>
        <w:rPr>
          <w:rFonts w:ascii="Arial" w:hAnsi="Arial" w:cs="Arial"/>
          <w:sz w:val="24"/>
        </w:rPr>
        <w:t>,</w:t>
      </w:r>
      <w:r w:rsidRPr="002D73E0">
        <w:rPr>
          <w:rFonts w:ascii="Arial" w:hAnsi="Arial" w:cs="Arial"/>
          <w:sz w:val="24"/>
        </w:rPr>
        <w:t xml:space="preserve"> Maelcio Soares y </w:t>
      </w:r>
      <w:proofErr w:type="spellStart"/>
      <w:r>
        <w:rPr>
          <w:rFonts w:ascii="Arial" w:hAnsi="Arial" w:cs="Arial"/>
          <w:sz w:val="24"/>
        </w:rPr>
        <w:t>Edosa</w:t>
      </w:r>
      <w:proofErr w:type="spellEnd"/>
      <w:r>
        <w:rPr>
          <w:rFonts w:ascii="Arial" w:hAnsi="Arial" w:cs="Arial"/>
          <w:sz w:val="24"/>
        </w:rPr>
        <w:t xml:space="preserve"> </w:t>
      </w:r>
      <w:proofErr w:type="spellStart"/>
      <w:r>
        <w:rPr>
          <w:rFonts w:ascii="Arial" w:hAnsi="Arial" w:cs="Arial"/>
          <w:sz w:val="24"/>
        </w:rPr>
        <w:t>Obayagbona</w:t>
      </w:r>
      <w:proofErr w:type="spellEnd"/>
      <w:r w:rsidRPr="002D73E0">
        <w:rPr>
          <w:rFonts w:ascii="Arial" w:hAnsi="Arial" w:cs="Arial"/>
          <w:sz w:val="24"/>
        </w:rPr>
        <w:t xml:space="preserve">, </w:t>
      </w:r>
      <w:r w:rsidRPr="002D73E0">
        <w:rPr>
          <w:rFonts w:ascii="Arial" w:hAnsi="Arial" w:cs="Arial"/>
          <w:sz w:val="24"/>
        </w:rPr>
        <w:lastRenderedPageBreak/>
        <w:t xml:space="preserve">para que, actuando </w:t>
      </w:r>
      <w:r>
        <w:rPr>
          <w:rFonts w:ascii="Arial" w:hAnsi="Arial" w:cs="Arial"/>
          <w:sz w:val="24"/>
        </w:rPr>
        <w:t xml:space="preserve">en forma </w:t>
      </w:r>
      <w:r w:rsidRPr="002D73E0">
        <w:rPr>
          <w:rFonts w:ascii="Arial" w:hAnsi="Arial" w:cs="Arial"/>
          <w:sz w:val="24"/>
        </w:rPr>
        <w:t>conjunta, cuenten con facultades suficientes para</w:t>
      </w:r>
      <w:r>
        <w:rPr>
          <w:rFonts w:ascii="Arial" w:hAnsi="Arial" w:cs="Arial"/>
          <w:sz w:val="24"/>
        </w:rPr>
        <w:t xml:space="preserve"> realizar los siguientes actos</w:t>
      </w:r>
      <w:r w:rsidRPr="002D73E0">
        <w:rPr>
          <w:rFonts w:ascii="Arial" w:hAnsi="Arial" w:cs="Arial"/>
          <w:sz w:val="24"/>
        </w:rPr>
        <w:t>:</w:t>
      </w:r>
    </w:p>
    <w:p w14:paraId="6D4CC1AA" w14:textId="77777777" w:rsidR="008B6F8A" w:rsidRPr="002D73E0" w:rsidRDefault="008B6F8A" w:rsidP="008B6F8A">
      <w:pPr>
        <w:tabs>
          <w:tab w:val="left" w:pos="993"/>
        </w:tabs>
        <w:jc w:val="both"/>
        <w:rPr>
          <w:rFonts w:ascii="Arial" w:hAnsi="Arial" w:cs="Arial"/>
          <w:sz w:val="24"/>
        </w:rPr>
      </w:pPr>
    </w:p>
    <w:p w14:paraId="34AE7AB7" w14:textId="77777777" w:rsidR="008B6F8A" w:rsidRPr="002D73E0" w:rsidRDefault="008B6F8A" w:rsidP="008B6F8A">
      <w:pPr>
        <w:ind w:left="993" w:hanging="567"/>
        <w:jc w:val="both"/>
        <w:rPr>
          <w:rFonts w:ascii="Arial" w:hAnsi="Arial" w:cs="Arial"/>
          <w:sz w:val="24"/>
        </w:rPr>
      </w:pPr>
      <w:r w:rsidRPr="002D73E0">
        <w:rPr>
          <w:rFonts w:ascii="Arial" w:hAnsi="Arial" w:cs="Arial"/>
          <w:sz w:val="24"/>
        </w:rPr>
        <w:t>(a)</w:t>
      </w:r>
      <w:r w:rsidRPr="002D73E0">
        <w:rPr>
          <w:rFonts w:ascii="Arial" w:hAnsi="Arial" w:cs="Arial"/>
          <w:sz w:val="24"/>
        </w:rPr>
        <w:tab/>
        <w:t>Negociar, aprobar y firmar el prospecto del Programa de Obligaciones Negociables, contratos de colocación, contratos de depósito o registro, títulos, certificados globales permanentes y/u otros documentos o contratos relacionados con el Programa; y</w:t>
      </w:r>
    </w:p>
    <w:p w14:paraId="24A67DF2" w14:textId="77777777" w:rsidR="008B6F8A" w:rsidRPr="002D73E0" w:rsidRDefault="008B6F8A" w:rsidP="008B6F8A">
      <w:pPr>
        <w:ind w:left="993" w:hanging="567"/>
        <w:jc w:val="both"/>
        <w:rPr>
          <w:rFonts w:ascii="Arial" w:hAnsi="Arial" w:cs="Arial"/>
          <w:sz w:val="24"/>
        </w:rPr>
      </w:pPr>
    </w:p>
    <w:p w14:paraId="223A80FC" w14:textId="77777777" w:rsidR="008B6F8A" w:rsidRPr="002D73E0" w:rsidRDefault="008B6F8A" w:rsidP="008B6F8A">
      <w:pPr>
        <w:ind w:left="993" w:hanging="567"/>
        <w:jc w:val="both"/>
        <w:rPr>
          <w:rFonts w:ascii="Arial" w:hAnsi="Arial" w:cs="Arial"/>
          <w:sz w:val="24"/>
        </w:rPr>
      </w:pPr>
      <w:r w:rsidRPr="002D73E0">
        <w:rPr>
          <w:rFonts w:ascii="Arial" w:hAnsi="Arial" w:cs="Arial"/>
          <w:sz w:val="24"/>
        </w:rPr>
        <w:t>(b)</w:t>
      </w:r>
      <w:r w:rsidRPr="002D73E0">
        <w:rPr>
          <w:rFonts w:ascii="Arial" w:hAnsi="Arial" w:cs="Arial"/>
          <w:sz w:val="24"/>
        </w:rPr>
        <w:tab/>
        <w:t>por sí, o por intermedio de los apoderados o personas autorizadas que designen, realizar todas las presentaciones y trámites pertinentes ante la Comisión Nacional de Valores, Bolsas y Mercados Argentinos S.A. (y/u otros mercados autorizados del país o del exterior), Caja de Valores S.A., la Inspección General de Justicia y otros registros públicos de comercio provinciales y cualquier otro organismo que así lo requieran las cuestiones mencionadas en el presente punto del orden del día, suscribiendo a tales efectos cualquier contrato o documentación necesaria y efectuando cuantas declaraciones y/o aclaraciones fueran menester, tendientes a la obtención de la autorización de oferta pública del Programa de Obligaciones Negociables y su negociación en los mercados autorizados.</w:t>
      </w:r>
    </w:p>
    <w:p w14:paraId="397315BE" w14:textId="77777777" w:rsidR="008B6F8A" w:rsidRPr="002D73E0" w:rsidRDefault="008B6F8A" w:rsidP="008B6F8A">
      <w:pPr>
        <w:tabs>
          <w:tab w:val="left" w:pos="993"/>
        </w:tabs>
        <w:jc w:val="both"/>
        <w:rPr>
          <w:rFonts w:ascii="Arial" w:hAnsi="Arial" w:cs="Arial"/>
          <w:sz w:val="24"/>
        </w:rPr>
      </w:pPr>
    </w:p>
    <w:p w14:paraId="0F15FDD5" w14:textId="77777777" w:rsidR="008B6F8A" w:rsidRDefault="008B6F8A" w:rsidP="008B6F8A">
      <w:pPr>
        <w:tabs>
          <w:tab w:val="left" w:pos="993"/>
        </w:tabs>
        <w:jc w:val="both"/>
        <w:rPr>
          <w:rFonts w:ascii="Arial" w:hAnsi="Arial" w:cs="Arial"/>
          <w:sz w:val="24"/>
        </w:rPr>
      </w:pPr>
      <w:r w:rsidRPr="002D73E0">
        <w:rPr>
          <w:rFonts w:ascii="Arial" w:hAnsi="Arial" w:cs="Arial"/>
          <w:sz w:val="24"/>
        </w:rPr>
        <w:t>Se deja expresamente establecido que la subdelegación que se otorga bajo el presente punto del orden del día sólo será válida para la realización de los actos mencionados en los apartados (a) y (b) precedentes, única y exclusivamente con relación al Programa de Obligaciones Negociables. La emisión de cualquier clase y/o serie de Obligaciones Negociables bajo el mismo y sus términos y condiciones deberán ser oportuna y previamente aprobadas por el Directorio.</w:t>
      </w:r>
    </w:p>
    <w:p w14:paraId="59B785C1" w14:textId="77777777" w:rsidR="008B6F8A" w:rsidRDefault="008B6F8A" w:rsidP="008B6F8A">
      <w:pPr>
        <w:tabs>
          <w:tab w:val="left" w:pos="993"/>
        </w:tabs>
        <w:jc w:val="both"/>
        <w:rPr>
          <w:rFonts w:ascii="Arial" w:hAnsi="Arial" w:cs="Arial"/>
          <w:sz w:val="24"/>
        </w:rPr>
      </w:pPr>
    </w:p>
    <w:p w14:paraId="709331D9" w14:textId="77777777" w:rsidR="008B6F8A" w:rsidRDefault="008B6F8A" w:rsidP="008B6F8A">
      <w:pPr>
        <w:tabs>
          <w:tab w:val="left" w:pos="993"/>
        </w:tabs>
        <w:jc w:val="both"/>
        <w:rPr>
          <w:rFonts w:ascii="Arial" w:hAnsi="Arial" w:cs="Arial"/>
          <w:bCs/>
          <w:sz w:val="24"/>
        </w:rPr>
      </w:pPr>
      <w:r w:rsidRPr="001D06DE">
        <w:rPr>
          <w:rFonts w:ascii="Arial" w:hAnsi="Arial" w:cs="Arial"/>
          <w:bCs/>
          <w:sz w:val="24"/>
        </w:rPr>
        <w:t xml:space="preserve">Luego de un </w:t>
      </w:r>
      <w:r>
        <w:rPr>
          <w:rFonts w:ascii="Arial" w:hAnsi="Arial" w:cs="Arial"/>
          <w:bCs/>
          <w:sz w:val="24"/>
        </w:rPr>
        <w:t xml:space="preserve">breve </w:t>
      </w:r>
      <w:r w:rsidRPr="001D06DE">
        <w:rPr>
          <w:rFonts w:ascii="Arial" w:hAnsi="Arial" w:cs="Arial"/>
          <w:bCs/>
          <w:sz w:val="24"/>
        </w:rPr>
        <w:t>intercambio de opiniones</w:t>
      </w:r>
      <w:r>
        <w:rPr>
          <w:rFonts w:ascii="Arial" w:hAnsi="Arial" w:cs="Arial"/>
          <w:bCs/>
          <w:sz w:val="24"/>
        </w:rPr>
        <w:t>,</w:t>
      </w:r>
      <w:r w:rsidRPr="001D06DE">
        <w:rPr>
          <w:rFonts w:ascii="Arial" w:hAnsi="Arial" w:cs="Arial"/>
          <w:bCs/>
          <w:sz w:val="24"/>
        </w:rPr>
        <w:t xml:space="preserve"> EL DIR</w:t>
      </w:r>
      <w:r>
        <w:rPr>
          <w:rFonts w:ascii="Arial" w:hAnsi="Arial" w:cs="Arial"/>
          <w:bCs/>
          <w:sz w:val="24"/>
        </w:rPr>
        <w:t>ECTORIO RESUELVE por unanimidad:</w:t>
      </w:r>
    </w:p>
    <w:p w14:paraId="59EC51E2" w14:textId="77777777" w:rsidR="008B6F8A" w:rsidRDefault="008B6F8A" w:rsidP="008B6F8A">
      <w:pPr>
        <w:jc w:val="both"/>
        <w:rPr>
          <w:rFonts w:ascii="Arial" w:hAnsi="Arial" w:cs="Arial"/>
          <w:sz w:val="24"/>
        </w:rPr>
      </w:pPr>
    </w:p>
    <w:p w14:paraId="5A0E3546" w14:textId="77777777" w:rsidR="008B6F8A" w:rsidRDefault="008B6F8A" w:rsidP="008B6F8A">
      <w:pPr>
        <w:ind w:left="567"/>
        <w:jc w:val="both"/>
        <w:rPr>
          <w:rFonts w:ascii="Arial" w:hAnsi="Arial" w:cs="Arial"/>
          <w:sz w:val="24"/>
          <w:szCs w:val="24"/>
          <w:lang w:val="es-AR"/>
        </w:rPr>
      </w:pPr>
      <w:r>
        <w:rPr>
          <w:rFonts w:ascii="Arial" w:hAnsi="Arial" w:cs="Arial"/>
          <w:b/>
          <w:sz w:val="24"/>
        </w:rPr>
        <w:t xml:space="preserve">Aprobar la subdelegación de facultades en favor de los </w:t>
      </w:r>
      <w:proofErr w:type="gramStart"/>
      <w:r>
        <w:rPr>
          <w:rFonts w:ascii="Arial" w:hAnsi="Arial" w:cs="Arial"/>
          <w:b/>
          <w:sz w:val="24"/>
        </w:rPr>
        <w:t>Directores</w:t>
      </w:r>
      <w:proofErr w:type="gramEnd"/>
      <w:r>
        <w:rPr>
          <w:rFonts w:ascii="Arial" w:hAnsi="Arial" w:cs="Arial"/>
          <w:b/>
          <w:sz w:val="24"/>
        </w:rPr>
        <w:t xml:space="preserve"> Sres. Santiago Martínez </w:t>
      </w:r>
      <w:proofErr w:type="spellStart"/>
      <w:r>
        <w:rPr>
          <w:rFonts w:ascii="Arial" w:hAnsi="Arial" w:cs="Arial"/>
          <w:b/>
          <w:sz w:val="24"/>
        </w:rPr>
        <w:t>Tanoira</w:t>
      </w:r>
      <w:proofErr w:type="spellEnd"/>
      <w:r>
        <w:rPr>
          <w:rFonts w:ascii="Arial" w:hAnsi="Arial" w:cs="Arial"/>
          <w:b/>
          <w:sz w:val="24"/>
        </w:rPr>
        <w:t xml:space="preserve">, </w:t>
      </w:r>
      <w:r w:rsidRPr="00942B81">
        <w:rPr>
          <w:rFonts w:ascii="Arial" w:hAnsi="Arial" w:cs="Arial"/>
          <w:b/>
          <w:sz w:val="24"/>
        </w:rPr>
        <w:t xml:space="preserve">Maelcio Soares y </w:t>
      </w:r>
      <w:proofErr w:type="spellStart"/>
      <w:r>
        <w:rPr>
          <w:rFonts w:ascii="Arial" w:hAnsi="Arial" w:cs="Arial"/>
          <w:b/>
          <w:sz w:val="24"/>
        </w:rPr>
        <w:t>Edosa</w:t>
      </w:r>
      <w:proofErr w:type="spellEnd"/>
      <w:r>
        <w:rPr>
          <w:rFonts w:ascii="Arial" w:hAnsi="Arial" w:cs="Arial"/>
          <w:b/>
          <w:sz w:val="24"/>
        </w:rPr>
        <w:t xml:space="preserve"> </w:t>
      </w:r>
      <w:proofErr w:type="spellStart"/>
      <w:r>
        <w:rPr>
          <w:rFonts w:ascii="Arial" w:hAnsi="Arial" w:cs="Arial"/>
          <w:b/>
          <w:sz w:val="24"/>
        </w:rPr>
        <w:t>Obayagbona</w:t>
      </w:r>
      <w:proofErr w:type="spellEnd"/>
      <w:r>
        <w:rPr>
          <w:rFonts w:ascii="Arial" w:hAnsi="Arial" w:cs="Arial"/>
          <w:b/>
          <w:sz w:val="24"/>
        </w:rPr>
        <w:t>,</w:t>
      </w:r>
      <w:r w:rsidRPr="00942B81">
        <w:rPr>
          <w:rFonts w:ascii="Arial" w:hAnsi="Arial" w:cs="Arial"/>
          <w:b/>
          <w:sz w:val="24"/>
        </w:rPr>
        <w:t xml:space="preserve"> </w:t>
      </w:r>
      <w:r>
        <w:rPr>
          <w:rFonts w:ascii="Arial" w:hAnsi="Arial" w:cs="Arial"/>
          <w:b/>
          <w:sz w:val="24"/>
        </w:rPr>
        <w:t>actuando en forma conjunta, con el alcance descripto en la moción del Presidente.</w:t>
      </w:r>
    </w:p>
    <w:p w14:paraId="5B20CAE8" w14:textId="14150E49" w:rsidR="008B6F8A" w:rsidRDefault="008B6F8A" w:rsidP="006B36F9">
      <w:pPr>
        <w:jc w:val="both"/>
        <w:rPr>
          <w:rFonts w:ascii="Arial" w:hAnsi="Arial" w:cs="Arial"/>
          <w:sz w:val="24"/>
          <w:szCs w:val="24"/>
        </w:rPr>
      </w:pPr>
    </w:p>
    <w:p w14:paraId="6682783F" w14:textId="26B3E01E" w:rsidR="007A310F" w:rsidRDefault="00D65C93" w:rsidP="007A310F">
      <w:pPr>
        <w:pStyle w:val="Prrafodelista"/>
        <w:ind w:left="567"/>
        <w:jc w:val="both"/>
        <w:rPr>
          <w:rFonts w:ascii="Arial" w:hAnsi="Arial" w:cs="Arial"/>
          <w:sz w:val="24"/>
          <w:lang w:val="es-AR"/>
        </w:rPr>
      </w:pPr>
      <w:r>
        <w:rPr>
          <w:rFonts w:ascii="Arial" w:hAnsi="Arial" w:cs="Arial"/>
          <w:sz w:val="24"/>
          <w:lang w:val="es-AR"/>
        </w:rPr>
        <w:t>[…]</w:t>
      </w:r>
    </w:p>
    <w:p w14:paraId="106314C2" w14:textId="44200229" w:rsidR="001F59FB" w:rsidRPr="001F59FB" w:rsidRDefault="001F59FB" w:rsidP="005D0C6C">
      <w:pPr>
        <w:jc w:val="both"/>
        <w:rPr>
          <w:rFonts w:ascii="Arial" w:hAnsi="Arial" w:cs="Arial"/>
          <w:sz w:val="24"/>
          <w:szCs w:val="24"/>
          <w:lang w:val="es-AR"/>
        </w:rPr>
      </w:pPr>
    </w:p>
    <w:p w14:paraId="2409B634" w14:textId="6D78D922" w:rsidR="00C32ADF" w:rsidRDefault="00C32ADF" w:rsidP="00C32ADF">
      <w:pPr>
        <w:jc w:val="both"/>
        <w:rPr>
          <w:rFonts w:ascii="Arial" w:hAnsi="Arial" w:cs="Arial"/>
          <w:sz w:val="24"/>
          <w:szCs w:val="24"/>
        </w:rPr>
      </w:pPr>
      <w:r w:rsidRPr="00371562">
        <w:rPr>
          <w:rFonts w:ascii="Arial" w:hAnsi="Arial" w:cs="Arial"/>
          <w:sz w:val="24"/>
          <w:szCs w:val="24"/>
        </w:rPr>
        <w:t xml:space="preserve">No habiendo más asuntos que tratar se levanta la sesión siendo las </w:t>
      </w:r>
      <w:r w:rsidR="00F74CE1">
        <w:rPr>
          <w:rFonts w:ascii="Arial" w:hAnsi="Arial" w:cs="Arial"/>
          <w:sz w:val="24"/>
          <w:szCs w:val="24"/>
        </w:rPr>
        <w:t>9:45</w:t>
      </w:r>
      <w:r w:rsidR="00B47D17" w:rsidRPr="00371562">
        <w:rPr>
          <w:rFonts w:ascii="Arial" w:hAnsi="Arial" w:cs="Arial"/>
          <w:sz w:val="24"/>
          <w:szCs w:val="24"/>
        </w:rPr>
        <w:t xml:space="preserve"> </w:t>
      </w:r>
      <w:r w:rsidRPr="00371562">
        <w:rPr>
          <w:rFonts w:ascii="Arial" w:hAnsi="Arial" w:cs="Arial"/>
          <w:sz w:val="24"/>
          <w:szCs w:val="24"/>
        </w:rPr>
        <w:t xml:space="preserve">horas, agradeciéndose la participación a los </w:t>
      </w:r>
      <w:proofErr w:type="gramStart"/>
      <w:r w:rsidRPr="00371562">
        <w:rPr>
          <w:rFonts w:ascii="Arial" w:hAnsi="Arial" w:cs="Arial"/>
          <w:sz w:val="24"/>
          <w:szCs w:val="24"/>
        </w:rPr>
        <w:t>Directores</w:t>
      </w:r>
      <w:proofErr w:type="gramEnd"/>
      <w:r w:rsidRPr="00371562">
        <w:rPr>
          <w:rFonts w:ascii="Arial" w:hAnsi="Arial" w:cs="Arial"/>
          <w:sz w:val="24"/>
          <w:szCs w:val="24"/>
        </w:rPr>
        <w:t>, Síndicos y Gerentes. Se deja constancia</w:t>
      </w:r>
      <w:r w:rsidR="00103CCF" w:rsidRPr="00371562">
        <w:rPr>
          <w:rFonts w:ascii="Arial" w:hAnsi="Arial" w:cs="Arial"/>
          <w:sz w:val="24"/>
          <w:szCs w:val="24"/>
        </w:rPr>
        <w:t xml:space="preserve"> de</w:t>
      </w:r>
      <w:r w:rsidRPr="00371562">
        <w:rPr>
          <w:rFonts w:ascii="Arial" w:hAnsi="Arial" w:cs="Arial"/>
          <w:sz w:val="24"/>
          <w:szCs w:val="24"/>
        </w:rPr>
        <w:t xml:space="preserve"> que el texto de la presente acta fue enviado por correo electrónico a los </w:t>
      </w:r>
      <w:proofErr w:type="gramStart"/>
      <w:r w:rsidRPr="00371562">
        <w:rPr>
          <w:rFonts w:ascii="Arial" w:hAnsi="Arial" w:cs="Arial"/>
          <w:sz w:val="24"/>
          <w:szCs w:val="24"/>
        </w:rPr>
        <w:t>Directores</w:t>
      </w:r>
      <w:proofErr w:type="gramEnd"/>
      <w:r w:rsidRPr="00371562">
        <w:rPr>
          <w:rFonts w:ascii="Arial" w:hAnsi="Arial" w:cs="Arial"/>
          <w:sz w:val="24"/>
          <w:szCs w:val="24"/>
        </w:rPr>
        <w:t xml:space="preserve"> y Síndicos y que el mismo fue aprobado por los mismos a través de correo electrónico. Asimismo, se informa que una vez que sea posible tener acceso al libro de actas de Directorio, se transcribirá la presente acta y, posteriormente, la misma será firmada por los </w:t>
      </w:r>
      <w:proofErr w:type="gramStart"/>
      <w:r w:rsidRPr="00371562">
        <w:rPr>
          <w:rFonts w:ascii="Arial" w:hAnsi="Arial" w:cs="Arial"/>
          <w:sz w:val="24"/>
          <w:szCs w:val="24"/>
        </w:rPr>
        <w:t>Directores</w:t>
      </w:r>
      <w:proofErr w:type="gramEnd"/>
      <w:r w:rsidRPr="00371562">
        <w:rPr>
          <w:rFonts w:ascii="Arial" w:hAnsi="Arial" w:cs="Arial"/>
          <w:sz w:val="24"/>
          <w:szCs w:val="24"/>
        </w:rPr>
        <w:t xml:space="preserve"> y Síndicos que participaron de la reunión a distancia.</w:t>
      </w:r>
      <w:r>
        <w:rPr>
          <w:rFonts w:ascii="Arial" w:hAnsi="Arial" w:cs="Arial"/>
          <w:sz w:val="24"/>
          <w:szCs w:val="24"/>
        </w:rPr>
        <w:t xml:space="preserve"> </w:t>
      </w:r>
    </w:p>
    <w:p w14:paraId="502ECD56" w14:textId="1B61AA97" w:rsidR="00432547" w:rsidRDefault="00432547" w:rsidP="00C32ADF">
      <w:pPr>
        <w:jc w:val="both"/>
        <w:rPr>
          <w:rFonts w:ascii="Arial" w:hAnsi="Arial" w:cs="Arial"/>
          <w:sz w:val="24"/>
          <w:szCs w:val="24"/>
        </w:rPr>
      </w:pPr>
    </w:p>
    <w:p w14:paraId="0CDA1463" w14:textId="254CCFEA" w:rsidR="00432547" w:rsidRDefault="00432547" w:rsidP="00C32ADF">
      <w:pPr>
        <w:jc w:val="both"/>
        <w:rPr>
          <w:rFonts w:ascii="Arial" w:hAnsi="Arial" w:cs="Arial"/>
          <w:sz w:val="24"/>
          <w:szCs w:val="24"/>
        </w:rPr>
      </w:pPr>
    </w:p>
    <w:p w14:paraId="0ED11575" w14:textId="77777777" w:rsidR="00432547" w:rsidRDefault="00432547" w:rsidP="00C32ADF">
      <w:pPr>
        <w:jc w:val="both"/>
        <w:rPr>
          <w:rFonts w:ascii="Arial" w:hAnsi="Arial" w:cs="Arial"/>
          <w:sz w:val="24"/>
          <w:szCs w:val="24"/>
        </w:rPr>
      </w:pPr>
    </w:p>
    <w:p w14:paraId="38BDEA41" w14:textId="59C58C06" w:rsidR="00432547" w:rsidRPr="007E432A" w:rsidRDefault="00432547" w:rsidP="00C95093">
      <w:pPr>
        <w:shd w:val="clear" w:color="auto" w:fill="FFFFFF" w:themeFill="background1"/>
        <w:jc w:val="both"/>
        <w:rPr>
          <w:rFonts w:ascii="Arial" w:hAnsi="Arial" w:cs="Arial"/>
          <w:sz w:val="24"/>
        </w:rPr>
      </w:pPr>
      <w:r w:rsidRPr="002F3929">
        <w:rPr>
          <w:rFonts w:ascii="Arial" w:hAnsi="Arial" w:cs="Arial"/>
          <w:sz w:val="24"/>
          <w:szCs w:val="24"/>
        </w:rPr>
        <w:t>S</w:t>
      </w:r>
      <w:r w:rsidR="00183E9E">
        <w:rPr>
          <w:rFonts w:ascii="Arial" w:hAnsi="Arial" w:cs="Arial"/>
          <w:sz w:val="24"/>
          <w:szCs w:val="24"/>
        </w:rPr>
        <w:t xml:space="preserve">. </w:t>
      </w:r>
      <w:r w:rsidRPr="002F3929">
        <w:rPr>
          <w:rFonts w:ascii="Arial" w:hAnsi="Arial" w:cs="Arial"/>
          <w:sz w:val="24"/>
          <w:szCs w:val="24"/>
        </w:rPr>
        <w:t>MARTÍNEZ TANOIRA</w:t>
      </w:r>
      <w:r w:rsidR="00183E9E">
        <w:rPr>
          <w:rFonts w:ascii="Arial" w:hAnsi="Arial" w:cs="Arial"/>
          <w:sz w:val="24"/>
          <w:szCs w:val="24"/>
        </w:rPr>
        <w:t xml:space="preserve"> – G. </w:t>
      </w:r>
      <w:r>
        <w:rPr>
          <w:rFonts w:ascii="Arial" w:hAnsi="Arial" w:cs="Arial"/>
          <w:sz w:val="24"/>
          <w:szCs w:val="24"/>
        </w:rPr>
        <w:t>DI LUZIO</w:t>
      </w:r>
      <w:r w:rsidR="00183E9E">
        <w:rPr>
          <w:rFonts w:ascii="Arial" w:hAnsi="Arial" w:cs="Arial"/>
          <w:sz w:val="24"/>
          <w:szCs w:val="24"/>
        </w:rPr>
        <w:t xml:space="preserve"> – P. </w:t>
      </w:r>
      <w:r>
        <w:rPr>
          <w:rFonts w:ascii="Arial" w:hAnsi="Arial" w:cs="Arial"/>
          <w:sz w:val="24"/>
          <w:szCs w:val="24"/>
        </w:rPr>
        <w:t>DA RE</w:t>
      </w:r>
      <w:r w:rsidR="00183E9E">
        <w:rPr>
          <w:rFonts w:ascii="Arial" w:hAnsi="Arial" w:cs="Arial"/>
          <w:sz w:val="24"/>
          <w:szCs w:val="24"/>
        </w:rPr>
        <w:t xml:space="preserve"> – A. </w:t>
      </w:r>
      <w:proofErr w:type="gramStart"/>
      <w:r w:rsidR="00183E9E">
        <w:rPr>
          <w:rFonts w:ascii="Arial" w:hAnsi="Arial" w:cs="Arial"/>
          <w:sz w:val="24"/>
          <w:szCs w:val="24"/>
        </w:rPr>
        <w:t>H .</w:t>
      </w:r>
      <w:proofErr w:type="gramEnd"/>
      <w:r w:rsidR="00183E9E">
        <w:rPr>
          <w:rFonts w:ascii="Arial" w:hAnsi="Arial" w:cs="Arial"/>
          <w:sz w:val="24"/>
          <w:szCs w:val="24"/>
        </w:rPr>
        <w:t xml:space="preserve"> </w:t>
      </w:r>
      <w:r>
        <w:rPr>
          <w:rFonts w:ascii="Arial" w:hAnsi="Arial" w:cs="Arial"/>
          <w:sz w:val="24"/>
          <w:szCs w:val="24"/>
        </w:rPr>
        <w:t>FERNÁNDEZ</w:t>
      </w:r>
      <w:r w:rsidR="00183E9E">
        <w:rPr>
          <w:rFonts w:ascii="Arial" w:hAnsi="Arial" w:cs="Arial"/>
          <w:sz w:val="24"/>
          <w:szCs w:val="24"/>
        </w:rPr>
        <w:t xml:space="preserve"> – S. </w:t>
      </w:r>
      <w:r>
        <w:rPr>
          <w:rFonts w:ascii="Arial" w:hAnsi="Arial" w:cs="Arial"/>
          <w:sz w:val="24"/>
          <w:szCs w:val="24"/>
        </w:rPr>
        <w:t>FIDALGO</w:t>
      </w:r>
      <w:r w:rsidR="00183E9E">
        <w:rPr>
          <w:rFonts w:ascii="Arial" w:hAnsi="Arial" w:cs="Arial"/>
          <w:sz w:val="24"/>
          <w:szCs w:val="24"/>
        </w:rPr>
        <w:t xml:space="preserve"> – M. </w:t>
      </w:r>
      <w:r>
        <w:rPr>
          <w:rFonts w:ascii="Arial" w:hAnsi="Arial" w:cs="Arial"/>
          <w:sz w:val="24"/>
          <w:szCs w:val="24"/>
        </w:rPr>
        <w:t>SOARES</w:t>
      </w:r>
      <w:r w:rsidR="00183E9E">
        <w:rPr>
          <w:rFonts w:ascii="Arial" w:hAnsi="Arial" w:cs="Arial"/>
          <w:sz w:val="24"/>
          <w:szCs w:val="24"/>
        </w:rPr>
        <w:t xml:space="preserve"> – D. </w:t>
      </w:r>
      <w:r>
        <w:rPr>
          <w:rFonts w:ascii="Arial" w:hAnsi="Arial" w:cs="Arial"/>
          <w:sz w:val="24"/>
          <w:szCs w:val="24"/>
        </w:rPr>
        <w:t>CASAL</w:t>
      </w:r>
      <w:r w:rsidR="00183E9E">
        <w:rPr>
          <w:rFonts w:ascii="Arial" w:hAnsi="Arial" w:cs="Arial"/>
          <w:sz w:val="24"/>
          <w:szCs w:val="24"/>
        </w:rPr>
        <w:t xml:space="preserve"> – D. </w:t>
      </w:r>
      <w:r>
        <w:rPr>
          <w:rFonts w:ascii="Arial" w:hAnsi="Arial" w:cs="Arial"/>
          <w:sz w:val="24"/>
          <w:szCs w:val="24"/>
        </w:rPr>
        <w:t xml:space="preserve">ORDOÑEZ </w:t>
      </w:r>
      <w:r w:rsidR="00183E9E">
        <w:rPr>
          <w:rFonts w:ascii="Arial" w:hAnsi="Arial" w:cs="Arial"/>
          <w:sz w:val="24"/>
          <w:szCs w:val="24"/>
        </w:rPr>
        <w:t xml:space="preserve">– D. </w:t>
      </w:r>
      <w:r>
        <w:rPr>
          <w:rFonts w:ascii="Arial" w:hAnsi="Arial" w:cs="Arial"/>
          <w:sz w:val="24"/>
          <w:szCs w:val="24"/>
        </w:rPr>
        <w:t>BRIZUELA</w:t>
      </w:r>
      <w:r w:rsidR="00183E9E">
        <w:rPr>
          <w:rFonts w:ascii="Arial" w:hAnsi="Arial" w:cs="Arial"/>
          <w:sz w:val="24"/>
          <w:szCs w:val="24"/>
        </w:rPr>
        <w:t xml:space="preserve"> – S. </w:t>
      </w:r>
      <w:r>
        <w:rPr>
          <w:rFonts w:ascii="Arial" w:hAnsi="Arial" w:cs="Arial"/>
          <w:sz w:val="24"/>
          <w:szCs w:val="24"/>
        </w:rPr>
        <w:t xml:space="preserve">JOZAMI </w:t>
      </w:r>
      <w:r w:rsidR="00183E9E">
        <w:rPr>
          <w:rFonts w:ascii="Arial" w:hAnsi="Arial" w:cs="Arial"/>
          <w:sz w:val="24"/>
          <w:szCs w:val="24"/>
        </w:rPr>
        <w:t xml:space="preserve">– R. </w:t>
      </w:r>
      <w:r>
        <w:rPr>
          <w:rFonts w:ascii="Arial" w:hAnsi="Arial" w:cs="Arial"/>
          <w:sz w:val="24"/>
          <w:szCs w:val="24"/>
        </w:rPr>
        <w:t xml:space="preserve">DRIOLLET </w:t>
      </w:r>
      <w:r w:rsidR="00183E9E">
        <w:rPr>
          <w:rFonts w:ascii="Arial" w:hAnsi="Arial" w:cs="Arial"/>
          <w:sz w:val="24"/>
          <w:szCs w:val="24"/>
        </w:rPr>
        <w:t xml:space="preserve">– </w:t>
      </w:r>
      <w:r>
        <w:rPr>
          <w:rFonts w:ascii="Arial" w:hAnsi="Arial" w:cs="Arial"/>
          <w:sz w:val="24"/>
          <w:szCs w:val="24"/>
        </w:rPr>
        <w:t>R</w:t>
      </w:r>
      <w:r w:rsidR="00183E9E">
        <w:rPr>
          <w:rFonts w:ascii="Arial" w:hAnsi="Arial" w:cs="Arial"/>
          <w:sz w:val="24"/>
          <w:szCs w:val="24"/>
        </w:rPr>
        <w:t xml:space="preserve">. </w:t>
      </w:r>
      <w:r>
        <w:rPr>
          <w:rFonts w:ascii="Arial" w:hAnsi="Arial" w:cs="Arial"/>
          <w:sz w:val="24"/>
          <w:szCs w:val="24"/>
        </w:rPr>
        <w:t>RUIZ</w:t>
      </w:r>
      <w:r w:rsidR="00C95093">
        <w:rPr>
          <w:rFonts w:ascii="Arial" w:hAnsi="Arial" w:cs="Arial"/>
          <w:sz w:val="24"/>
          <w:szCs w:val="24"/>
        </w:rPr>
        <w:t xml:space="preserve"> – C. L. BRIDGER</w:t>
      </w:r>
    </w:p>
    <w:sectPr w:rsidR="00432547" w:rsidRPr="007E432A" w:rsidSect="00F24543">
      <w:headerReference w:type="default" r:id="rId11"/>
      <w:footerReference w:type="default" r:id="rId12"/>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50E0" w14:textId="77777777" w:rsidR="001442DE" w:rsidRDefault="001442DE" w:rsidP="00410BBD">
      <w:r>
        <w:separator/>
      </w:r>
    </w:p>
  </w:endnote>
  <w:endnote w:type="continuationSeparator" w:id="0">
    <w:p w14:paraId="4D38EA1B" w14:textId="77777777" w:rsidR="001442DE" w:rsidRDefault="001442DE" w:rsidP="0041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9DAF" w14:textId="16EB4226" w:rsidR="00A849B5" w:rsidRDefault="00A849B5">
    <w:pPr>
      <w:pStyle w:val="Piedepgina"/>
    </w:pPr>
    <w:r>
      <w:rPr>
        <w:noProof/>
      </w:rPr>
      <mc:AlternateContent>
        <mc:Choice Requires="wps">
          <w:drawing>
            <wp:anchor distT="0" distB="0" distL="114300" distR="114300" simplePos="0" relativeHeight="251656192" behindDoc="0" locked="0" layoutInCell="0" allowOverlap="1" wp14:anchorId="5A55674C" wp14:editId="62FD2670">
              <wp:simplePos x="0" y="0"/>
              <wp:positionH relativeFrom="page">
                <wp:posOffset>0</wp:posOffset>
              </wp:positionH>
              <wp:positionV relativeFrom="page">
                <wp:posOffset>12344400</wp:posOffset>
              </wp:positionV>
              <wp:extent cx="7772400" cy="266700"/>
              <wp:effectExtent l="0" t="0" r="0" b="0"/>
              <wp:wrapNone/>
              <wp:docPr id="2" name="MSIPCM589146818c53bb0675ff06d7" descr="{&quot;HashCode&quot;:-1450136114,&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5DDB5" w14:textId="0D4B26A8" w:rsidR="00A849B5" w:rsidRPr="00410BBD" w:rsidRDefault="00A849B5" w:rsidP="00410BBD">
                          <w:pPr>
                            <w:jc w:val="right"/>
                            <w:rPr>
                              <w:rFonts w:ascii="Calibri" w:hAnsi="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A55674C" id="_x0000_t202" coordsize="21600,21600" o:spt="202" path="m,l,21600r21600,l21600,xe">
              <v:stroke joinstyle="miter"/>
              <v:path gradientshapeok="t" o:connecttype="rect"/>
            </v:shapetype>
            <v:shape id="MSIPCM589146818c53bb0675ff06d7" o:spid="_x0000_s1027" type="#_x0000_t202" alt="{&quot;HashCode&quot;:-1450136114,&quot;Height&quot;:1008.0,&quot;Width&quot;:612.0,&quot;Placement&quot;:&quot;Footer&quot;,&quot;Index&quot;:&quot;Primary&quot;,&quot;Section&quot;:1,&quot;Top&quot;:0.0,&quot;Left&quot;:0.0}" style="position:absolute;margin-left:0;margin-top:972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" o:allowincell="f" filled="f" stroked="f" strokeweight=".5pt">
              <v:textbox inset=",0,20pt,0">
                <w:txbxContent>
                  <w:p w14:paraId="1585DDB5" w14:textId="0D4B26A8" w:rsidR="00A849B5" w:rsidRPr="00410BBD" w:rsidRDefault="00A849B5" w:rsidP="00410BBD">
                    <w:pPr>
                      <w:jc w:val="right"/>
                      <w:rPr>
                        <w:rFonts w:ascii="Calibri" w:hAnsi="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69BD" w14:textId="77777777" w:rsidR="001442DE" w:rsidRDefault="001442DE" w:rsidP="00410BBD">
      <w:r>
        <w:separator/>
      </w:r>
    </w:p>
  </w:footnote>
  <w:footnote w:type="continuationSeparator" w:id="0">
    <w:p w14:paraId="7E613012" w14:textId="77777777" w:rsidR="001442DE" w:rsidRDefault="001442DE" w:rsidP="0041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CBCF" w14:textId="494663A8" w:rsidR="00A849B5" w:rsidRDefault="00A849B5">
    <w:pPr>
      <w:pStyle w:val="Encabezado"/>
    </w:pPr>
    <w:r>
      <w:rPr>
        <w:noProof/>
      </w:rPr>
      <mc:AlternateContent>
        <mc:Choice Requires="wps">
          <w:drawing>
            <wp:anchor distT="0" distB="0" distL="114300" distR="114300" simplePos="0" relativeHeight="251659264" behindDoc="0" locked="0" layoutInCell="0" allowOverlap="1" wp14:anchorId="2C69F268" wp14:editId="462C5197">
              <wp:simplePos x="0" y="0"/>
              <wp:positionH relativeFrom="page">
                <wp:posOffset>0</wp:posOffset>
              </wp:positionH>
              <wp:positionV relativeFrom="page">
                <wp:posOffset>190500</wp:posOffset>
              </wp:positionV>
              <wp:extent cx="7560310" cy="266700"/>
              <wp:effectExtent l="0" t="0" r="0" b="0"/>
              <wp:wrapNone/>
              <wp:docPr id="3" name="MSIPCM74294c00b5c9d48856a52330" descr="{&quot;HashCode&quot;:1040425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63AB1" w14:textId="5052D950" w:rsidR="00A849B5" w:rsidRPr="00CB4907" w:rsidRDefault="00A849B5" w:rsidP="00CB4907">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69F268" id="_x0000_t202" coordsize="21600,21600" o:spt="202" path="m,l,21600r21600,l21600,xe">
              <v:stroke joinstyle="miter"/>
              <v:path gradientshapeok="t" o:connecttype="rect"/>
            </v:shapetype>
            <v:shape id="MSIPCM74294c00b5c9d48856a52330" o:spid="_x0000_s1026" type="#_x0000_t202" alt="{&quot;HashCode&quot;:10404253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BMhtQ8sQIAAEYFAAAOAAAA&#10;AAAAAAAAAAAAAC4CAABkcnMvZTJvRG9jLnhtbFBLAQItABQABgAIAAAAIQA3pHo63AAAAAcBAAAP&#10;AAAAAAAAAAAAAAAAAAsFAABkcnMvZG93bnJldi54bWxQSwUGAAAAAAQABADzAAAAFAYAAAAA&#10;" o:allowincell="f" filled="f" stroked="f" strokeweight=".5pt">
              <v:textbox inset=",0,20pt,0">
                <w:txbxContent>
                  <w:p w14:paraId="51C63AB1" w14:textId="5052D950" w:rsidR="00A849B5" w:rsidRPr="00CB4907" w:rsidRDefault="00A849B5" w:rsidP="00CB4907">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40AD"/>
    <w:multiLevelType w:val="hybridMultilevel"/>
    <w:tmpl w:val="86B697D4"/>
    <w:lvl w:ilvl="0" w:tplc="08981FAC">
      <w:start w:val="1"/>
      <w:numFmt w:val="lowerLetter"/>
      <w:lvlText w:val="(%1)"/>
      <w:lvlJc w:val="left"/>
      <w:pPr>
        <w:ind w:left="945" w:hanging="58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D12FFB"/>
    <w:multiLevelType w:val="hybridMultilevel"/>
    <w:tmpl w:val="7D467AC8"/>
    <w:lvl w:ilvl="0" w:tplc="B3F09700">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07AE6042"/>
    <w:multiLevelType w:val="hybridMultilevel"/>
    <w:tmpl w:val="473E7F5E"/>
    <w:lvl w:ilvl="0" w:tplc="431032F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0827688F"/>
    <w:multiLevelType w:val="hybridMultilevel"/>
    <w:tmpl w:val="846805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1A494B"/>
    <w:multiLevelType w:val="hybridMultilevel"/>
    <w:tmpl w:val="6D966EE4"/>
    <w:lvl w:ilvl="0" w:tplc="2F32E42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92200DA"/>
    <w:multiLevelType w:val="hybridMultilevel"/>
    <w:tmpl w:val="A170E232"/>
    <w:lvl w:ilvl="0" w:tplc="806E84AE">
      <w:start w:val="1"/>
      <w:numFmt w:val="decimal"/>
      <w:lvlText w:val="%1."/>
      <w:lvlJc w:val="left"/>
      <w:pPr>
        <w:ind w:left="720" w:hanging="360"/>
      </w:pPr>
      <w:rPr>
        <w:color w:val="232323"/>
        <w:w w:val="105"/>
        <w:sz w:val="21"/>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0CE3175B"/>
    <w:multiLevelType w:val="hybridMultilevel"/>
    <w:tmpl w:val="42341732"/>
    <w:lvl w:ilvl="0" w:tplc="0410391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7A7AB7"/>
    <w:multiLevelType w:val="hybridMultilevel"/>
    <w:tmpl w:val="0396D64A"/>
    <w:lvl w:ilvl="0" w:tplc="229AF482">
      <w:start w:val="1"/>
      <w:numFmt w:val="lowerRoman"/>
      <w:lvlText w:val="(%1)"/>
      <w:lvlJc w:val="righ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15:restartNumberingAfterBreak="0">
    <w:nsid w:val="1E1A0B86"/>
    <w:multiLevelType w:val="hybridMultilevel"/>
    <w:tmpl w:val="2D6E3256"/>
    <w:lvl w:ilvl="0" w:tplc="2676CED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1F925848"/>
    <w:multiLevelType w:val="hybridMultilevel"/>
    <w:tmpl w:val="3C260BA0"/>
    <w:lvl w:ilvl="0" w:tplc="4470F28A">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0" w15:restartNumberingAfterBreak="0">
    <w:nsid w:val="21CE252C"/>
    <w:multiLevelType w:val="hybridMultilevel"/>
    <w:tmpl w:val="B5643B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455587"/>
    <w:multiLevelType w:val="hybridMultilevel"/>
    <w:tmpl w:val="44DAD24C"/>
    <w:lvl w:ilvl="0" w:tplc="F19C871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0E8F"/>
    <w:multiLevelType w:val="hybridMultilevel"/>
    <w:tmpl w:val="A5E493E2"/>
    <w:lvl w:ilvl="0" w:tplc="BC8AA176">
      <w:start w:val="1"/>
      <w:numFmt w:val="lowerRoman"/>
      <w:lvlText w:val="(%1)"/>
      <w:lvlJc w:val="left"/>
      <w:pPr>
        <w:ind w:left="1647" w:hanging="72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15:restartNumberingAfterBreak="0">
    <w:nsid w:val="2B051654"/>
    <w:multiLevelType w:val="hybridMultilevel"/>
    <w:tmpl w:val="77128A86"/>
    <w:lvl w:ilvl="0" w:tplc="C574A788">
      <w:start w:val="1"/>
      <w:numFmt w:val="low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2B9F1F93"/>
    <w:multiLevelType w:val="hybridMultilevel"/>
    <w:tmpl w:val="A5F05260"/>
    <w:lvl w:ilvl="0" w:tplc="06C0564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 w15:restartNumberingAfterBreak="0">
    <w:nsid w:val="311F2553"/>
    <w:multiLevelType w:val="hybridMultilevel"/>
    <w:tmpl w:val="8366830E"/>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28D1013"/>
    <w:multiLevelType w:val="hybridMultilevel"/>
    <w:tmpl w:val="64A6A5C8"/>
    <w:lvl w:ilvl="0" w:tplc="0304FF8C">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15:restartNumberingAfterBreak="0">
    <w:nsid w:val="346D0878"/>
    <w:multiLevelType w:val="hybridMultilevel"/>
    <w:tmpl w:val="917261D8"/>
    <w:lvl w:ilvl="0" w:tplc="8BC0CC1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8" w15:restartNumberingAfterBreak="0">
    <w:nsid w:val="34821EE6"/>
    <w:multiLevelType w:val="hybridMultilevel"/>
    <w:tmpl w:val="3C260BA0"/>
    <w:lvl w:ilvl="0" w:tplc="4470F28A">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9" w15:restartNumberingAfterBreak="0">
    <w:nsid w:val="34ED1F43"/>
    <w:multiLevelType w:val="hybridMultilevel"/>
    <w:tmpl w:val="AE48A768"/>
    <w:lvl w:ilvl="0" w:tplc="A156D972">
      <w:start w:val="1"/>
      <w:numFmt w:val="lowerRoman"/>
      <w:lvlText w:val="(%1)"/>
      <w:lvlJc w:val="left"/>
      <w:pPr>
        <w:ind w:left="1647" w:hanging="720"/>
      </w:pPr>
      <w:rPr>
        <w:rFonts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 w15:restartNumberingAfterBreak="0">
    <w:nsid w:val="374B6E1E"/>
    <w:multiLevelType w:val="hybridMultilevel"/>
    <w:tmpl w:val="9372E2FE"/>
    <w:lvl w:ilvl="0" w:tplc="23E43402">
      <w:start w:val="1"/>
      <w:numFmt w:val="upp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1" w15:restartNumberingAfterBreak="0">
    <w:nsid w:val="37CF3371"/>
    <w:multiLevelType w:val="hybridMultilevel"/>
    <w:tmpl w:val="05944A6A"/>
    <w:lvl w:ilvl="0" w:tplc="017E880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2" w15:restartNumberingAfterBreak="0">
    <w:nsid w:val="37D63E47"/>
    <w:multiLevelType w:val="hybridMultilevel"/>
    <w:tmpl w:val="ED02E2EA"/>
    <w:lvl w:ilvl="0" w:tplc="F7EEF33C">
      <w:start w:val="1"/>
      <w:numFmt w:val="decimal"/>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3" w15:restartNumberingAfterBreak="0">
    <w:nsid w:val="385A0A4B"/>
    <w:multiLevelType w:val="hybridMultilevel"/>
    <w:tmpl w:val="5604563E"/>
    <w:lvl w:ilvl="0" w:tplc="229AF482">
      <w:start w:val="1"/>
      <w:numFmt w:val="lowerRoman"/>
      <w:lvlText w:val="(%1)"/>
      <w:lvlJc w:val="right"/>
      <w:pPr>
        <w:ind w:left="720" w:hanging="360"/>
      </w:pPr>
      <w:rPr>
        <w:rFonts w:hint="default"/>
      </w:rPr>
    </w:lvl>
    <w:lvl w:ilvl="1" w:tplc="2C0A0017">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A9B1E14"/>
    <w:multiLevelType w:val="hybridMultilevel"/>
    <w:tmpl w:val="A92696F4"/>
    <w:lvl w:ilvl="0" w:tplc="794CD75A">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AC96167"/>
    <w:multiLevelType w:val="hybridMultilevel"/>
    <w:tmpl w:val="089225DE"/>
    <w:lvl w:ilvl="0" w:tplc="45D09BA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6" w15:restartNumberingAfterBreak="0">
    <w:nsid w:val="3D4115EA"/>
    <w:multiLevelType w:val="hybridMultilevel"/>
    <w:tmpl w:val="B48C0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0887221"/>
    <w:multiLevelType w:val="hybridMultilevel"/>
    <w:tmpl w:val="FD52F5C6"/>
    <w:lvl w:ilvl="0" w:tplc="2C0A0015">
      <w:start w:val="1"/>
      <w:numFmt w:val="upperLetter"/>
      <w:lvlText w:val="%1."/>
      <w:lvlJc w:val="left"/>
      <w:pPr>
        <w:tabs>
          <w:tab w:val="num" w:pos="1128"/>
        </w:tabs>
        <w:ind w:left="1128" w:hanging="42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42771AD1"/>
    <w:multiLevelType w:val="hybridMultilevel"/>
    <w:tmpl w:val="2D6E3256"/>
    <w:lvl w:ilvl="0" w:tplc="2676CED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9" w15:restartNumberingAfterBreak="0">
    <w:nsid w:val="46D2214F"/>
    <w:multiLevelType w:val="hybridMultilevel"/>
    <w:tmpl w:val="6CFEE606"/>
    <w:lvl w:ilvl="0" w:tplc="70C4A33A">
      <w:start w:val="1"/>
      <w:numFmt w:val="upp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0" w15:restartNumberingAfterBreak="0">
    <w:nsid w:val="4782090D"/>
    <w:multiLevelType w:val="hybridMultilevel"/>
    <w:tmpl w:val="7E783278"/>
    <w:lvl w:ilvl="0" w:tplc="6E8ED58E">
      <w:start w:val="1"/>
      <w:numFmt w:val="lowerRoman"/>
      <w:lvlText w:val="(%1)"/>
      <w:lvlJc w:val="left"/>
      <w:pPr>
        <w:ind w:left="1713" w:hanging="720"/>
      </w:pPr>
      <w:rPr>
        <w:rFonts w:hint="default"/>
        <w:b w:val="0"/>
        <w:sz w:val="22"/>
        <w:szCs w:val="22"/>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1" w15:restartNumberingAfterBreak="0">
    <w:nsid w:val="48743F4D"/>
    <w:multiLevelType w:val="hybridMultilevel"/>
    <w:tmpl w:val="F22E6F32"/>
    <w:lvl w:ilvl="0" w:tplc="937EE21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93008C1"/>
    <w:multiLevelType w:val="hybridMultilevel"/>
    <w:tmpl w:val="BD003F2E"/>
    <w:lvl w:ilvl="0" w:tplc="2C0A0011">
      <w:start w:val="1"/>
      <w:numFmt w:val="decimal"/>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15:restartNumberingAfterBreak="0">
    <w:nsid w:val="49F92B39"/>
    <w:multiLevelType w:val="hybridMultilevel"/>
    <w:tmpl w:val="EC02A12E"/>
    <w:lvl w:ilvl="0" w:tplc="2C0A000F">
      <w:start w:val="1"/>
      <w:numFmt w:val="decimal"/>
      <w:lvlText w:val="%1."/>
      <w:lvlJc w:val="left"/>
      <w:pPr>
        <w:ind w:left="1647" w:hanging="72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4" w15:restartNumberingAfterBreak="0">
    <w:nsid w:val="4E402F65"/>
    <w:multiLevelType w:val="hybridMultilevel"/>
    <w:tmpl w:val="CA302FDA"/>
    <w:lvl w:ilvl="0" w:tplc="8FD46422">
      <w:start w:val="1"/>
      <w:numFmt w:val="lowerRoman"/>
      <w:lvlText w:val="(%1)"/>
      <w:lvlJc w:val="left"/>
      <w:pPr>
        <w:ind w:left="1698" w:hanging="99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5" w15:restartNumberingAfterBreak="0">
    <w:nsid w:val="4F20351D"/>
    <w:multiLevelType w:val="hybridMultilevel"/>
    <w:tmpl w:val="453EB384"/>
    <w:lvl w:ilvl="0" w:tplc="AAC259F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15:restartNumberingAfterBreak="0">
    <w:nsid w:val="50B15E30"/>
    <w:multiLevelType w:val="hybridMultilevel"/>
    <w:tmpl w:val="A1D04FC0"/>
    <w:lvl w:ilvl="0" w:tplc="294CAC18">
      <w:start w:val="1"/>
      <w:numFmt w:val="decimal"/>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7" w15:restartNumberingAfterBreak="0">
    <w:nsid w:val="559C1414"/>
    <w:multiLevelType w:val="hybridMultilevel"/>
    <w:tmpl w:val="992CC5A6"/>
    <w:lvl w:ilvl="0" w:tplc="3830D9B6">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8" w15:restartNumberingAfterBreak="0">
    <w:nsid w:val="581D1447"/>
    <w:multiLevelType w:val="hybridMultilevel"/>
    <w:tmpl w:val="9C782C0E"/>
    <w:lvl w:ilvl="0" w:tplc="C6EE396E">
      <w:start w:val="1"/>
      <w:numFmt w:val="decimal"/>
      <w:lvlText w:val="%1)"/>
      <w:lvlJc w:val="left"/>
      <w:pPr>
        <w:ind w:left="927" w:hanging="36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9" w15:restartNumberingAfterBreak="0">
    <w:nsid w:val="5C161044"/>
    <w:multiLevelType w:val="hybridMultilevel"/>
    <w:tmpl w:val="8A28A8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8875BEB"/>
    <w:multiLevelType w:val="hybridMultilevel"/>
    <w:tmpl w:val="104CBB42"/>
    <w:lvl w:ilvl="0" w:tplc="2C0A000F">
      <w:start w:val="1"/>
      <w:numFmt w:val="decimal"/>
      <w:lvlText w:val="%1."/>
      <w:lvlJc w:val="left"/>
      <w:pPr>
        <w:tabs>
          <w:tab w:val="num" w:pos="1410"/>
        </w:tabs>
        <w:ind w:left="1410" w:hanging="420"/>
      </w:pPr>
      <w:rPr>
        <w:rFonts w:hint="default"/>
      </w:rPr>
    </w:lvl>
    <w:lvl w:ilvl="1" w:tplc="2C0A000F">
      <w:start w:val="1"/>
      <w:numFmt w:val="decimal"/>
      <w:lvlText w:val="%2."/>
      <w:lvlJc w:val="left"/>
      <w:pPr>
        <w:tabs>
          <w:tab w:val="num" w:pos="2070"/>
        </w:tabs>
        <w:ind w:left="2070" w:hanging="360"/>
      </w:pPr>
    </w:lvl>
    <w:lvl w:ilvl="2" w:tplc="0C0A001B" w:tentative="1">
      <w:start w:val="1"/>
      <w:numFmt w:val="lowerRoman"/>
      <w:lvlText w:val="%3."/>
      <w:lvlJc w:val="right"/>
      <w:pPr>
        <w:tabs>
          <w:tab w:val="num" w:pos="2790"/>
        </w:tabs>
        <w:ind w:left="2790" w:hanging="180"/>
      </w:pPr>
    </w:lvl>
    <w:lvl w:ilvl="3" w:tplc="0C0A000F" w:tentative="1">
      <w:start w:val="1"/>
      <w:numFmt w:val="decimal"/>
      <w:lvlText w:val="%4."/>
      <w:lvlJc w:val="left"/>
      <w:pPr>
        <w:tabs>
          <w:tab w:val="num" w:pos="3510"/>
        </w:tabs>
        <w:ind w:left="3510" w:hanging="360"/>
      </w:pPr>
    </w:lvl>
    <w:lvl w:ilvl="4" w:tplc="0C0A0019" w:tentative="1">
      <w:start w:val="1"/>
      <w:numFmt w:val="lowerLetter"/>
      <w:lvlText w:val="%5."/>
      <w:lvlJc w:val="left"/>
      <w:pPr>
        <w:tabs>
          <w:tab w:val="num" w:pos="4230"/>
        </w:tabs>
        <w:ind w:left="4230" w:hanging="360"/>
      </w:pPr>
    </w:lvl>
    <w:lvl w:ilvl="5" w:tplc="0C0A001B" w:tentative="1">
      <w:start w:val="1"/>
      <w:numFmt w:val="lowerRoman"/>
      <w:lvlText w:val="%6."/>
      <w:lvlJc w:val="right"/>
      <w:pPr>
        <w:tabs>
          <w:tab w:val="num" w:pos="4950"/>
        </w:tabs>
        <w:ind w:left="4950" w:hanging="180"/>
      </w:pPr>
    </w:lvl>
    <w:lvl w:ilvl="6" w:tplc="0C0A000F" w:tentative="1">
      <w:start w:val="1"/>
      <w:numFmt w:val="decimal"/>
      <w:lvlText w:val="%7."/>
      <w:lvlJc w:val="left"/>
      <w:pPr>
        <w:tabs>
          <w:tab w:val="num" w:pos="5670"/>
        </w:tabs>
        <w:ind w:left="5670" w:hanging="360"/>
      </w:pPr>
    </w:lvl>
    <w:lvl w:ilvl="7" w:tplc="0C0A0019" w:tentative="1">
      <w:start w:val="1"/>
      <w:numFmt w:val="lowerLetter"/>
      <w:lvlText w:val="%8."/>
      <w:lvlJc w:val="left"/>
      <w:pPr>
        <w:tabs>
          <w:tab w:val="num" w:pos="6390"/>
        </w:tabs>
        <w:ind w:left="6390" w:hanging="360"/>
      </w:pPr>
    </w:lvl>
    <w:lvl w:ilvl="8" w:tplc="0C0A001B" w:tentative="1">
      <w:start w:val="1"/>
      <w:numFmt w:val="lowerRoman"/>
      <w:lvlText w:val="%9."/>
      <w:lvlJc w:val="right"/>
      <w:pPr>
        <w:tabs>
          <w:tab w:val="num" w:pos="7110"/>
        </w:tabs>
        <w:ind w:left="7110" w:hanging="180"/>
      </w:pPr>
    </w:lvl>
  </w:abstractNum>
  <w:abstractNum w:abstractNumId="41" w15:restartNumberingAfterBreak="0">
    <w:nsid w:val="73B65039"/>
    <w:multiLevelType w:val="hybridMultilevel"/>
    <w:tmpl w:val="15A82E16"/>
    <w:lvl w:ilvl="0" w:tplc="45D09BA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2" w15:restartNumberingAfterBreak="0">
    <w:nsid w:val="7AFD0EBC"/>
    <w:multiLevelType w:val="hybridMultilevel"/>
    <w:tmpl w:val="BD34098C"/>
    <w:lvl w:ilvl="0" w:tplc="B816DDF0">
      <w:start w:val="1"/>
      <w:numFmt w:val="decimal"/>
      <w:lvlText w:val="%1)"/>
      <w:lvlJc w:val="left"/>
      <w:pPr>
        <w:ind w:left="927" w:hanging="36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3" w15:restartNumberingAfterBreak="0">
    <w:nsid w:val="7B8A33B3"/>
    <w:multiLevelType w:val="hybridMultilevel"/>
    <w:tmpl w:val="05944A6A"/>
    <w:lvl w:ilvl="0" w:tplc="017E880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4" w15:restartNumberingAfterBreak="0">
    <w:nsid w:val="7CEC48E8"/>
    <w:multiLevelType w:val="hybridMultilevel"/>
    <w:tmpl w:val="2D6E3256"/>
    <w:lvl w:ilvl="0" w:tplc="2676CED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6"/>
  </w:num>
  <w:num w:numId="2">
    <w:abstractNumId w:val="21"/>
  </w:num>
  <w:num w:numId="3">
    <w:abstractNumId w:val="43"/>
  </w:num>
  <w:num w:numId="4">
    <w:abstractNumId w:val="26"/>
  </w:num>
  <w:num w:numId="5">
    <w:abstractNumId w:val="42"/>
  </w:num>
  <w:num w:numId="6">
    <w:abstractNumId w:val="7"/>
  </w:num>
  <w:num w:numId="7">
    <w:abstractNumId w:val="20"/>
  </w:num>
  <w:num w:numId="8">
    <w:abstractNumId w:val="29"/>
  </w:num>
  <w:num w:numId="9">
    <w:abstractNumId w:val="34"/>
  </w:num>
  <w:num w:numId="10">
    <w:abstractNumId w:val="1"/>
  </w:num>
  <w:num w:numId="11">
    <w:abstractNumId w:val="13"/>
  </w:num>
  <w:num w:numId="12">
    <w:abstractNumId w:val="12"/>
  </w:num>
  <w:num w:numId="13">
    <w:abstractNumId w:val="23"/>
  </w:num>
  <w:num w:numId="14">
    <w:abstractNumId w:val="30"/>
  </w:num>
  <w:num w:numId="15">
    <w:abstractNumId w:val="18"/>
  </w:num>
  <w:num w:numId="16">
    <w:abstractNumId w:val="31"/>
  </w:num>
  <w:num w:numId="17">
    <w:abstractNumId w:val="0"/>
  </w:num>
  <w:num w:numId="18">
    <w:abstractNumId w:val="19"/>
  </w:num>
  <w:num w:numId="19">
    <w:abstractNumId w:val="11"/>
  </w:num>
  <w:num w:numId="20">
    <w:abstractNumId w:val="27"/>
  </w:num>
  <w:num w:numId="21">
    <w:abstractNumId w:val="40"/>
  </w:num>
  <w:num w:numId="22">
    <w:abstractNumId w:val="2"/>
  </w:num>
  <w:num w:numId="23">
    <w:abstractNumId w:val="41"/>
  </w:num>
  <w:num w:numId="24">
    <w:abstractNumId w:val="3"/>
  </w:num>
  <w:num w:numId="25">
    <w:abstractNumId w:val="16"/>
  </w:num>
  <w:num w:numId="26">
    <w:abstractNumId w:val="35"/>
  </w:num>
  <w:num w:numId="27">
    <w:abstractNumId w:val="25"/>
  </w:num>
  <w:num w:numId="28">
    <w:abstractNumId w:val="22"/>
  </w:num>
  <w:num w:numId="29">
    <w:abstractNumId w:val="33"/>
  </w:num>
  <w:num w:numId="30">
    <w:abstractNumId w:val="39"/>
  </w:num>
  <w:num w:numId="31">
    <w:abstractNumId w:val="15"/>
  </w:num>
  <w:num w:numId="32">
    <w:abstractNumId w:val="14"/>
  </w:num>
  <w:num w:numId="33">
    <w:abstractNumId w:val="36"/>
  </w:num>
  <w:num w:numId="34">
    <w:abstractNumId w:val="24"/>
  </w:num>
  <w:num w:numId="35">
    <w:abstractNumId w:val="4"/>
  </w:num>
  <w:num w:numId="36">
    <w:abstractNumId w:val="17"/>
  </w:num>
  <w:num w:numId="37">
    <w:abstractNumId w:val="9"/>
  </w:num>
  <w:num w:numId="38">
    <w:abstractNumId w:val="10"/>
  </w:num>
  <w:num w:numId="39">
    <w:abstractNumId w:val="32"/>
  </w:num>
  <w:num w:numId="40">
    <w:abstractNumId w:val="44"/>
  </w:num>
  <w:num w:numId="41">
    <w:abstractNumId w:val="8"/>
  </w:num>
  <w:num w:numId="42">
    <w:abstractNumId w:val="28"/>
  </w:num>
  <w:num w:numId="43">
    <w:abstractNumId w:val="3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7B"/>
    <w:rsid w:val="00000137"/>
    <w:rsid w:val="00000D71"/>
    <w:rsid w:val="00000F91"/>
    <w:rsid w:val="00001696"/>
    <w:rsid w:val="00001FD4"/>
    <w:rsid w:val="000023A7"/>
    <w:rsid w:val="00002973"/>
    <w:rsid w:val="00002D61"/>
    <w:rsid w:val="000032EB"/>
    <w:rsid w:val="000038D9"/>
    <w:rsid w:val="00003C21"/>
    <w:rsid w:val="00003E98"/>
    <w:rsid w:val="00004027"/>
    <w:rsid w:val="00004750"/>
    <w:rsid w:val="00006643"/>
    <w:rsid w:val="00007E6D"/>
    <w:rsid w:val="00010045"/>
    <w:rsid w:val="0001053A"/>
    <w:rsid w:val="000105FD"/>
    <w:rsid w:val="000108E2"/>
    <w:rsid w:val="000111D9"/>
    <w:rsid w:val="00011438"/>
    <w:rsid w:val="000117C7"/>
    <w:rsid w:val="00011865"/>
    <w:rsid w:val="00011933"/>
    <w:rsid w:val="00011B5E"/>
    <w:rsid w:val="00012491"/>
    <w:rsid w:val="00012D93"/>
    <w:rsid w:val="000133B9"/>
    <w:rsid w:val="00013A7B"/>
    <w:rsid w:val="00013F44"/>
    <w:rsid w:val="0001487B"/>
    <w:rsid w:val="00014941"/>
    <w:rsid w:val="00014AA0"/>
    <w:rsid w:val="00014AD2"/>
    <w:rsid w:val="0001515D"/>
    <w:rsid w:val="0001573B"/>
    <w:rsid w:val="00015D78"/>
    <w:rsid w:val="00016599"/>
    <w:rsid w:val="000167FE"/>
    <w:rsid w:val="0001685A"/>
    <w:rsid w:val="00017E57"/>
    <w:rsid w:val="0002052A"/>
    <w:rsid w:val="0002052E"/>
    <w:rsid w:val="00020AF6"/>
    <w:rsid w:val="000221D0"/>
    <w:rsid w:val="0002222C"/>
    <w:rsid w:val="00022857"/>
    <w:rsid w:val="00022B69"/>
    <w:rsid w:val="0002313C"/>
    <w:rsid w:val="000235BD"/>
    <w:rsid w:val="00023793"/>
    <w:rsid w:val="00023883"/>
    <w:rsid w:val="00024382"/>
    <w:rsid w:val="0002469B"/>
    <w:rsid w:val="00024E3F"/>
    <w:rsid w:val="00025D0B"/>
    <w:rsid w:val="00025F79"/>
    <w:rsid w:val="000260B5"/>
    <w:rsid w:val="000262F2"/>
    <w:rsid w:val="00026A82"/>
    <w:rsid w:val="000273C2"/>
    <w:rsid w:val="00027462"/>
    <w:rsid w:val="00031A88"/>
    <w:rsid w:val="00032115"/>
    <w:rsid w:val="0003228A"/>
    <w:rsid w:val="0003282E"/>
    <w:rsid w:val="00033002"/>
    <w:rsid w:val="000336FF"/>
    <w:rsid w:val="00033A7B"/>
    <w:rsid w:val="00034217"/>
    <w:rsid w:val="00034A3D"/>
    <w:rsid w:val="00034F55"/>
    <w:rsid w:val="00035B7F"/>
    <w:rsid w:val="000362D3"/>
    <w:rsid w:val="000373F9"/>
    <w:rsid w:val="00037610"/>
    <w:rsid w:val="00040850"/>
    <w:rsid w:val="00040EB7"/>
    <w:rsid w:val="00041189"/>
    <w:rsid w:val="00041A92"/>
    <w:rsid w:val="00041C48"/>
    <w:rsid w:val="00044069"/>
    <w:rsid w:val="0004436F"/>
    <w:rsid w:val="0004445D"/>
    <w:rsid w:val="000445B9"/>
    <w:rsid w:val="0004479B"/>
    <w:rsid w:val="00044BD6"/>
    <w:rsid w:val="0004511D"/>
    <w:rsid w:val="00045F3E"/>
    <w:rsid w:val="000463EE"/>
    <w:rsid w:val="000464DE"/>
    <w:rsid w:val="00046624"/>
    <w:rsid w:val="00047E1E"/>
    <w:rsid w:val="00047EE9"/>
    <w:rsid w:val="00050099"/>
    <w:rsid w:val="00050747"/>
    <w:rsid w:val="00052186"/>
    <w:rsid w:val="000523F1"/>
    <w:rsid w:val="00052A26"/>
    <w:rsid w:val="00052F04"/>
    <w:rsid w:val="00053258"/>
    <w:rsid w:val="00053DF3"/>
    <w:rsid w:val="00053FD6"/>
    <w:rsid w:val="000543EC"/>
    <w:rsid w:val="000546CD"/>
    <w:rsid w:val="000558E7"/>
    <w:rsid w:val="00055FC9"/>
    <w:rsid w:val="00056146"/>
    <w:rsid w:val="00056942"/>
    <w:rsid w:val="000569C6"/>
    <w:rsid w:val="000573EC"/>
    <w:rsid w:val="000601BA"/>
    <w:rsid w:val="000604BA"/>
    <w:rsid w:val="000604DF"/>
    <w:rsid w:val="000606C3"/>
    <w:rsid w:val="00061232"/>
    <w:rsid w:val="000612C7"/>
    <w:rsid w:val="00061CF8"/>
    <w:rsid w:val="00063705"/>
    <w:rsid w:val="0006464F"/>
    <w:rsid w:val="00064898"/>
    <w:rsid w:val="000649CE"/>
    <w:rsid w:val="00064C99"/>
    <w:rsid w:val="00064FC9"/>
    <w:rsid w:val="000651DD"/>
    <w:rsid w:val="0006578F"/>
    <w:rsid w:val="000659B6"/>
    <w:rsid w:val="0006607A"/>
    <w:rsid w:val="000662CD"/>
    <w:rsid w:val="00066717"/>
    <w:rsid w:val="00066A49"/>
    <w:rsid w:val="0006791F"/>
    <w:rsid w:val="00067DEE"/>
    <w:rsid w:val="00070383"/>
    <w:rsid w:val="00070681"/>
    <w:rsid w:val="00070A01"/>
    <w:rsid w:val="000712CE"/>
    <w:rsid w:val="000724CE"/>
    <w:rsid w:val="000728CD"/>
    <w:rsid w:val="00072E19"/>
    <w:rsid w:val="00073032"/>
    <w:rsid w:val="00073788"/>
    <w:rsid w:val="00073A24"/>
    <w:rsid w:val="000741D7"/>
    <w:rsid w:val="0007423B"/>
    <w:rsid w:val="00075A6C"/>
    <w:rsid w:val="00075DDD"/>
    <w:rsid w:val="000762A4"/>
    <w:rsid w:val="000776A8"/>
    <w:rsid w:val="0008002C"/>
    <w:rsid w:val="00080460"/>
    <w:rsid w:val="0008100E"/>
    <w:rsid w:val="0008119B"/>
    <w:rsid w:val="00081301"/>
    <w:rsid w:val="0008182E"/>
    <w:rsid w:val="00081E2E"/>
    <w:rsid w:val="00082018"/>
    <w:rsid w:val="00082A19"/>
    <w:rsid w:val="00083106"/>
    <w:rsid w:val="0008312A"/>
    <w:rsid w:val="000837C5"/>
    <w:rsid w:val="00083C78"/>
    <w:rsid w:val="00084594"/>
    <w:rsid w:val="00084B41"/>
    <w:rsid w:val="00085078"/>
    <w:rsid w:val="0008529F"/>
    <w:rsid w:val="0008597F"/>
    <w:rsid w:val="00086004"/>
    <w:rsid w:val="00087366"/>
    <w:rsid w:val="00090186"/>
    <w:rsid w:val="000905AF"/>
    <w:rsid w:val="00090AB1"/>
    <w:rsid w:val="00090C8D"/>
    <w:rsid w:val="00090DCF"/>
    <w:rsid w:val="000912C8"/>
    <w:rsid w:val="00091633"/>
    <w:rsid w:val="000916BD"/>
    <w:rsid w:val="000917E7"/>
    <w:rsid w:val="00092959"/>
    <w:rsid w:val="000929DB"/>
    <w:rsid w:val="00092B25"/>
    <w:rsid w:val="00092D4E"/>
    <w:rsid w:val="000938D7"/>
    <w:rsid w:val="00095300"/>
    <w:rsid w:val="000959CB"/>
    <w:rsid w:val="00095C61"/>
    <w:rsid w:val="000963D9"/>
    <w:rsid w:val="00096BBF"/>
    <w:rsid w:val="00096CD7"/>
    <w:rsid w:val="0009724E"/>
    <w:rsid w:val="00097CBF"/>
    <w:rsid w:val="000A0856"/>
    <w:rsid w:val="000A0CB0"/>
    <w:rsid w:val="000A12B8"/>
    <w:rsid w:val="000A1BC8"/>
    <w:rsid w:val="000A1DCA"/>
    <w:rsid w:val="000A2055"/>
    <w:rsid w:val="000A23C7"/>
    <w:rsid w:val="000A2788"/>
    <w:rsid w:val="000A2981"/>
    <w:rsid w:val="000A2F6A"/>
    <w:rsid w:val="000A35F7"/>
    <w:rsid w:val="000A3F5F"/>
    <w:rsid w:val="000A4688"/>
    <w:rsid w:val="000A5EAC"/>
    <w:rsid w:val="000A64E7"/>
    <w:rsid w:val="000A6931"/>
    <w:rsid w:val="000A7D1D"/>
    <w:rsid w:val="000B0104"/>
    <w:rsid w:val="000B050E"/>
    <w:rsid w:val="000B076A"/>
    <w:rsid w:val="000B0C1C"/>
    <w:rsid w:val="000B1E84"/>
    <w:rsid w:val="000B302D"/>
    <w:rsid w:val="000B3076"/>
    <w:rsid w:val="000B30BE"/>
    <w:rsid w:val="000B3110"/>
    <w:rsid w:val="000B3EB5"/>
    <w:rsid w:val="000B43F6"/>
    <w:rsid w:val="000B4A9F"/>
    <w:rsid w:val="000B5473"/>
    <w:rsid w:val="000B5989"/>
    <w:rsid w:val="000B60DF"/>
    <w:rsid w:val="000B6DC3"/>
    <w:rsid w:val="000B74DE"/>
    <w:rsid w:val="000B78AD"/>
    <w:rsid w:val="000B7D92"/>
    <w:rsid w:val="000C0306"/>
    <w:rsid w:val="000C0A08"/>
    <w:rsid w:val="000C0DF1"/>
    <w:rsid w:val="000C119E"/>
    <w:rsid w:val="000C11A1"/>
    <w:rsid w:val="000C17BE"/>
    <w:rsid w:val="000C181A"/>
    <w:rsid w:val="000C1CD1"/>
    <w:rsid w:val="000C27B3"/>
    <w:rsid w:val="000C2956"/>
    <w:rsid w:val="000C297F"/>
    <w:rsid w:val="000C2A40"/>
    <w:rsid w:val="000C3407"/>
    <w:rsid w:val="000C4C26"/>
    <w:rsid w:val="000C4D0B"/>
    <w:rsid w:val="000C534E"/>
    <w:rsid w:val="000C540D"/>
    <w:rsid w:val="000C576D"/>
    <w:rsid w:val="000C71AA"/>
    <w:rsid w:val="000C7623"/>
    <w:rsid w:val="000C7A6D"/>
    <w:rsid w:val="000C7C9C"/>
    <w:rsid w:val="000C7DD9"/>
    <w:rsid w:val="000D0DB3"/>
    <w:rsid w:val="000D1496"/>
    <w:rsid w:val="000D19CC"/>
    <w:rsid w:val="000D1A9F"/>
    <w:rsid w:val="000D2C41"/>
    <w:rsid w:val="000D3187"/>
    <w:rsid w:val="000D3F66"/>
    <w:rsid w:val="000D3FE3"/>
    <w:rsid w:val="000D47BC"/>
    <w:rsid w:val="000D4891"/>
    <w:rsid w:val="000D4939"/>
    <w:rsid w:val="000D53CC"/>
    <w:rsid w:val="000D5D12"/>
    <w:rsid w:val="000D6415"/>
    <w:rsid w:val="000D6426"/>
    <w:rsid w:val="000D64EE"/>
    <w:rsid w:val="000D67F9"/>
    <w:rsid w:val="000D6BA4"/>
    <w:rsid w:val="000D6FC8"/>
    <w:rsid w:val="000D723F"/>
    <w:rsid w:val="000D7626"/>
    <w:rsid w:val="000D78DA"/>
    <w:rsid w:val="000D796A"/>
    <w:rsid w:val="000E063B"/>
    <w:rsid w:val="000E07D4"/>
    <w:rsid w:val="000E128E"/>
    <w:rsid w:val="000E1581"/>
    <w:rsid w:val="000E214C"/>
    <w:rsid w:val="000E2471"/>
    <w:rsid w:val="000E2EA5"/>
    <w:rsid w:val="000E3596"/>
    <w:rsid w:val="000E39FC"/>
    <w:rsid w:val="000E3BD6"/>
    <w:rsid w:val="000E40C8"/>
    <w:rsid w:val="000E61D0"/>
    <w:rsid w:val="000E7B06"/>
    <w:rsid w:val="000E7DE4"/>
    <w:rsid w:val="000F04D2"/>
    <w:rsid w:val="000F122A"/>
    <w:rsid w:val="000F1EA7"/>
    <w:rsid w:val="000F28CA"/>
    <w:rsid w:val="000F2C7B"/>
    <w:rsid w:val="000F2E77"/>
    <w:rsid w:val="000F45E9"/>
    <w:rsid w:val="000F4895"/>
    <w:rsid w:val="000F5539"/>
    <w:rsid w:val="000F59A7"/>
    <w:rsid w:val="000F5D3F"/>
    <w:rsid w:val="000F6B9F"/>
    <w:rsid w:val="000F6E24"/>
    <w:rsid w:val="00100106"/>
    <w:rsid w:val="00100E06"/>
    <w:rsid w:val="00101ADB"/>
    <w:rsid w:val="00101B0B"/>
    <w:rsid w:val="00101BF5"/>
    <w:rsid w:val="00101E29"/>
    <w:rsid w:val="00102749"/>
    <w:rsid w:val="0010276C"/>
    <w:rsid w:val="00102A09"/>
    <w:rsid w:val="00102BB8"/>
    <w:rsid w:val="001034C5"/>
    <w:rsid w:val="001036E1"/>
    <w:rsid w:val="00103CCF"/>
    <w:rsid w:val="00103CE7"/>
    <w:rsid w:val="001047A4"/>
    <w:rsid w:val="00104977"/>
    <w:rsid w:val="00105AFC"/>
    <w:rsid w:val="00106745"/>
    <w:rsid w:val="00106AC9"/>
    <w:rsid w:val="00106CC7"/>
    <w:rsid w:val="00106E15"/>
    <w:rsid w:val="00106F83"/>
    <w:rsid w:val="00107B5B"/>
    <w:rsid w:val="00107E5F"/>
    <w:rsid w:val="00107F4D"/>
    <w:rsid w:val="00111CDF"/>
    <w:rsid w:val="001126F6"/>
    <w:rsid w:val="001129E9"/>
    <w:rsid w:val="00112EC2"/>
    <w:rsid w:val="00113029"/>
    <w:rsid w:val="001147A1"/>
    <w:rsid w:val="001148C8"/>
    <w:rsid w:val="00114AB1"/>
    <w:rsid w:val="0011559B"/>
    <w:rsid w:val="00115762"/>
    <w:rsid w:val="00116011"/>
    <w:rsid w:val="00116450"/>
    <w:rsid w:val="00116CD1"/>
    <w:rsid w:val="001171E2"/>
    <w:rsid w:val="001207D8"/>
    <w:rsid w:val="00120B58"/>
    <w:rsid w:val="001210D9"/>
    <w:rsid w:val="0012132F"/>
    <w:rsid w:val="00121390"/>
    <w:rsid w:val="001215F5"/>
    <w:rsid w:val="001217CB"/>
    <w:rsid w:val="00122313"/>
    <w:rsid w:val="0012295D"/>
    <w:rsid w:val="001232C5"/>
    <w:rsid w:val="001236BB"/>
    <w:rsid w:val="00123D13"/>
    <w:rsid w:val="0012456F"/>
    <w:rsid w:val="001245C8"/>
    <w:rsid w:val="001247E0"/>
    <w:rsid w:val="00124A6F"/>
    <w:rsid w:val="00124A88"/>
    <w:rsid w:val="001259BB"/>
    <w:rsid w:val="001261F7"/>
    <w:rsid w:val="00126975"/>
    <w:rsid w:val="00127630"/>
    <w:rsid w:val="001278E9"/>
    <w:rsid w:val="00127D47"/>
    <w:rsid w:val="00130587"/>
    <w:rsid w:val="0013059A"/>
    <w:rsid w:val="00130751"/>
    <w:rsid w:val="001321BF"/>
    <w:rsid w:val="00132BD8"/>
    <w:rsid w:val="00132FC6"/>
    <w:rsid w:val="001331B2"/>
    <w:rsid w:val="001331F5"/>
    <w:rsid w:val="00133762"/>
    <w:rsid w:val="00133A22"/>
    <w:rsid w:val="00133D87"/>
    <w:rsid w:val="0013400D"/>
    <w:rsid w:val="00134706"/>
    <w:rsid w:val="001347CF"/>
    <w:rsid w:val="0013546A"/>
    <w:rsid w:val="001360A4"/>
    <w:rsid w:val="001362F7"/>
    <w:rsid w:val="001363C0"/>
    <w:rsid w:val="001377F0"/>
    <w:rsid w:val="00137F17"/>
    <w:rsid w:val="001407AA"/>
    <w:rsid w:val="001408F0"/>
    <w:rsid w:val="00140BB8"/>
    <w:rsid w:val="00140E8A"/>
    <w:rsid w:val="00141AC1"/>
    <w:rsid w:val="001423AA"/>
    <w:rsid w:val="00142B49"/>
    <w:rsid w:val="00142BFF"/>
    <w:rsid w:val="001436B0"/>
    <w:rsid w:val="001439EF"/>
    <w:rsid w:val="00143C98"/>
    <w:rsid w:val="001442DE"/>
    <w:rsid w:val="001449FA"/>
    <w:rsid w:val="00144FA0"/>
    <w:rsid w:val="00145396"/>
    <w:rsid w:val="00145CD8"/>
    <w:rsid w:val="00145E85"/>
    <w:rsid w:val="001466C8"/>
    <w:rsid w:val="00146BC3"/>
    <w:rsid w:val="00146E62"/>
    <w:rsid w:val="00146F89"/>
    <w:rsid w:val="00147C67"/>
    <w:rsid w:val="00150089"/>
    <w:rsid w:val="00150107"/>
    <w:rsid w:val="00150426"/>
    <w:rsid w:val="001507CB"/>
    <w:rsid w:val="001518BA"/>
    <w:rsid w:val="0015245B"/>
    <w:rsid w:val="00152555"/>
    <w:rsid w:val="00152B50"/>
    <w:rsid w:val="00153530"/>
    <w:rsid w:val="001536F6"/>
    <w:rsid w:val="00153968"/>
    <w:rsid w:val="00153ECC"/>
    <w:rsid w:val="00153F0C"/>
    <w:rsid w:val="00154333"/>
    <w:rsid w:val="00155AAB"/>
    <w:rsid w:val="00155ABA"/>
    <w:rsid w:val="00156182"/>
    <w:rsid w:val="00156187"/>
    <w:rsid w:val="0015627B"/>
    <w:rsid w:val="00156EED"/>
    <w:rsid w:val="001570C9"/>
    <w:rsid w:val="0015737A"/>
    <w:rsid w:val="00157496"/>
    <w:rsid w:val="00157BDD"/>
    <w:rsid w:val="001602A2"/>
    <w:rsid w:val="00160307"/>
    <w:rsid w:val="001608C9"/>
    <w:rsid w:val="00160BA6"/>
    <w:rsid w:val="00161D0E"/>
    <w:rsid w:val="001621A9"/>
    <w:rsid w:val="00162636"/>
    <w:rsid w:val="00162B5A"/>
    <w:rsid w:val="00162EB0"/>
    <w:rsid w:val="00163347"/>
    <w:rsid w:val="00163481"/>
    <w:rsid w:val="00163DB9"/>
    <w:rsid w:val="00164718"/>
    <w:rsid w:val="00164B2E"/>
    <w:rsid w:val="00164D88"/>
    <w:rsid w:val="00165BAC"/>
    <w:rsid w:val="0016621A"/>
    <w:rsid w:val="00167D9B"/>
    <w:rsid w:val="00167E82"/>
    <w:rsid w:val="00170369"/>
    <w:rsid w:val="00170798"/>
    <w:rsid w:val="001715B5"/>
    <w:rsid w:val="00171BDF"/>
    <w:rsid w:val="001728EF"/>
    <w:rsid w:val="00172C5A"/>
    <w:rsid w:val="00174831"/>
    <w:rsid w:val="00174E8C"/>
    <w:rsid w:val="001754CD"/>
    <w:rsid w:val="00175DDB"/>
    <w:rsid w:val="001761A8"/>
    <w:rsid w:val="00176417"/>
    <w:rsid w:val="0017667B"/>
    <w:rsid w:val="00176B66"/>
    <w:rsid w:val="00176C39"/>
    <w:rsid w:val="00177F11"/>
    <w:rsid w:val="00180458"/>
    <w:rsid w:val="00180E4E"/>
    <w:rsid w:val="00181405"/>
    <w:rsid w:val="00181891"/>
    <w:rsid w:val="00181919"/>
    <w:rsid w:val="00182027"/>
    <w:rsid w:val="00182AE6"/>
    <w:rsid w:val="00182C90"/>
    <w:rsid w:val="00183638"/>
    <w:rsid w:val="00183E9E"/>
    <w:rsid w:val="00183EC3"/>
    <w:rsid w:val="0018484B"/>
    <w:rsid w:val="001848EB"/>
    <w:rsid w:val="00185A90"/>
    <w:rsid w:val="00185C81"/>
    <w:rsid w:val="00186A3F"/>
    <w:rsid w:val="00187258"/>
    <w:rsid w:val="001875A5"/>
    <w:rsid w:val="00187D68"/>
    <w:rsid w:val="0019098C"/>
    <w:rsid w:val="00190E76"/>
    <w:rsid w:val="00191EAD"/>
    <w:rsid w:val="001927C3"/>
    <w:rsid w:val="00192B29"/>
    <w:rsid w:val="001938E3"/>
    <w:rsid w:val="00194644"/>
    <w:rsid w:val="00196E6E"/>
    <w:rsid w:val="001971A2"/>
    <w:rsid w:val="001A0515"/>
    <w:rsid w:val="001A0C62"/>
    <w:rsid w:val="001A125A"/>
    <w:rsid w:val="001A135D"/>
    <w:rsid w:val="001A1CF5"/>
    <w:rsid w:val="001A234E"/>
    <w:rsid w:val="001A283A"/>
    <w:rsid w:val="001A3539"/>
    <w:rsid w:val="001A3A87"/>
    <w:rsid w:val="001A443E"/>
    <w:rsid w:val="001A4443"/>
    <w:rsid w:val="001A4BD0"/>
    <w:rsid w:val="001A4C44"/>
    <w:rsid w:val="001A4F58"/>
    <w:rsid w:val="001A5667"/>
    <w:rsid w:val="001A5873"/>
    <w:rsid w:val="001A68CF"/>
    <w:rsid w:val="001A68DA"/>
    <w:rsid w:val="001A6BC4"/>
    <w:rsid w:val="001B0126"/>
    <w:rsid w:val="001B017C"/>
    <w:rsid w:val="001B0576"/>
    <w:rsid w:val="001B096C"/>
    <w:rsid w:val="001B0AAC"/>
    <w:rsid w:val="001B1161"/>
    <w:rsid w:val="001B1279"/>
    <w:rsid w:val="001B13DA"/>
    <w:rsid w:val="001B1979"/>
    <w:rsid w:val="001B1A3D"/>
    <w:rsid w:val="001B1DB0"/>
    <w:rsid w:val="001B2682"/>
    <w:rsid w:val="001B2977"/>
    <w:rsid w:val="001B3061"/>
    <w:rsid w:val="001B3F14"/>
    <w:rsid w:val="001B408F"/>
    <w:rsid w:val="001B458D"/>
    <w:rsid w:val="001B4C99"/>
    <w:rsid w:val="001B6818"/>
    <w:rsid w:val="001B6B50"/>
    <w:rsid w:val="001B70C7"/>
    <w:rsid w:val="001B77C3"/>
    <w:rsid w:val="001B7FE8"/>
    <w:rsid w:val="001C0D0E"/>
    <w:rsid w:val="001C2715"/>
    <w:rsid w:val="001C2C16"/>
    <w:rsid w:val="001C312F"/>
    <w:rsid w:val="001C3815"/>
    <w:rsid w:val="001C6137"/>
    <w:rsid w:val="001C66BE"/>
    <w:rsid w:val="001C6CF9"/>
    <w:rsid w:val="001C7B53"/>
    <w:rsid w:val="001C7DDA"/>
    <w:rsid w:val="001D033C"/>
    <w:rsid w:val="001D05F9"/>
    <w:rsid w:val="001D0C60"/>
    <w:rsid w:val="001D1464"/>
    <w:rsid w:val="001D165D"/>
    <w:rsid w:val="001D31C5"/>
    <w:rsid w:val="001D35E2"/>
    <w:rsid w:val="001D3D43"/>
    <w:rsid w:val="001D3EDA"/>
    <w:rsid w:val="001D3EFE"/>
    <w:rsid w:val="001D42B6"/>
    <w:rsid w:val="001D566D"/>
    <w:rsid w:val="001D5C05"/>
    <w:rsid w:val="001D5E83"/>
    <w:rsid w:val="001D5F4F"/>
    <w:rsid w:val="001D61A7"/>
    <w:rsid w:val="001D62EE"/>
    <w:rsid w:val="001D6372"/>
    <w:rsid w:val="001D675E"/>
    <w:rsid w:val="001D6FD3"/>
    <w:rsid w:val="001D74BC"/>
    <w:rsid w:val="001D7C8E"/>
    <w:rsid w:val="001E03B0"/>
    <w:rsid w:val="001E06C0"/>
    <w:rsid w:val="001E10DB"/>
    <w:rsid w:val="001E12E9"/>
    <w:rsid w:val="001E185A"/>
    <w:rsid w:val="001E199A"/>
    <w:rsid w:val="001E1CE7"/>
    <w:rsid w:val="001E27F9"/>
    <w:rsid w:val="001E284D"/>
    <w:rsid w:val="001E2903"/>
    <w:rsid w:val="001E31C1"/>
    <w:rsid w:val="001E31F2"/>
    <w:rsid w:val="001E3A63"/>
    <w:rsid w:val="001E5E07"/>
    <w:rsid w:val="001E695F"/>
    <w:rsid w:val="001E6B6A"/>
    <w:rsid w:val="001E6E80"/>
    <w:rsid w:val="001F13BE"/>
    <w:rsid w:val="001F275A"/>
    <w:rsid w:val="001F2CB0"/>
    <w:rsid w:val="001F2DD3"/>
    <w:rsid w:val="001F36E6"/>
    <w:rsid w:val="001F3A2B"/>
    <w:rsid w:val="001F436D"/>
    <w:rsid w:val="001F4433"/>
    <w:rsid w:val="001F46DF"/>
    <w:rsid w:val="001F4CA3"/>
    <w:rsid w:val="001F59FB"/>
    <w:rsid w:val="001F5B5A"/>
    <w:rsid w:val="001F5FF4"/>
    <w:rsid w:val="001F67F5"/>
    <w:rsid w:val="001F7406"/>
    <w:rsid w:val="00201DA5"/>
    <w:rsid w:val="00202998"/>
    <w:rsid w:val="00202E7F"/>
    <w:rsid w:val="00203679"/>
    <w:rsid w:val="002045A2"/>
    <w:rsid w:val="00204D1B"/>
    <w:rsid w:val="00204E33"/>
    <w:rsid w:val="00205ECC"/>
    <w:rsid w:val="00206531"/>
    <w:rsid w:val="00206856"/>
    <w:rsid w:val="00206B24"/>
    <w:rsid w:val="0021025A"/>
    <w:rsid w:val="00210CD4"/>
    <w:rsid w:val="00210D4C"/>
    <w:rsid w:val="0021125B"/>
    <w:rsid w:val="00211E77"/>
    <w:rsid w:val="00212086"/>
    <w:rsid w:val="002140BF"/>
    <w:rsid w:val="002147FC"/>
    <w:rsid w:val="002157E9"/>
    <w:rsid w:val="00215CEB"/>
    <w:rsid w:val="00215F20"/>
    <w:rsid w:val="00216501"/>
    <w:rsid w:val="002166EA"/>
    <w:rsid w:val="00217877"/>
    <w:rsid w:val="00217CBB"/>
    <w:rsid w:val="00220B94"/>
    <w:rsid w:val="00221BC8"/>
    <w:rsid w:val="00222A06"/>
    <w:rsid w:val="00223196"/>
    <w:rsid w:val="0022345A"/>
    <w:rsid w:val="0022378B"/>
    <w:rsid w:val="00223949"/>
    <w:rsid w:val="002243BB"/>
    <w:rsid w:val="00225350"/>
    <w:rsid w:val="002254E6"/>
    <w:rsid w:val="00226507"/>
    <w:rsid w:val="00226A52"/>
    <w:rsid w:val="00226AA9"/>
    <w:rsid w:val="00227029"/>
    <w:rsid w:val="002275F4"/>
    <w:rsid w:val="0023128B"/>
    <w:rsid w:val="002313E7"/>
    <w:rsid w:val="00231AA8"/>
    <w:rsid w:val="00231D24"/>
    <w:rsid w:val="00231E8A"/>
    <w:rsid w:val="002326F4"/>
    <w:rsid w:val="00233AC8"/>
    <w:rsid w:val="00233B22"/>
    <w:rsid w:val="00233DB1"/>
    <w:rsid w:val="00233F00"/>
    <w:rsid w:val="0023427A"/>
    <w:rsid w:val="0023517B"/>
    <w:rsid w:val="002351C1"/>
    <w:rsid w:val="00235776"/>
    <w:rsid w:val="00235893"/>
    <w:rsid w:val="0023688A"/>
    <w:rsid w:val="00236ACA"/>
    <w:rsid w:val="00236DC1"/>
    <w:rsid w:val="00236FBE"/>
    <w:rsid w:val="00237330"/>
    <w:rsid w:val="002379CD"/>
    <w:rsid w:val="002403DE"/>
    <w:rsid w:val="00241118"/>
    <w:rsid w:val="002414FC"/>
    <w:rsid w:val="0024170A"/>
    <w:rsid w:val="00241710"/>
    <w:rsid w:val="0024181C"/>
    <w:rsid w:val="0024197F"/>
    <w:rsid w:val="002423D9"/>
    <w:rsid w:val="00242A2C"/>
    <w:rsid w:val="00243AC4"/>
    <w:rsid w:val="00243E0A"/>
    <w:rsid w:val="00244C37"/>
    <w:rsid w:val="002452B1"/>
    <w:rsid w:val="002456D8"/>
    <w:rsid w:val="00245C95"/>
    <w:rsid w:val="00246A89"/>
    <w:rsid w:val="00247217"/>
    <w:rsid w:val="0024749E"/>
    <w:rsid w:val="002478DE"/>
    <w:rsid w:val="00247E1A"/>
    <w:rsid w:val="00251032"/>
    <w:rsid w:val="00251223"/>
    <w:rsid w:val="00251D77"/>
    <w:rsid w:val="002534D1"/>
    <w:rsid w:val="002536EB"/>
    <w:rsid w:val="00254F44"/>
    <w:rsid w:val="00254FF0"/>
    <w:rsid w:val="00255656"/>
    <w:rsid w:val="00257322"/>
    <w:rsid w:val="00257C84"/>
    <w:rsid w:val="00257EE8"/>
    <w:rsid w:val="00257F44"/>
    <w:rsid w:val="0026012A"/>
    <w:rsid w:val="002604DD"/>
    <w:rsid w:val="002610A1"/>
    <w:rsid w:val="00261417"/>
    <w:rsid w:val="0026164E"/>
    <w:rsid w:val="00262274"/>
    <w:rsid w:val="00262307"/>
    <w:rsid w:val="0026293F"/>
    <w:rsid w:val="00262CA4"/>
    <w:rsid w:val="0026389F"/>
    <w:rsid w:val="00264BE6"/>
    <w:rsid w:val="00265022"/>
    <w:rsid w:val="002652EE"/>
    <w:rsid w:val="002656E0"/>
    <w:rsid w:val="002656E8"/>
    <w:rsid w:val="00265A6A"/>
    <w:rsid w:val="00265C1D"/>
    <w:rsid w:val="00265F66"/>
    <w:rsid w:val="0026658B"/>
    <w:rsid w:val="00266B25"/>
    <w:rsid w:val="00266F79"/>
    <w:rsid w:val="0026765A"/>
    <w:rsid w:val="00267C12"/>
    <w:rsid w:val="00267DD7"/>
    <w:rsid w:val="00267F68"/>
    <w:rsid w:val="00270ABF"/>
    <w:rsid w:val="002712C0"/>
    <w:rsid w:val="002716E9"/>
    <w:rsid w:val="002716FA"/>
    <w:rsid w:val="0027171B"/>
    <w:rsid w:val="00272126"/>
    <w:rsid w:val="00273AA3"/>
    <w:rsid w:val="00273BBA"/>
    <w:rsid w:val="002744E9"/>
    <w:rsid w:val="002746D7"/>
    <w:rsid w:val="00274B3B"/>
    <w:rsid w:val="002751C7"/>
    <w:rsid w:val="00275316"/>
    <w:rsid w:val="00275462"/>
    <w:rsid w:val="00275840"/>
    <w:rsid w:val="00276697"/>
    <w:rsid w:val="00276F6B"/>
    <w:rsid w:val="00277902"/>
    <w:rsid w:val="00277DCF"/>
    <w:rsid w:val="002810C8"/>
    <w:rsid w:val="0028183D"/>
    <w:rsid w:val="00281877"/>
    <w:rsid w:val="002821C9"/>
    <w:rsid w:val="002831B5"/>
    <w:rsid w:val="00283D4A"/>
    <w:rsid w:val="00284B00"/>
    <w:rsid w:val="0028547E"/>
    <w:rsid w:val="00285752"/>
    <w:rsid w:val="00290A77"/>
    <w:rsid w:val="00290BF3"/>
    <w:rsid w:val="00291A44"/>
    <w:rsid w:val="0029261D"/>
    <w:rsid w:val="00292E8E"/>
    <w:rsid w:val="00293607"/>
    <w:rsid w:val="00293818"/>
    <w:rsid w:val="00293D9B"/>
    <w:rsid w:val="00294386"/>
    <w:rsid w:val="00294434"/>
    <w:rsid w:val="0029521B"/>
    <w:rsid w:val="0029578C"/>
    <w:rsid w:val="00295810"/>
    <w:rsid w:val="002961A0"/>
    <w:rsid w:val="00297163"/>
    <w:rsid w:val="002979A5"/>
    <w:rsid w:val="002A0C83"/>
    <w:rsid w:val="002A1800"/>
    <w:rsid w:val="002A1B71"/>
    <w:rsid w:val="002A1B7C"/>
    <w:rsid w:val="002A2F46"/>
    <w:rsid w:val="002A3F28"/>
    <w:rsid w:val="002A471C"/>
    <w:rsid w:val="002A4EDC"/>
    <w:rsid w:val="002A7A23"/>
    <w:rsid w:val="002B06E8"/>
    <w:rsid w:val="002B0B59"/>
    <w:rsid w:val="002B1D9C"/>
    <w:rsid w:val="002B1F6A"/>
    <w:rsid w:val="002B225F"/>
    <w:rsid w:val="002B2751"/>
    <w:rsid w:val="002B28ED"/>
    <w:rsid w:val="002B2960"/>
    <w:rsid w:val="002B29C3"/>
    <w:rsid w:val="002B3369"/>
    <w:rsid w:val="002B35F6"/>
    <w:rsid w:val="002B3729"/>
    <w:rsid w:val="002B3828"/>
    <w:rsid w:val="002B3A9F"/>
    <w:rsid w:val="002B3E26"/>
    <w:rsid w:val="002B3FB5"/>
    <w:rsid w:val="002B4D45"/>
    <w:rsid w:val="002B4F09"/>
    <w:rsid w:val="002B5458"/>
    <w:rsid w:val="002B5CB6"/>
    <w:rsid w:val="002B5EC2"/>
    <w:rsid w:val="002B69D9"/>
    <w:rsid w:val="002B6ACE"/>
    <w:rsid w:val="002B7EEE"/>
    <w:rsid w:val="002C1895"/>
    <w:rsid w:val="002C1C50"/>
    <w:rsid w:val="002C1F22"/>
    <w:rsid w:val="002C2312"/>
    <w:rsid w:val="002C2883"/>
    <w:rsid w:val="002C2897"/>
    <w:rsid w:val="002C2AED"/>
    <w:rsid w:val="002C3574"/>
    <w:rsid w:val="002C3584"/>
    <w:rsid w:val="002C391A"/>
    <w:rsid w:val="002C490F"/>
    <w:rsid w:val="002C4C51"/>
    <w:rsid w:val="002C4E8D"/>
    <w:rsid w:val="002C55B8"/>
    <w:rsid w:val="002C567F"/>
    <w:rsid w:val="002C6A11"/>
    <w:rsid w:val="002C6CE0"/>
    <w:rsid w:val="002C6D16"/>
    <w:rsid w:val="002C7275"/>
    <w:rsid w:val="002C76BD"/>
    <w:rsid w:val="002C7FA9"/>
    <w:rsid w:val="002D1E00"/>
    <w:rsid w:val="002D1E41"/>
    <w:rsid w:val="002D1F85"/>
    <w:rsid w:val="002D1FC8"/>
    <w:rsid w:val="002D316B"/>
    <w:rsid w:val="002D35D3"/>
    <w:rsid w:val="002D4434"/>
    <w:rsid w:val="002D4692"/>
    <w:rsid w:val="002D4FF4"/>
    <w:rsid w:val="002D599E"/>
    <w:rsid w:val="002D5A24"/>
    <w:rsid w:val="002D5AA2"/>
    <w:rsid w:val="002D5AAE"/>
    <w:rsid w:val="002D5DFA"/>
    <w:rsid w:val="002D60A0"/>
    <w:rsid w:val="002D636B"/>
    <w:rsid w:val="002D6723"/>
    <w:rsid w:val="002D715E"/>
    <w:rsid w:val="002D773D"/>
    <w:rsid w:val="002E0061"/>
    <w:rsid w:val="002E1069"/>
    <w:rsid w:val="002E147A"/>
    <w:rsid w:val="002E1570"/>
    <w:rsid w:val="002E20AD"/>
    <w:rsid w:val="002E22FD"/>
    <w:rsid w:val="002E29E4"/>
    <w:rsid w:val="002E2A6D"/>
    <w:rsid w:val="002E3129"/>
    <w:rsid w:val="002E3146"/>
    <w:rsid w:val="002E3586"/>
    <w:rsid w:val="002E39E4"/>
    <w:rsid w:val="002E3FD9"/>
    <w:rsid w:val="002E485C"/>
    <w:rsid w:val="002E4E44"/>
    <w:rsid w:val="002E5EA4"/>
    <w:rsid w:val="002E619D"/>
    <w:rsid w:val="002E652E"/>
    <w:rsid w:val="002E6C9F"/>
    <w:rsid w:val="002E6D73"/>
    <w:rsid w:val="002E7197"/>
    <w:rsid w:val="002E71E5"/>
    <w:rsid w:val="002E78CF"/>
    <w:rsid w:val="002E7C28"/>
    <w:rsid w:val="002F01AC"/>
    <w:rsid w:val="002F049E"/>
    <w:rsid w:val="002F19AF"/>
    <w:rsid w:val="002F275E"/>
    <w:rsid w:val="002F2C10"/>
    <w:rsid w:val="002F3255"/>
    <w:rsid w:val="002F3929"/>
    <w:rsid w:val="002F5E29"/>
    <w:rsid w:val="002F6055"/>
    <w:rsid w:val="002F64C2"/>
    <w:rsid w:val="002F665C"/>
    <w:rsid w:val="002F6A26"/>
    <w:rsid w:val="002F6D10"/>
    <w:rsid w:val="002F78DD"/>
    <w:rsid w:val="002F7B0B"/>
    <w:rsid w:val="002F7CF6"/>
    <w:rsid w:val="002F7D1F"/>
    <w:rsid w:val="0030065B"/>
    <w:rsid w:val="00301FA1"/>
    <w:rsid w:val="00302457"/>
    <w:rsid w:val="00302BDA"/>
    <w:rsid w:val="00302C7B"/>
    <w:rsid w:val="00302E86"/>
    <w:rsid w:val="00302ED3"/>
    <w:rsid w:val="00303272"/>
    <w:rsid w:val="0030347F"/>
    <w:rsid w:val="00303622"/>
    <w:rsid w:val="00303ECA"/>
    <w:rsid w:val="00304C39"/>
    <w:rsid w:val="00304C97"/>
    <w:rsid w:val="00305E51"/>
    <w:rsid w:val="00306771"/>
    <w:rsid w:val="00307053"/>
    <w:rsid w:val="0030791D"/>
    <w:rsid w:val="00307B91"/>
    <w:rsid w:val="00310065"/>
    <w:rsid w:val="0031096A"/>
    <w:rsid w:val="003119E0"/>
    <w:rsid w:val="003126FF"/>
    <w:rsid w:val="00313D9C"/>
    <w:rsid w:val="00314374"/>
    <w:rsid w:val="00314AF4"/>
    <w:rsid w:val="00314BC4"/>
    <w:rsid w:val="003150B3"/>
    <w:rsid w:val="0031526D"/>
    <w:rsid w:val="003156D7"/>
    <w:rsid w:val="00315C61"/>
    <w:rsid w:val="00315CF4"/>
    <w:rsid w:val="00315E90"/>
    <w:rsid w:val="0031607A"/>
    <w:rsid w:val="00316D77"/>
    <w:rsid w:val="00317203"/>
    <w:rsid w:val="003200B6"/>
    <w:rsid w:val="00320257"/>
    <w:rsid w:val="00320588"/>
    <w:rsid w:val="00320FF3"/>
    <w:rsid w:val="0032199A"/>
    <w:rsid w:val="00321B20"/>
    <w:rsid w:val="003224A0"/>
    <w:rsid w:val="00322826"/>
    <w:rsid w:val="00322B8D"/>
    <w:rsid w:val="0032396F"/>
    <w:rsid w:val="00323EBF"/>
    <w:rsid w:val="00324247"/>
    <w:rsid w:val="00324A6A"/>
    <w:rsid w:val="003258E9"/>
    <w:rsid w:val="00326178"/>
    <w:rsid w:val="003266BA"/>
    <w:rsid w:val="00326734"/>
    <w:rsid w:val="00326C91"/>
    <w:rsid w:val="003271C3"/>
    <w:rsid w:val="00327CD0"/>
    <w:rsid w:val="00327D4D"/>
    <w:rsid w:val="00327D69"/>
    <w:rsid w:val="003309A8"/>
    <w:rsid w:val="00330DE0"/>
    <w:rsid w:val="00330E5F"/>
    <w:rsid w:val="00331069"/>
    <w:rsid w:val="00331633"/>
    <w:rsid w:val="003318A2"/>
    <w:rsid w:val="00331E7E"/>
    <w:rsid w:val="00332EAE"/>
    <w:rsid w:val="00333A56"/>
    <w:rsid w:val="00334F5B"/>
    <w:rsid w:val="00335168"/>
    <w:rsid w:val="003357BB"/>
    <w:rsid w:val="00336190"/>
    <w:rsid w:val="0034005A"/>
    <w:rsid w:val="0034023E"/>
    <w:rsid w:val="00340593"/>
    <w:rsid w:val="0034065C"/>
    <w:rsid w:val="003406CE"/>
    <w:rsid w:val="0034084D"/>
    <w:rsid w:val="00341D88"/>
    <w:rsid w:val="003423A4"/>
    <w:rsid w:val="003438EF"/>
    <w:rsid w:val="00343998"/>
    <w:rsid w:val="00344544"/>
    <w:rsid w:val="00345344"/>
    <w:rsid w:val="0034538E"/>
    <w:rsid w:val="003464AE"/>
    <w:rsid w:val="00347D36"/>
    <w:rsid w:val="00350339"/>
    <w:rsid w:val="00350B8A"/>
    <w:rsid w:val="00350BBD"/>
    <w:rsid w:val="0035116F"/>
    <w:rsid w:val="00351687"/>
    <w:rsid w:val="00351861"/>
    <w:rsid w:val="00351F4E"/>
    <w:rsid w:val="00351FC5"/>
    <w:rsid w:val="00352512"/>
    <w:rsid w:val="003538B3"/>
    <w:rsid w:val="00353B54"/>
    <w:rsid w:val="00353D05"/>
    <w:rsid w:val="003544BE"/>
    <w:rsid w:val="00354674"/>
    <w:rsid w:val="003546F5"/>
    <w:rsid w:val="00354DB9"/>
    <w:rsid w:val="0035514A"/>
    <w:rsid w:val="003551E0"/>
    <w:rsid w:val="0035576E"/>
    <w:rsid w:val="00355D08"/>
    <w:rsid w:val="00356531"/>
    <w:rsid w:val="00356753"/>
    <w:rsid w:val="00356787"/>
    <w:rsid w:val="00356CAC"/>
    <w:rsid w:val="00357E29"/>
    <w:rsid w:val="00360C84"/>
    <w:rsid w:val="00362FEB"/>
    <w:rsid w:val="003636DE"/>
    <w:rsid w:val="00363A73"/>
    <w:rsid w:val="00363D29"/>
    <w:rsid w:val="00363E15"/>
    <w:rsid w:val="00364839"/>
    <w:rsid w:val="003648C0"/>
    <w:rsid w:val="00364C88"/>
    <w:rsid w:val="00364D37"/>
    <w:rsid w:val="003655E6"/>
    <w:rsid w:val="00365AE7"/>
    <w:rsid w:val="0036648A"/>
    <w:rsid w:val="00366B97"/>
    <w:rsid w:val="00366E41"/>
    <w:rsid w:val="00367943"/>
    <w:rsid w:val="0037006D"/>
    <w:rsid w:val="0037017B"/>
    <w:rsid w:val="0037032D"/>
    <w:rsid w:val="003705A0"/>
    <w:rsid w:val="003709A8"/>
    <w:rsid w:val="00371562"/>
    <w:rsid w:val="00371646"/>
    <w:rsid w:val="0037171A"/>
    <w:rsid w:val="00371DD3"/>
    <w:rsid w:val="00371F3A"/>
    <w:rsid w:val="00371FC1"/>
    <w:rsid w:val="003720C4"/>
    <w:rsid w:val="00372AE2"/>
    <w:rsid w:val="00372DA2"/>
    <w:rsid w:val="00373048"/>
    <w:rsid w:val="00374742"/>
    <w:rsid w:val="00374B50"/>
    <w:rsid w:val="003759FA"/>
    <w:rsid w:val="00375C9A"/>
    <w:rsid w:val="00375EF4"/>
    <w:rsid w:val="0037695F"/>
    <w:rsid w:val="00376AC8"/>
    <w:rsid w:val="0037722A"/>
    <w:rsid w:val="00377794"/>
    <w:rsid w:val="003800B6"/>
    <w:rsid w:val="0038061A"/>
    <w:rsid w:val="00382308"/>
    <w:rsid w:val="0038230F"/>
    <w:rsid w:val="003826FC"/>
    <w:rsid w:val="00382761"/>
    <w:rsid w:val="00382A7A"/>
    <w:rsid w:val="0038302D"/>
    <w:rsid w:val="00383217"/>
    <w:rsid w:val="00383398"/>
    <w:rsid w:val="00383ABD"/>
    <w:rsid w:val="00383CA7"/>
    <w:rsid w:val="00383DF1"/>
    <w:rsid w:val="00383F6B"/>
    <w:rsid w:val="00384149"/>
    <w:rsid w:val="003843E5"/>
    <w:rsid w:val="003845B2"/>
    <w:rsid w:val="00384829"/>
    <w:rsid w:val="00384879"/>
    <w:rsid w:val="00384C2B"/>
    <w:rsid w:val="003862A9"/>
    <w:rsid w:val="003866DC"/>
    <w:rsid w:val="00387118"/>
    <w:rsid w:val="003872C4"/>
    <w:rsid w:val="003872D5"/>
    <w:rsid w:val="003879EC"/>
    <w:rsid w:val="00390323"/>
    <w:rsid w:val="003905ED"/>
    <w:rsid w:val="00390739"/>
    <w:rsid w:val="0039082D"/>
    <w:rsid w:val="00391473"/>
    <w:rsid w:val="0039190C"/>
    <w:rsid w:val="00391B75"/>
    <w:rsid w:val="00392419"/>
    <w:rsid w:val="003934CD"/>
    <w:rsid w:val="00393924"/>
    <w:rsid w:val="00393B67"/>
    <w:rsid w:val="00393F2D"/>
    <w:rsid w:val="0039413E"/>
    <w:rsid w:val="00394F1A"/>
    <w:rsid w:val="0039548F"/>
    <w:rsid w:val="003958A2"/>
    <w:rsid w:val="003965AF"/>
    <w:rsid w:val="003966BC"/>
    <w:rsid w:val="003966CA"/>
    <w:rsid w:val="00396A76"/>
    <w:rsid w:val="00396B9C"/>
    <w:rsid w:val="003974DC"/>
    <w:rsid w:val="00397E93"/>
    <w:rsid w:val="003A0679"/>
    <w:rsid w:val="003A075B"/>
    <w:rsid w:val="003A1DB5"/>
    <w:rsid w:val="003A320F"/>
    <w:rsid w:val="003A3522"/>
    <w:rsid w:val="003A3FAA"/>
    <w:rsid w:val="003A5DC9"/>
    <w:rsid w:val="003A5EEF"/>
    <w:rsid w:val="003A695C"/>
    <w:rsid w:val="003A7051"/>
    <w:rsid w:val="003A739E"/>
    <w:rsid w:val="003A7427"/>
    <w:rsid w:val="003B02D2"/>
    <w:rsid w:val="003B09DD"/>
    <w:rsid w:val="003B0DD2"/>
    <w:rsid w:val="003B1399"/>
    <w:rsid w:val="003B1D8E"/>
    <w:rsid w:val="003B254F"/>
    <w:rsid w:val="003B317F"/>
    <w:rsid w:val="003B3530"/>
    <w:rsid w:val="003B408A"/>
    <w:rsid w:val="003B4529"/>
    <w:rsid w:val="003B4C1A"/>
    <w:rsid w:val="003B563E"/>
    <w:rsid w:val="003B5726"/>
    <w:rsid w:val="003B6701"/>
    <w:rsid w:val="003B693E"/>
    <w:rsid w:val="003B6A46"/>
    <w:rsid w:val="003B6C80"/>
    <w:rsid w:val="003B6E67"/>
    <w:rsid w:val="003C02B5"/>
    <w:rsid w:val="003C0507"/>
    <w:rsid w:val="003C0508"/>
    <w:rsid w:val="003C0E3C"/>
    <w:rsid w:val="003C1228"/>
    <w:rsid w:val="003C1305"/>
    <w:rsid w:val="003C18B2"/>
    <w:rsid w:val="003C1B16"/>
    <w:rsid w:val="003C1DF6"/>
    <w:rsid w:val="003C1E88"/>
    <w:rsid w:val="003C1FFC"/>
    <w:rsid w:val="003C2472"/>
    <w:rsid w:val="003C286D"/>
    <w:rsid w:val="003C36A0"/>
    <w:rsid w:val="003C3F5E"/>
    <w:rsid w:val="003C4432"/>
    <w:rsid w:val="003C4685"/>
    <w:rsid w:val="003C48B7"/>
    <w:rsid w:val="003C55E9"/>
    <w:rsid w:val="003C6148"/>
    <w:rsid w:val="003C65FF"/>
    <w:rsid w:val="003C68DD"/>
    <w:rsid w:val="003C6921"/>
    <w:rsid w:val="003C6CC3"/>
    <w:rsid w:val="003C7BB6"/>
    <w:rsid w:val="003C7EEC"/>
    <w:rsid w:val="003D0061"/>
    <w:rsid w:val="003D0F5B"/>
    <w:rsid w:val="003D17DA"/>
    <w:rsid w:val="003D198E"/>
    <w:rsid w:val="003D1C98"/>
    <w:rsid w:val="003D22AB"/>
    <w:rsid w:val="003D26C8"/>
    <w:rsid w:val="003D295C"/>
    <w:rsid w:val="003D319E"/>
    <w:rsid w:val="003D411A"/>
    <w:rsid w:val="003D50F0"/>
    <w:rsid w:val="003D52F8"/>
    <w:rsid w:val="003D542D"/>
    <w:rsid w:val="003D60E6"/>
    <w:rsid w:val="003D6471"/>
    <w:rsid w:val="003D6E60"/>
    <w:rsid w:val="003D7AC0"/>
    <w:rsid w:val="003D7C1F"/>
    <w:rsid w:val="003E0213"/>
    <w:rsid w:val="003E0AD5"/>
    <w:rsid w:val="003E1114"/>
    <w:rsid w:val="003E1AA8"/>
    <w:rsid w:val="003E23B1"/>
    <w:rsid w:val="003E2481"/>
    <w:rsid w:val="003E38C4"/>
    <w:rsid w:val="003E4C55"/>
    <w:rsid w:val="003E4F2B"/>
    <w:rsid w:val="003E5A81"/>
    <w:rsid w:val="003E60FC"/>
    <w:rsid w:val="003E63F6"/>
    <w:rsid w:val="003E6965"/>
    <w:rsid w:val="003F0310"/>
    <w:rsid w:val="003F123E"/>
    <w:rsid w:val="003F1727"/>
    <w:rsid w:val="003F24B3"/>
    <w:rsid w:val="003F26C8"/>
    <w:rsid w:val="003F2725"/>
    <w:rsid w:val="003F2D43"/>
    <w:rsid w:val="003F34D8"/>
    <w:rsid w:val="003F37CF"/>
    <w:rsid w:val="003F3B01"/>
    <w:rsid w:val="003F3C39"/>
    <w:rsid w:val="003F4445"/>
    <w:rsid w:val="003F48CB"/>
    <w:rsid w:val="003F4AEE"/>
    <w:rsid w:val="003F5108"/>
    <w:rsid w:val="003F58B0"/>
    <w:rsid w:val="003F6A1B"/>
    <w:rsid w:val="003F6B2C"/>
    <w:rsid w:val="003F6EA3"/>
    <w:rsid w:val="00400003"/>
    <w:rsid w:val="0040060C"/>
    <w:rsid w:val="00400AB8"/>
    <w:rsid w:val="00400CDD"/>
    <w:rsid w:val="004010B1"/>
    <w:rsid w:val="00401128"/>
    <w:rsid w:val="00401244"/>
    <w:rsid w:val="0040142E"/>
    <w:rsid w:val="00401C07"/>
    <w:rsid w:val="0040380C"/>
    <w:rsid w:val="00404DEE"/>
    <w:rsid w:val="004056CE"/>
    <w:rsid w:val="00406574"/>
    <w:rsid w:val="004066B3"/>
    <w:rsid w:val="00406C4F"/>
    <w:rsid w:val="00407DA0"/>
    <w:rsid w:val="004104DA"/>
    <w:rsid w:val="00410BBD"/>
    <w:rsid w:val="00411004"/>
    <w:rsid w:val="004115FC"/>
    <w:rsid w:val="00412440"/>
    <w:rsid w:val="00412935"/>
    <w:rsid w:val="00413090"/>
    <w:rsid w:val="004133E8"/>
    <w:rsid w:val="0041391F"/>
    <w:rsid w:val="00414196"/>
    <w:rsid w:val="004156AD"/>
    <w:rsid w:val="00415F0D"/>
    <w:rsid w:val="00416271"/>
    <w:rsid w:val="004162FA"/>
    <w:rsid w:val="00416808"/>
    <w:rsid w:val="00416819"/>
    <w:rsid w:val="004168B3"/>
    <w:rsid w:val="00417036"/>
    <w:rsid w:val="004173A7"/>
    <w:rsid w:val="00417425"/>
    <w:rsid w:val="00417639"/>
    <w:rsid w:val="00417831"/>
    <w:rsid w:val="00417868"/>
    <w:rsid w:val="00420708"/>
    <w:rsid w:val="0042083D"/>
    <w:rsid w:val="00420A2A"/>
    <w:rsid w:val="00420BD9"/>
    <w:rsid w:val="00420BFA"/>
    <w:rsid w:val="00421733"/>
    <w:rsid w:val="00421D4C"/>
    <w:rsid w:val="00422551"/>
    <w:rsid w:val="0042292F"/>
    <w:rsid w:val="00423C65"/>
    <w:rsid w:val="00423CE9"/>
    <w:rsid w:val="00424308"/>
    <w:rsid w:val="004244D7"/>
    <w:rsid w:val="00424804"/>
    <w:rsid w:val="00424C92"/>
    <w:rsid w:val="00424CB7"/>
    <w:rsid w:val="004250FA"/>
    <w:rsid w:val="00425B2F"/>
    <w:rsid w:val="00426957"/>
    <w:rsid w:val="00427290"/>
    <w:rsid w:val="00427CE3"/>
    <w:rsid w:val="00430293"/>
    <w:rsid w:val="0043063C"/>
    <w:rsid w:val="0043132B"/>
    <w:rsid w:val="00431BB4"/>
    <w:rsid w:val="00431D1D"/>
    <w:rsid w:val="00431E6F"/>
    <w:rsid w:val="00432547"/>
    <w:rsid w:val="00432787"/>
    <w:rsid w:val="00432A00"/>
    <w:rsid w:val="00432BB4"/>
    <w:rsid w:val="00432D4B"/>
    <w:rsid w:val="00432D62"/>
    <w:rsid w:val="00433165"/>
    <w:rsid w:val="00433206"/>
    <w:rsid w:val="004332EE"/>
    <w:rsid w:val="004336A5"/>
    <w:rsid w:val="004337EF"/>
    <w:rsid w:val="0043596E"/>
    <w:rsid w:val="00436509"/>
    <w:rsid w:val="00436E4E"/>
    <w:rsid w:val="004375CC"/>
    <w:rsid w:val="0043769C"/>
    <w:rsid w:val="00437A85"/>
    <w:rsid w:val="004406BF"/>
    <w:rsid w:val="00440C53"/>
    <w:rsid w:val="00441570"/>
    <w:rsid w:val="00441701"/>
    <w:rsid w:val="00441DEC"/>
    <w:rsid w:val="004430F1"/>
    <w:rsid w:val="004437BB"/>
    <w:rsid w:val="00443ADC"/>
    <w:rsid w:val="00444053"/>
    <w:rsid w:val="00445406"/>
    <w:rsid w:val="00445416"/>
    <w:rsid w:val="00445BC5"/>
    <w:rsid w:val="00445E2C"/>
    <w:rsid w:val="00445FC1"/>
    <w:rsid w:val="004461A6"/>
    <w:rsid w:val="00446585"/>
    <w:rsid w:val="00446649"/>
    <w:rsid w:val="0044701C"/>
    <w:rsid w:val="00450514"/>
    <w:rsid w:val="00450F11"/>
    <w:rsid w:val="00451A13"/>
    <w:rsid w:val="00451E4E"/>
    <w:rsid w:val="004520BF"/>
    <w:rsid w:val="004525D5"/>
    <w:rsid w:val="0045401D"/>
    <w:rsid w:val="00454C8D"/>
    <w:rsid w:val="0045613D"/>
    <w:rsid w:val="00456318"/>
    <w:rsid w:val="00456593"/>
    <w:rsid w:val="00456678"/>
    <w:rsid w:val="004566B8"/>
    <w:rsid w:val="00457219"/>
    <w:rsid w:val="004574FE"/>
    <w:rsid w:val="004601B1"/>
    <w:rsid w:val="00460645"/>
    <w:rsid w:val="00460A8D"/>
    <w:rsid w:val="004618CF"/>
    <w:rsid w:val="00461AE3"/>
    <w:rsid w:val="004624D1"/>
    <w:rsid w:val="00462536"/>
    <w:rsid w:val="0046293B"/>
    <w:rsid w:val="00463046"/>
    <w:rsid w:val="00463C66"/>
    <w:rsid w:val="004641E7"/>
    <w:rsid w:val="004655E4"/>
    <w:rsid w:val="00465F17"/>
    <w:rsid w:val="004678A1"/>
    <w:rsid w:val="004700E0"/>
    <w:rsid w:val="004701A8"/>
    <w:rsid w:val="00471466"/>
    <w:rsid w:val="0047198C"/>
    <w:rsid w:val="00471FA0"/>
    <w:rsid w:val="00472AF4"/>
    <w:rsid w:val="0047306D"/>
    <w:rsid w:val="0047384D"/>
    <w:rsid w:val="004761C5"/>
    <w:rsid w:val="00477AE9"/>
    <w:rsid w:val="00480C66"/>
    <w:rsid w:val="0048286E"/>
    <w:rsid w:val="00482926"/>
    <w:rsid w:val="0048387D"/>
    <w:rsid w:val="004838BC"/>
    <w:rsid w:val="00484A69"/>
    <w:rsid w:val="00485471"/>
    <w:rsid w:val="0048564C"/>
    <w:rsid w:val="00485B2B"/>
    <w:rsid w:val="004865F5"/>
    <w:rsid w:val="00486BFD"/>
    <w:rsid w:val="0049045F"/>
    <w:rsid w:val="00490544"/>
    <w:rsid w:val="004907AC"/>
    <w:rsid w:val="00490828"/>
    <w:rsid w:val="00490A38"/>
    <w:rsid w:val="00490EED"/>
    <w:rsid w:val="00490F13"/>
    <w:rsid w:val="00491B0B"/>
    <w:rsid w:val="0049210D"/>
    <w:rsid w:val="00492BA8"/>
    <w:rsid w:val="00493A33"/>
    <w:rsid w:val="004946BA"/>
    <w:rsid w:val="00495CEA"/>
    <w:rsid w:val="00495EC9"/>
    <w:rsid w:val="00495EEC"/>
    <w:rsid w:val="0049602F"/>
    <w:rsid w:val="004967FF"/>
    <w:rsid w:val="00496855"/>
    <w:rsid w:val="0049734E"/>
    <w:rsid w:val="004A1CFD"/>
    <w:rsid w:val="004A2577"/>
    <w:rsid w:val="004A2F6A"/>
    <w:rsid w:val="004A3166"/>
    <w:rsid w:val="004A3FC1"/>
    <w:rsid w:val="004A4355"/>
    <w:rsid w:val="004A4568"/>
    <w:rsid w:val="004A54F9"/>
    <w:rsid w:val="004A5BA1"/>
    <w:rsid w:val="004A6706"/>
    <w:rsid w:val="004A6B6F"/>
    <w:rsid w:val="004A6F9A"/>
    <w:rsid w:val="004A74F3"/>
    <w:rsid w:val="004A77FA"/>
    <w:rsid w:val="004B1818"/>
    <w:rsid w:val="004B1A44"/>
    <w:rsid w:val="004B2706"/>
    <w:rsid w:val="004B35F9"/>
    <w:rsid w:val="004B3608"/>
    <w:rsid w:val="004B3863"/>
    <w:rsid w:val="004B3ADF"/>
    <w:rsid w:val="004B41C3"/>
    <w:rsid w:val="004B4A83"/>
    <w:rsid w:val="004B5096"/>
    <w:rsid w:val="004B5BDB"/>
    <w:rsid w:val="004B5CCD"/>
    <w:rsid w:val="004B5D5A"/>
    <w:rsid w:val="004B61A9"/>
    <w:rsid w:val="004B62BA"/>
    <w:rsid w:val="004B650A"/>
    <w:rsid w:val="004B714E"/>
    <w:rsid w:val="004B772C"/>
    <w:rsid w:val="004B77FC"/>
    <w:rsid w:val="004B7BC6"/>
    <w:rsid w:val="004C0100"/>
    <w:rsid w:val="004C0610"/>
    <w:rsid w:val="004C2122"/>
    <w:rsid w:val="004C216F"/>
    <w:rsid w:val="004C23BB"/>
    <w:rsid w:val="004C2E23"/>
    <w:rsid w:val="004C3138"/>
    <w:rsid w:val="004C32A2"/>
    <w:rsid w:val="004C3609"/>
    <w:rsid w:val="004C3899"/>
    <w:rsid w:val="004C3AD1"/>
    <w:rsid w:val="004C3D6E"/>
    <w:rsid w:val="004C3E37"/>
    <w:rsid w:val="004C51D1"/>
    <w:rsid w:val="004C5762"/>
    <w:rsid w:val="004C5DB3"/>
    <w:rsid w:val="004C7042"/>
    <w:rsid w:val="004C7BA8"/>
    <w:rsid w:val="004D00C3"/>
    <w:rsid w:val="004D0251"/>
    <w:rsid w:val="004D1635"/>
    <w:rsid w:val="004D254C"/>
    <w:rsid w:val="004D27F8"/>
    <w:rsid w:val="004D2812"/>
    <w:rsid w:val="004D309A"/>
    <w:rsid w:val="004D494D"/>
    <w:rsid w:val="004D4EC5"/>
    <w:rsid w:val="004D62F6"/>
    <w:rsid w:val="004D64B7"/>
    <w:rsid w:val="004D65FE"/>
    <w:rsid w:val="004D7283"/>
    <w:rsid w:val="004D7465"/>
    <w:rsid w:val="004D7BB5"/>
    <w:rsid w:val="004D7DA9"/>
    <w:rsid w:val="004E0FF9"/>
    <w:rsid w:val="004E1918"/>
    <w:rsid w:val="004E2535"/>
    <w:rsid w:val="004E28BA"/>
    <w:rsid w:val="004E2BE6"/>
    <w:rsid w:val="004E2C8D"/>
    <w:rsid w:val="004E2D2E"/>
    <w:rsid w:val="004E340B"/>
    <w:rsid w:val="004E34E9"/>
    <w:rsid w:val="004E3693"/>
    <w:rsid w:val="004E5440"/>
    <w:rsid w:val="004E582A"/>
    <w:rsid w:val="004E5D8E"/>
    <w:rsid w:val="004E62C2"/>
    <w:rsid w:val="004E62DD"/>
    <w:rsid w:val="004E6B92"/>
    <w:rsid w:val="004E7394"/>
    <w:rsid w:val="004E747D"/>
    <w:rsid w:val="004E767F"/>
    <w:rsid w:val="004F0173"/>
    <w:rsid w:val="004F04F7"/>
    <w:rsid w:val="004F0C8E"/>
    <w:rsid w:val="004F0DE2"/>
    <w:rsid w:val="004F167D"/>
    <w:rsid w:val="004F1D18"/>
    <w:rsid w:val="004F2AF1"/>
    <w:rsid w:val="004F2B44"/>
    <w:rsid w:val="004F316C"/>
    <w:rsid w:val="004F31E5"/>
    <w:rsid w:val="004F37A6"/>
    <w:rsid w:val="004F3D8B"/>
    <w:rsid w:val="004F4065"/>
    <w:rsid w:val="004F41F3"/>
    <w:rsid w:val="004F470A"/>
    <w:rsid w:val="004F632D"/>
    <w:rsid w:val="004F680F"/>
    <w:rsid w:val="004F6A81"/>
    <w:rsid w:val="004F6D1B"/>
    <w:rsid w:val="004F7410"/>
    <w:rsid w:val="004F7467"/>
    <w:rsid w:val="004F7FC1"/>
    <w:rsid w:val="0050034E"/>
    <w:rsid w:val="005003F9"/>
    <w:rsid w:val="005006E8"/>
    <w:rsid w:val="00500DC7"/>
    <w:rsid w:val="0050145E"/>
    <w:rsid w:val="005017F4"/>
    <w:rsid w:val="00502C19"/>
    <w:rsid w:val="0050399F"/>
    <w:rsid w:val="00504171"/>
    <w:rsid w:val="0050423A"/>
    <w:rsid w:val="0050427A"/>
    <w:rsid w:val="005053AB"/>
    <w:rsid w:val="0050556A"/>
    <w:rsid w:val="00505C49"/>
    <w:rsid w:val="00505F96"/>
    <w:rsid w:val="0050633C"/>
    <w:rsid w:val="00506341"/>
    <w:rsid w:val="00506B30"/>
    <w:rsid w:val="00507024"/>
    <w:rsid w:val="0050739C"/>
    <w:rsid w:val="00507438"/>
    <w:rsid w:val="005074B7"/>
    <w:rsid w:val="005079EF"/>
    <w:rsid w:val="00507C03"/>
    <w:rsid w:val="00507E1D"/>
    <w:rsid w:val="00510C69"/>
    <w:rsid w:val="00511090"/>
    <w:rsid w:val="00511B95"/>
    <w:rsid w:val="00511BA0"/>
    <w:rsid w:val="00512BA3"/>
    <w:rsid w:val="00512BFD"/>
    <w:rsid w:val="0051379A"/>
    <w:rsid w:val="00514046"/>
    <w:rsid w:val="005148EE"/>
    <w:rsid w:val="00514983"/>
    <w:rsid w:val="00515312"/>
    <w:rsid w:val="005153AA"/>
    <w:rsid w:val="005153D5"/>
    <w:rsid w:val="005163FF"/>
    <w:rsid w:val="0051640A"/>
    <w:rsid w:val="005171BB"/>
    <w:rsid w:val="005176B2"/>
    <w:rsid w:val="005178E1"/>
    <w:rsid w:val="005200C7"/>
    <w:rsid w:val="0052017B"/>
    <w:rsid w:val="0052092F"/>
    <w:rsid w:val="00520B38"/>
    <w:rsid w:val="00520D04"/>
    <w:rsid w:val="005217CF"/>
    <w:rsid w:val="005228C0"/>
    <w:rsid w:val="00524B5C"/>
    <w:rsid w:val="00526097"/>
    <w:rsid w:val="0052637B"/>
    <w:rsid w:val="005272ED"/>
    <w:rsid w:val="00530240"/>
    <w:rsid w:val="0053096B"/>
    <w:rsid w:val="00530C4E"/>
    <w:rsid w:val="00530FD6"/>
    <w:rsid w:val="00531206"/>
    <w:rsid w:val="00531B23"/>
    <w:rsid w:val="005323D9"/>
    <w:rsid w:val="00532A96"/>
    <w:rsid w:val="00532AC2"/>
    <w:rsid w:val="00532B9F"/>
    <w:rsid w:val="00532D8B"/>
    <w:rsid w:val="00533C05"/>
    <w:rsid w:val="005340EE"/>
    <w:rsid w:val="00534B4C"/>
    <w:rsid w:val="00534D31"/>
    <w:rsid w:val="00535625"/>
    <w:rsid w:val="00535844"/>
    <w:rsid w:val="005358B5"/>
    <w:rsid w:val="00535C29"/>
    <w:rsid w:val="00535E25"/>
    <w:rsid w:val="00536C4C"/>
    <w:rsid w:val="00536EAC"/>
    <w:rsid w:val="00537876"/>
    <w:rsid w:val="0053788F"/>
    <w:rsid w:val="00540644"/>
    <w:rsid w:val="00540F9E"/>
    <w:rsid w:val="00541249"/>
    <w:rsid w:val="005415D7"/>
    <w:rsid w:val="00541869"/>
    <w:rsid w:val="005421B7"/>
    <w:rsid w:val="00542658"/>
    <w:rsid w:val="0054273E"/>
    <w:rsid w:val="00542BDB"/>
    <w:rsid w:val="00542BE6"/>
    <w:rsid w:val="00543109"/>
    <w:rsid w:val="00543EF6"/>
    <w:rsid w:val="00543F57"/>
    <w:rsid w:val="005441A8"/>
    <w:rsid w:val="005441E2"/>
    <w:rsid w:val="00545CAF"/>
    <w:rsid w:val="00546290"/>
    <w:rsid w:val="00546598"/>
    <w:rsid w:val="00546C9D"/>
    <w:rsid w:val="0054729F"/>
    <w:rsid w:val="005472F8"/>
    <w:rsid w:val="0054767F"/>
    <w:rsid w:val="0055000F"/>
    <w:rsid w:val="005504B8"/>
    <w:rsid w:val="005504E3"/>
    <w:rsid w:val="00550842"/>
    <w:rsid w:val="00551918"/>
    <w:rsid w:val="0055192C"/>
    <w:rsid w:val="00551973"/>
    <w:rsid w:val="005529B5"/>
    <w:rsid w:val="00552C82"/>
    <w:rsid w:val="005533BC"/>
    <w:rsid w:val="005533D0"/>
    <w:rsid w:val="00553777"/>
    <w:rsid w:val="00554AC4"/>
    <w:rsid w:val="00554DE8"/>
    <w:rsid w:val="00554F63"/>
    <w:rsid w:val="005557A2"/>
    <w:rsid w:val="00555DAA"/>
    <w:rsid w:val="00556184"/>
    <w:rsid w:val="005564E5"/>
    <w:rsid w:val="00557258"/>
    <w:rsid w:val="005610CC"/>
    <w:rsid w:val="005610E8"/>
    <w:rsid w:val="005611DC"/>
    <w:rsid w:val="005616A7"/>
    <w:rsid w:val="00561A74"/>
    <w:rsid w:val="00561C7B"/>
    <w:rsid w:val="0056206C"/>
    <w:rsid w:val="00562163"/>
    <w:rsid w:val="00562546"/>
    <w:rsid w:val="005625B5"/>
    <w:rsid w:val="00562FF9"/>
    <w:rsid w:val="005632BA"/>
    <w:rsid w:val="00563715"/>
    <w:rsid w:val="00563E41"/>
    <w:rsid w:val="00564A99"/>
    <w:rsid w:val="00565193"/>
    <w:rsid w:val="0056548C"/>
    <w:rsid w:val="005656B9"/>
    <w:rsid w:val="00565C06"/>
    <w:rsid w:val="005665BD"/>
    <w:rsid w:val="00566D9A"/>
    <w:rsid w:val="00567E29"/>
    <w:rsid w:val="0057063E"/>
    <w:rsid w:val="00570C33"/>
    <w:rsid w:val="00571E48"/>
    <w:rsid w:val="00571E70"/>
    <w:rsid w:val="00572196"/>
    <w:rsid w:val="005727A9"/>
    <w:rsid w:val="00572A0E"/>
    <w:rsid w:val="00574605"/>
    <w:rsid w:val="0057495F"/>
    <w:rsid w:val="005764C6"/>
    <w:rsid w:val="0057671D"/>
    <w:rsid w:val="00576900"/>
    <w:rsid w:val="005769BF"/>
    <w:rsid w:val="00576BCC"/>
    <w:rsid w:val="00576E02"/>
    <w:rsid w:val="00577423"/>
    <w:rsid w:val="00577694"/>
    <w:rsid w:val="005800AB"/>
    <w:rsid w:val="00580627"/>
    <w:rsid w:val="0058219C"/>
    <w:rsid w:val="0058227A"/>
    <w:rsid w:val="005822BC"/>
    <w:rsid w:val="00582657"/>
    <w:rsid w:val="005832E0"/>
    <w:rsid w:val="0058385E"/>
    <w:rsid w:val="00583AEF"/>
    <w:rsid w:val="00583E98"/>
    <w:rsid w:val="00584784"/>
    <w:rsid w:val="0058492A"/>
    <w:rsid w:val="00584C50"/>
    <w:rsid w:val="00585178"/>
    <w:rsid w:val="00585209"/>
    <w:rsid w:val="0058563C"/>
    <w:rsid w:val="00585649"/>
    <w:rsid w:val="00586394"/>
    <w:rsid w:val="00586B5C"/>
    <w:rsid w:val="0058754B"/>
    <w:rsid w:val="00587B12"/>
    <w:rsid w:val="00587B54"/>
    <w:rsid w:val="00587B5D"/>
    <w:rsid w:val="00590DB5"/>
    <w:rsid w:val="00591110"/>
    <w:rsid w:val="00591B8E"/>
    <w:rsid w:val="005920DB"/>
    <w:rsid w:val="00592ACE"/>
    <w:rsid w:val="00594174"/>
    <w:rsid w:val="00594789"/>
    <w:rsid w:val="005953F9"/>
    <w:rsid w:val="00595EB7"/>
    <w:rsid w:val="00596468"/>
    <w:rsid w:val="00596865"/>
    <w:rsid w:val="00596B65"/>
    <w:rsid w:val="00596C39"/>
    <w:rsid w:val="0059710F"/>
    <w:rsid w:val="00597D25"/>
    <w:rsid w:val="005A0BDC"/>
    <w:rsid w:val="005A0BE5"/>
    <w:rsid w:val="005A1449"/>
    <w:rsid w:val="005A1F1D"/>
    <w:rsid w:val="005A201B"/>
    <w:rsid w:val="005A2CF8"/>
    <w:rsid w:val="005A318E"/>
    <w:rsid w:val="005A39F0"/>
    <w:rsid w:val="005A3F43"/>
    <w:rsid w:val="005A4559"/>
    <w:rsid w:val="005A4617"/>
    <w:rsid w:val="005A4B8F"/>
    <w:rsid w:val="005A4FCC"/>
    <w:rsid w:val="005A54B8"/>
    <w:rsid w:val="005A6FE2"/>
    <w:rsid w:val="005B0922"/>
    <w:rsid w:val="005B0937"/>
    <w:rsid w:val="005B0D0F"/>
    <w:rsid w:val="005B0FC3"/>
    <w:rsid w:val="005B17A5"/>
    <w:rsid w:val="005B190F"/>
    <w:rsid w:val="005B1B49"/>
    <w:rsid w:val="005B1E18"/>
    <w:rsid w:val="005B2428"/>
    <w:rsid w:val="005B25F2"/>
    <w:rsid w:val="005B2A3D"/>
    <w:rsid w:val="005B32AC"/>
    <w:rsid w:val="005B3748"/>
    <w:rsid w:val="005B3A18"/>
    <w:rsid w:val="005B3C21"/>
    <w:rsid w:val="005B3D11"/>
    <w:rsid w:val="005B3DDE"/>
    <w:rsid w:val="005B4911"/>
    <w:rsid w:val="005B51FB"/>
    <w:rsid w:val="005B65D4"/>
    <w:rsid w:val="005B6BBF"/>
    <w:rsid w:val="005B7A0D"/>
    <w:rsid w:val="005B7D86"/>
    <w:rsid w:val="005C07EA"/>
    <w:rsid w:val="005C0DB6"/>
    <w:rsid w:val="005C196C"/>
    <w:rsid w:val="005C2166"/>
    <w:rsid w:val="005C24E1"/>
    <w:rsid w:val="005C25EF"/>
    <w:rsid w:val="005C322B"/>
    <w:rsid w:val="005C543E"/>
    <w:rsid w:val="005C5929"/>
    <w:rsid w:val="005C593A"/>
    <w:rsid w:val="005C5D15"/>
    <w:rsid w:val="005C64D1"/>
    <w:rsid w:val="005C678D"/>
    <w:rsid w:val="005D0C6C"/>
    <w:rsid w:val="005D14AD"/>
    <w:rsid w:val="005D1765"/>
    <w:rsid w:val="005D1DDF"/>
    <w:rsid w:val="005D1E57"/>
    <w:rsid w:val="005D2D7B"/>
    <w:rsid w:val="005D30FE"/>
    <w:rsid w:val="005D3BBB"/>
    <w:rsid w:val="005D3D04"/>
    <w:rsid w:val="005D4134"/>
    <w:rsid w:val="005D4253"/>
    <w:rsid w:val="005D43B7"/>
    <w:rsid w:val="005D49A1"/>
    <w:rsid w:val="005D501D"/>
    <w:rsid w:val="005D516E"/>
    <w:rsid w:val="005D54E4"/>
    <w:rsid w:val="005D5652"/>
    <w:rsid w:val="005D617F"/>
    <w:rsid w:val="005D6910"/>
    <w:rsid w:val="005D71AF"/>
    <w:rsid w:val="005D7879"/>
    <w:rsid w:val="005E029C"/>
    <w:rsid w:val="005E0427"/>
    <w:rsid w:val="005E0784"/>
    <w:rsid w:val="005E14B4"/>
    <w:rsid w:val="005E1663"/>
    <w:rsid w:val="005E17FD"/>
    <w:rsid w:val="005E1ABE"/>
    <w:rsid w:val="005E1F56"/>
    <w:rsid w:val="005E21A7"/>
    <w:rsid w:val="005E230C"/>
    <w:rsid w:val="005E2405"/>
    <w:rsid w:val="005E266C"/>
    <w:rsid w:val="005E369B"/>
    <w:rsid w:val="005E40C5"/>
    <w:rsid w:val="005E41DB"/>
    <w:rsid w:val="005E4A54"/>
    <w:rsid w:val="005E4A78"/>
    <w:rsid w:val="005E50FB"/>
    <w:rsid w:val="005E5674"/>
    <w:rsid w:val="005E61B8"/>
    <w:rsid w:val="005E67BF"/>
    <w:rsid w:val="005F07B3"/>
    <w:rsid w:val="005F0D66"/>
    <w:rsid w:val="005F1FDF"/>
    <w:rsid w:val="005F365E"/>
    <w:rsid w:val="005F3A95"/>
    <w:rsid w:val="005F3C7F"/>
    <w:rsid w:val="005F3CFB"/>
    <w:rsid w:val="005F4064"/>
    <w:rsid w:val="005F4503"/>
    <w:rsid w:val="005F4571"/>
    <w:rsid w:val="005F490A"/>
    <w:rsid w:val="005F4C3D"/>
    <w:rsid w:val="005F4FC1"/>
    <w:rsid w:val="005F5163"/>
    <w:rsid w:val="005F569D"/>
    <w:rsid w:val="005F7666"/>
    <w:rsid w:val="005F7F96"/>
    <w:rsid w:val="0060073F"/>
    <w:rsid w:val="006010DB"/>
    <w:rsid w:val="0060166D"/>
    <w:rsid w:val="006016DB"/>
    <w:rsid w:val="00602291"/>
    <w:rsid w:val="00602639"/>
    <w:rsid w:val="0060271C"/>
    <w:rsid w:val="00602B13"/>
    <w:rsid w:val="00602DE9"/>
    <w:rsid w:val="00603837"/>
    <w:rsid w:val="00603C71"/>
    <w:rsid w:val="00603D2D"/>
    <w:rsid w:val="00604046"/>
    <w:rsid w:val="00605008"/>
    <w:rsid w:val="00605448"/>
    <w:rsid w:val="006058AD"/>
    <w:rsid w:val="00605923"/>
    <w:rsid w:val="0060592C"/>
    <w:rsid w:val="00605D33"/>
    <w:rsid w:val="00605E44"/>
    <w:rsid w:val="00606A0C"/>
    <w:rsid w:val="00607120"/>
    <w:rsid w:val="006071D5"/>
    <w:rsid w:val="006071DF"/>
    <w:rsid w:val="00607262"/>
    <w:rsid w:val="00607275"/>
    <w:rsid w:val="006072B8"/>
    <w:rsid w:val="006073B7"/>
    <w:rsid w:val="00607D91"/>
    <w:rsid w:val="0061025A"/>
    <w:rsid w:val="00610C0B"/>
    <w:rsid w:val="006113A1"/>
    <w:rsid w:val="00611FBB"/>
    <w:rsid w:val="006120CE"/>
    <w:rsid w:val="00612BE4"/>
    <w:rsid w:val="00612D6D"/>
    <w:rsid w:val="00612F31"/>
    <w:rsid w:val="0061345A"/>
    <w:rsid w:val="006145A3"/>
    <w:rsid w:val="0061474F"/>
    <w:rsid w:val="00614BAF"/>
    <w:rsid w:val="006157A9"/>
    <w:rsid w:val="00615CB1"/>
    <w:rsid w:val="00615EF7"/>
    <w:rsid w:val="00616627"/>
    <w:rsid w:val="006169FB"/>
    <w:rsid w:val="00617084"/>
    <w:rsid w:val="0061715F"/>
    <w:rsid w:val="006203FF"/>
    <w:rsid w:val="006206B1"/>
    <w:rsid w:val="006216DB"/>
    <w:rsid w:val="0062188F"/>
    <w:rsid w:val="00621D35"/>
    <w:rsid w:val="00622B3F"/>
    <w:rsid w:val="006231A6"/>
    <w:rsid w:val="006234E8"/>
    <w:rsid w:val="0062362F"/>
    <w:rsid w:val="006236FE"/>
    <w:rsid w:val="006237EA"/>
    <w:rsid w:val="00623D6D"/>
    <w:rsid w:val="0062461D"/>
    <w:rsid w:val="00624BAB"/>
    <w:rsid w:val="00624D4B"/>
    <w:rsid w:val="00624DE7"/>
    <w:rsid w:val="00624E38"/>
    <w:rsid w:val="006254EE"/>
    <w:rsid w:val="00625780"/>
    <w:rsid w:val="00625B41"/>
    <w:rsid w:val="00625F3E"/>
    <w:rsid w:val="00626602"/>
    <w:rsid w:val="00626FF7"/>
    <w:rsid w:val="0062756C"/>
    <w:rsid w:val="00627866"/>
    <w:rsid w:val="00630449"/>
    <w:rsid w:val="00630544"/>
    <w:rsid w:val="0063096C"/>
    <w:rsid w:val="00630EBE"/>
    <w:rsid w:val="0063245C"/>
    <w:rsid w:val="006330F8"/>
    <w:rsid w:val="00633181"/>
    <w:rsid w:val="00633207"/>
    <w:rsid w:val="00633402"/>
    <w:rsid w:val="0063474D"/>
    <w:rsid w:val="00634980"/>
    <w:rsid w:val="00635984"/>
    <w:rsid w:val="00635BB8"/>
    <w:rsid w:val="006360EB"/>
    <w:rsid w:val="006365AA"/>
    <w:rsid w:val="00636A77"/>
    <w:rsid w:val="006373B4"/>
    <w:rsid w:val="006403D9"/>
    <w:rsid w:val="00640720"/>
    <w:rsid w:val="00640B57"/>
    <w:rsid w:val="00641A5F"/>
    <w:rsid w:val="0064210B"/>
    <w:rsid w:val="00642F62"/>
    <w:rsid w:val="00643136"/>
    <w:rsid w:val="00644142"/>
    <w:rsid w:val="00644824"/>
    <w:rsid w:val="0064491D"/>
    <w:rsid w:val="00645216"/>
    <w:rsid w:val="00645E07"/>
    <w:rsid w:val="0064600C"/>
    <w:rsid w:val="006474D8"/>
    <w:rsid w:val="006477D7"/>
    <w:rsid w:val="00647946"/>
    <w:rsid w:val="00650467"/>
    <w:rsid w:val="00650FF6"/>
    <w:rsid w:val="00651679"/>
    <w:rsid w:val="00651AC1"/>
    <w:rsid w:val="00652E04"/>
    <w:rsid w:val="00652E71"/>
    <w:rsid w:val="00653FDF"/>
    <w:rsid w:val="00654AB0"/>
    <w:rsid w:val="00655582"/>
    <w:rsid w:val="0065624F"/>
    <w:rsid w:val="00657276"/>
    <w:rsid w:val="0065749B"/>
    <w:rsid w:val="00657532"/>
    <w:rsid w:val="00657E1F"/>
    <w:rsid w:val="006604EA"/>
    <w:rsid w:val="006608A3"/>
    <w:rsid w:val="00661AFE"/>
    <w:rsid w:val="00661CD7"/>
    <w:rsid w:val="00662A3E"/>
    <w:rsid w:val="00663528"/>
    <w:rsid w:val="006639A5"/>
    <w:rsid w:val="00663A9E"/>
    <w:rsid w:val="006643AA"/>
    <w:rsid w:val="00664686"/>
    <w:rsid w:val="00664B40"/>
    <w:rsid w:val="00666885"/>
    <w:rsid w:val="006670BA"/>
    <w:rsid w:val="0066743C"/>
    <w:rsid w:val="006677EC"/>
    <w:rsid w:val="00667BBB"/>
    <w:rsid w:val="006711FA"/>
    <w:rsid w:val="00671318"/>
    <w:rsid w:val="0067161B"/>
    <w:rsid w:val="006717F2"/>
    <w:rsid w:val="00671828"/>
    <w:rsid w:val="00671E28"/>
    <w:rsid w:val="00672B2C"/>
    <w:rsid w:val="0067362A"/>
    <w:rsid w:val="00673E28"/>
    <w:rsid w:val="00674004"/>
    <w:rsid w:val="0067407F"/>
    <w:rsid w:val="006743B8"/>
    <w:rsid w:val="00674560"/>
    <w:rsid w:val="006745D0"/>
    <w:rsid w:val="00674C5D"/>
    <w:rsid w:val="00674FFF"/>
    <w:rsid w:val="0067546B"/>
    <w:rsid w:val="00675C7E"/>
    <w:rsid w:val="0067630D"/>
    <w:rsid w:val="00676BCE"/>
    <w:rsid w:val="00677060"/>
    <w:rsid w:val="00677563"/>
    <w:rsid w:val="006775D3"/>
    <w:rsid w:val="00677767"/>
    <w:rsid w:val="006777E1"/>
    <w:rsid w:val="00680311"/>
    <w:rsid w:val="00680376"/>
    <w:rsid w:val="00681863"/>
    <w:rsid w:val="00681B55"/>
    <w:rsid w:val="00681BD5"/>
    <w:rsid w:val="00682F4E"/>
    <w:rsid w:val="00683365"/>
    <w:rsid w:val="00684711"/>
    <w:rsid w:val="00684DBE"/>
    <w:rsid w:val="0068620E"/>
    <w:rsid w:val="00686324"/>
    <w:rsid w:val="00686ACF"/>
    <w:rsid w:val="00687822"/>
    <w:rsid w:val="00687B13"/>
    <w:rsid w:val="006907DC"/>
    <w:rsid w:val="00690911"/>
    <w:rsid w:val="0069162D"/>
    <w:rsid w:val="006931D1"/>
    <w:rsid w:val="006936D4"/>
    <w:rsid w:val="00694025"/>
    <w:rsid w:val="0069466E"/>
    <w:rsid w:val="00694D1D"/>
    <w:rsid w:val="00694F25"/>
    <w:rsid w:val="006951FB"/>
    <w:rsid w:val="006954A5"/>
    <w:rsid w:val="006955CB"/>
    <w:rsid w:val="006958AB"/>
    <w:rsid w:val="00695B31"/>
    <w:rsid w:val="00695D68"/>
    <w:rsid w:val="00696100"/>
    <w:rsid w:val="006964A3"/>
    <w:rsid w:val="006970D2"/>
    <w:rsid w:val="0069768A"/>
    <w:rsid w:val="006A0496"/>
    <w:rsid w:val="006A08BD"/>
    <w:rsid w:val="006A12A2"/>
    <w:rsid w:val="006A1483"/>
    <w:rsid w:val="006A208F"/>
    <w:rsid w:val="006A2272"/>
    <w:rsid w:val="006A2762"/>
    <w:rsid w:val="006A3242"/>
    <w:rsid w:val="006A32C1"/>
    <w:rsid w:val="006A35E6"/>
    <w:rsid w:val="006A3B8D"/>
    <w:rsid w:val="006A3B9E"/>
    <w:rsid w:val="006A425F"/>
    <w:rsid w:val="006A435B"/>
    <w:rsid w:val="006A47EE"/>
    <w:rsid w:val="006A4FD1"/>
    <w:rsid w:val="006A5619"/>
    <w:rsid w:val="006A5748"/>
    <w:rsid w:val="006A582F"/>
    <w:rsid w:val="006A5929"/>
    <w:rsid w:val="006A650C"/>
    <w:rsid w:val="006A735E"/>
    <w:rsid w:val="006A7FE0"/>
    <w:rsid w:val="006B1585"/>
    <w:rsid w:val="006B36F9"/>
    <w:rsid w:val="006B378C"/>
    <w:rsid w:val="006B44E8"/>
    <w:rsid w:val="006B49D6"/>
    <w:rsid w:val="006B57E5"/>
    <w:rsid w:val="006B5D0C"/>
    <w:rsid w:val="006B614A"/>
    <w:rsid w:val="006B6B2D"/>
    <w:rsid w:val="006B6DEA"/>
    <w:rsid w:val="006C004A"/>
    <w:rsid w:val="006C0102"/>
    <w:rsid w:val="006C053A"/>
    <w:rsid w:val="006C0A27"/>
    <w:rsid w:val="006C1896"/>
    <w:rsid w:val="006C1DEF"/>
    <w:rsid w:val="006C1EFF"/>
    <w:rsid w:val="006C2650"/>
    <w:rsid w:val="006C2772"/>
    <w:rsid w:val="006C2844"/>
    <w:rsid w:val="006C2D86"/>
    <w:rsid w:val="006C345B"/>
    <w:rsid w:val="006C46B1"/>
    <w:rsid w:val="006C4F53"/>
    <w:rsid w:val="006C51A3"/>
    <w:rsid w:val="006C5507"/>
    <w:rsid w:val="006C67E3"/>
    <w:rsid w:val="006C7639"/>
    <w:rsid w:val="006C7661"/>
    <w:rsid w:val="006D014A"/>
    <w:rsid w:val="006D0233"/>
    <w:rsid w:val="006D0CA2"/>
    <w:rsid w:val="006D0F4E"/>
    <w:rsid w:val="006D20EC"/>
    <w:rsid w:val="006D2509"/>
    <w:rsid w:val="006D2BC7"/>
    <w:rsid w:val="006D2C12"/>
    <w:rsid w:val="006D39D8"/>
    <w:rsid w:val="006D4B7E"/>
    <w:rsid w:val="006D4D60"/>
    <w:rsid w:val="006D52BD"/>
    <w:rsid w:val="006D56D0"/>
    <w:rsid w:val="006D574C"/>
    <w:rsid w:val="006D5857"/>
    <w:rsid w:val="006D5953"/>
    <w:rsid w:val="006D60C2"/>
    <w:rsid w:val="006D67A4"/>
    <w:rsid w:val="006D7459"/>
    <w:rsid w:val="006D7EEA"/>
    <w:rsid w:val="006E04F2"/>
    <w:rsid w:val="006E0AC0"/>
    <w:rsid w:val="006E1475"/>
    <w:rsid w:val="006E1C70"/>
    <w:rsid w:val="006E30D2"/>
    <w:rsid w:val="006E363B"/>
    <w:rsid w:val="006E3D85"/>
    <w:rsid w:val="006E4797"/>
    <w:rsid w:val="006E4D4D"/>
    <w:rsid w:val="006E4FA9"/>
    <w:rsid w:val="006E5205"/>
    <w:rsid w:val="006E53F9"/>
    <w:rsid w:val="006E5715"/>
    <w:rsid w:val="006E5D8D"/>
    <w:rsid w:val="006E6A42"/>
    <w:rsid w:val="006E72B8"/>
    <w:rsid w:val="006E79D5"/>
    <w:rsid w:val="006F0130"/>
    <w:rsid w:val="006F0580"/>
    <w:rsid w:val="006F0CAD"/>
    <w:rsid w:val="006F0D8C"/>
    <w:rsid w:val="006F0EC4"/>
    <w:rsid w:val="006F1554"/>
    <w:rsid w:val="006F1647"/>
    <w:rsid w:val="006F2429"/>
    <w:rsid w:val="006F2791"/>
    <w:rsid w:val="006F2945"/>
    <w:rsid w:val="006F2994"/>
    <w:rsid w:val="006F29B6"/>
    <w:rsid w:val="006F2B30"/>
    <w:rsid w:val="006F2BF8"/>
    <w:rsid w:val="006F2D38"/>
    <w:rsid w:val="006F372A"/>
    <w:rsid w:val="006F411F"/>
    <w:rsid w:val="006F51A5"/>
    <w:rsid w:val="006F5B6C"/>
    <w:rsid w:val="006F78F8"/>
    <w:rsid w:val="006F7942"/>
    <w:rsid w:val="007006C4"/>
    <w:rsid w:val="00700D6D"/>
    <w:rsid w:val="00700E00"/>
    <w:rsid w:val="007017B5"/>
    <w:rsid w:val="00702801"/>
    <w:rsid w:val="00703266"/>
    <w:rsid w:val="00705142"/>
    <w:rsid w:val="00705885"/>
    <w:rsid w:val="00705CE2"/>
    <w:rsid w:val="007060D1"/>
    <w:rsid w:val="0070627F"/>
    <w:rsid w:val="007069F7"/>
    <w:rsid w:val="00710195"/>
    <w:rsid w:val="00710523"/>
    <w:rsid w:val="00710A4F"/>
    <w:rsid w:val="007110C2"/>
    <w:rsid w:val="007119E2"/>
    <w:rsid w:val="00711A8B"/>
    <w:rsid w:val="00712820"/>
    <w:rsid w:val="00713661"/>
    <w:rsid w:val="00714548"/>
    <w:rsid w:val="0071485C"/>
    <w:rsid w:val="0071543F"/>
    <w:rsid w:val="0071546F"/>
    <w:rsid w:val="007156AF"/>
    <w:rsid w:val="00715E84"/>
    <w:rsid w:val="0071631A"/>
    <w:rsid w:val="00716595"/>
    <w:rsid w:val="007169ED"/>
    <w:rsid w:val="00716A68"/>
    <w:rsid w:val="00716F46"/>
    <w:rsid w:val="00716F51"/>
    <w:rsid w:val="00716FD4"/>
    <w:rsid w:val="0071752D"/>
    <w:rsid w:val="00717781"/>
    <w:rsid w:val="007177FA"/>
    <w:rsid w:val="00717C36"/>
    <w:rsid w:val="0072016C"/>
    <w:rsid w:val="0072070F"/>
    <w:rsid w:val="00720E88"/>
    <w:rsid w:val="007217AB"/>
    <w:rsid w:val="00722115"/>
    <w:rsid w:val="00722509"/>
    <w:rsid w:val="00722999"/>
    <w:rsid w:val="0072313F"/>
    <w:rsid w:val="00723A7B"/>
    <w:rsid w:val="00723BF8"/>
    <w:rsid w:val="00723C0E"/>
    <w:rsid w:val="00724D73"/>
    <w:rsid w:val="00724F7F"/>
    <w:rsid w:val="00725090"/>
    <w:rsid w:val="00726060"/>
    <w:rsid w:val="00726C7F"/>
    <w:rsid w:val="00726D49"/>
    <w:rsid w:val="00726FDA"/>
    <w:rsid w:val="007272E0"/>
    <w:rsid w:val="00727598"/>
    <w:rsid w:val="0072792E"/>
    <w:rsid w:val="00730785"/>
    <w:rsid w:val="0073087F"/>
    <w:rsid w:val="00731148"/>
    <w:rsid w:val="007311D7"/>
    <w:rsid w:val="00731AC2"/>
    <w:rsid w:val="00731C24"/>
    <w:rsid w:val="00731D6A"/>
    <w:rsid w:val="007322E5"/>
    <w:rsid w:val="007338D1"/>
    <w:rsid w:val="007343FB"/>
    <w:rsid w:val="00734DC3"/>
    <w:rsid w:val="007356D0"/>
    <w:rsid w:val="007358D7"/>
    <w:rsid w:val="0073613A"/>
    <w:rsid w:val="0073619D"/>
    <w:rsid w:val="007363EE"/>
    <w:rsid w:val="00736BDF"/>
    <w:rsid w:val="00736C22"/>
    <w:rsid w:val="00736D6F"/>
    <w:rsid w:val="00736EE6"/>
    <w:rsid w:val="00737795"/>
    <w:rsid w:val="007417AF"/>
    <w:rsid w:val="00742D24"/>
    <w:rsid w:val="00743392"/>
    <w:rsid w:val="0074357C"/>
    <w:rsid w:val="00743976"/>
    <w:rsid w:val="00743D8F"/>
    <w:rsid w:val="00744092"/>
    <w:rsid w:val="00744668"/>
    <w:rsid w:val="00744B14"/>
    <w:rsid w:val="00744C5C"/>
    <w:rsid w:val="00745F36"/>
    <w:rsid w:val="00745F57"/>
    <w:rsid w:val="00746393"/>
    <w:rsid w:val="00746647"/>
    <w:rsid w:val="00746D39"/>
    <w:rsid w:val="00747299"/>
    <w:rsid w:val="0074729D"/>
    <w:rsid w:val="00747A77"/>
    <w:rsid w:val="00750BD2"/>
    <w:rsid w:val="00750FBB"/>
    <w:rsid w:val="00751742"/>
    <w:rsid w:val="0075182A"/>
    <w:rsid w:val="00751ADF"/>
    <w:rsid w:val="00752103"/>
    <w:rsid w:val="00752624"/>
    <w:rsid w:val="00752C88"/>
    <w:rsid w:val="00752FA1"/>
    <w:rsid w:val="00754888"/>
    <w:rsid w:val="00755DD3"/>
    <w:rsid w:val="007604F7"/>
    <w:rsid w:val="00760AAA"/>
    <w:rsid w:val="007620E9"/>
    <w:rsid w:val="00762A6E"/>
    <w:rsid w:val="00763271"/>
    <w:rsid w:val="00763874"/>
    <w:rsid w:val="00764655"/>
    <w:rsid w:val="007646E9"/>
    <w:rsid w:val="00765FBB"/>
    <w:rsid w:val="00766C5E"/>
    <w:rsid w:val="00766E61"/>
    <w:rsid w:val="007677FA"/>
    <w:rsid w:val="00767F10"/>
    <w:rsid w:val="0077070C"/>
    <w:rsid w:val="00770778"/>
    <w:rsid w:val="00770F89"/>
    <w:rsid w:val="007719B6"/>
    <w:rsid w:val="00771A72"/>
    <w:rsid w:val="00771A8D"/>
    <w:rsid w:val="00773090"/>
    <w:rsid w:val="00773420"/>
    <w:rsid w:val="00773F0D"/>
    <w:rsid w:val="00774086"/>
    <w:rsid w:val="007741A2"/>
    <w:rsid w:val="007744C4"/>
    <w:rsid w:val="00774B54"/>
    <w:rsid w:val="00774C12"/>
    <w:rsid w:val="00774E17"/>
    <w:rsid w:val="007758FE"/>
    <w:rsid w:val="00775A1A"/>
    <w:rsid w:val="00775B9E"/>
    <w:rsid w:val="00776310"/>
    <w:rsid w:val="00776679"/>
    <w:rsid w:val="00776C1C"/>
    <w:rsid w:val="00777DB3"/>
    <w:rsid w:val="00782242"/>
    <w:rsid w:val="007826B0"/>
    <w:rsid w:val="00782DB5"/>
    <w:rsid w:val="00783A3F"/>
    <w:rsid w:val="00783BD3"/>
    <w:rsid w:val="00783C66"/>
    <w:rsid w:val="00784BEA"/>
    <w:rsid w:val="007850FB"/>
    <w:rsid w:val="00785C4A"/>
    <w:rsid w:val="00785E7E"/>
    <w:rsid w:val="00790840"/>
    <w:rsid w:val="00790A12"/>
    <w:rsid w:val="00790C35"/>
    <w:rsid w:val="00790E69"/>
    <w:rsid w:val="007914D4"/>
    <w:rsid w:val="0079154B"/>
    <w:rsid w:val="0079163E"/>
    <w:rsid w:val="007923D5"/>
    <w:rsid w:val="00792C68"/>
    <w:rsid w:val="00792E26"/>
    <w:rsid w:val="00793D19"/>
    <w:rsid w:val="00794E6C"/>
    <w:rsid w:val="00796426"/>
    <w:rsid w:val="00796ACC"/>
    <w:rsid w:val="007973E7"/>
    <w:rsid w:val="0079772F"/>
    <w:rsid w:val="00797F85"/>
    <w:rsid w:val="007A05C0"/>
    <w:rsid w:val="007A0F5F"/>
    <w:rsid w:val="007A11BA"/>
    <w:rsid w:val="007A1485"/>
    <w:rsid w:val="007A1976"/>
    <w:rsid w:val="007A1F4B"/>
    <w:rsid w:val="007A241A"/>
    <w:rsid w:val="007A310F"/>
    <w:rsid w:val="007A3A3F"/>
    <w:rsid w:val="007A3F32"/>
    <w:rsid w:val="007A4061"/>
    <w:rsid w:val="007A4CA3"/>
    <w:rsid w:val="007A5686"/>
    <w:rsid w:val="007A6984"/>
    <w:rsid w:val="007B0ACA"/>
    <w:rsid w:val="007B1B4E"/>
    <w:rsid w:val="007B1B96"/>
    <w:rsid w:val="007B1DC9"/>
    <w:rsid w:val="007B29C9"/>
    <w:rsid w:val="007B307F"/>
    <w:rsid w:val="007B4257"/>
    <w:rsid w:val="007B4361"/>
    <w:rsid w:val="007B4D36"/>
    <w:rsid w:val="007B4D5C"/>
    <w:rsid w:val="007B4EAE"/>
    <w:rsid w:val="007B53DD"/>
    <w:rsid w:val="007B5A3D"/>
    <w:rsid w:val="007B727A"/>
    <w:rsid w:val="007B7419"/>
    <w:rsid w:val="007B75A9"/>
    <w:rsid w:val="007B7B91"/>
    <w:rsid w:val="007C01D1"/>
    <w:rsid w:val="007C1A01"/>
    <w:rsid w:val="007C230D"/>
    <w:rsid w:val="007C32BB"/>
    <w:rsid w:val="007C3D05"/>
    <w:rsid w:val="007C3DF1"/>
    <w:rsid w:val="007C4A1A"/>
    <w:rsid w:val="007C567E"/>
    <w:rsid w:val="007C5BC1"/>
    <w:rsid w:val="007C62D1"/>
    <w:rsid w:val="007C6A02"/>
    <w:rsid w:val="007C6B08"/>
    <w:rsid w:val="007C6F1C"/>
    <w:rsid w:val="007D05DE"/>
    <w:rsid w:val="007D0874"/>
    <w:rsid w:val="007D135B"/>
    <w:rsid w:val="007D14D8"/>
    <w:rsid w:val="007D1861"/>
    <w:rsid w:val="007D1A26"/>
    <w:rsid w:val="007D1F6F"/>
    <w:rsid w:val="007D25EA"/>
    <w:rsid w:val="007D2850"/>
    <w:rsid w:val="007D2A0E"/>
    <w:rsid w:val="007D304F"/>
    <w:rsid w:val="007D3424"/>
    <w:rsid w:val="007D3CCA"/>
    <w:rsid w:val="007D4157"/>
    <w:rsid w:val="007D49E5"/>
    <w:rsid w:val="007D5D52"/>
    <w:rsid w:val="007D620E"/>
    <w:rsid w:val="007D6D4E"/>
    <w:rsid w:val="007E02C9"/>
    <w:rsid w:val="007E02DF"/>
    <w:rsid w:val="007E1271"/>
    <w:rsid w:val="007E1822"/>
    <w:rsid w:val="007E1B69"/>
    <w:rsid w:val="007E1D76"/>
    <w:rsid w:val="007E242B"/>
    <w:rsid w:val="007E31FC"/>
    <w:rsid w:val="007E3496"/>
    <w:rsid w:val="007E3796"/>
    <w:rsid w:val="007E39E7"/>
    <w:rsid w:val="007E3C5C"/>
    <w:rsid w:val="007E4209"/>
    <w:rsid w:val="007E4FB0"/>
    <w:rsid w:val="007E539E"/>
    <w:rsid w:val="007E5A1E"/>
    <w:rsid w:val="007E5C01"/>
    <w:rsid w:val="007E6635"/>
    <w:rsid w:val="007E6855"/>
    <w:rsid w:val="007E7175"/>
    <w:rsid w:val="007E7288"/>
    <w:rsid w:val="007E7C8F"/>
    <w:rsid w:val="007E7E88"/>
    <w:rsid w:val="007F06B1"/>
    <w:rsid w:val="007F08DE"/>
    <w:rsid w:val="007F0B5F"/>
    <w:rsid w:val="007F0CCF"/>
    <w:rsid w:val="007F13B8"/>
    <w:rsid w:val="007F244A"/>
    <w:rsid w:val="007F2924"/>
    <w:rsid w:val="007F298F"/>
    <w:rsid w:val="007F2D35"/>
    <w:rsid w:val="007F506B"/>
    <w:rsid w:val="007F5143"/>
    <w:rsid w:val="007F6258"/>
    <w:rsid w:val="007F64D8"/>
    <w:rsid w:val="007F6803"/>
    <w:rsid w:val="007F6BBA"/>
    <w:rsid w:val="007F6CB1"/>
    <w:rsid w:val="007F6DBE"/>
    <w:rsid w:val="007F7651"/>
    <w:rsid w:val="007F7658"/>
    <w:rsid w:val="007F7A08"/>
    <w:rsid w:val="008002F2"/>
    <w:rsid w:val="00800588"/>
    <w:rsid w:val="00800EF4"/>
    <w:rsid w:val="0080184E"/>
    <w:rsid w:val="00801C02"/>
    <w:rsid w:val="00802108"/>
    <w:rsid w:val="00802207"/>
    <w:rsid w:val="008022AB"/>
    <w:rsid w:val="008023B4"/>
    <w:rsid w:val="00802F00"/>
    <w:rsid w:val="008034A8"/>
    <w:rsid w:val="00803A61"/>
    <w:rsid w:val="00804DD0"/>
    <w:rsid w:val="00805B97"/>
    <w:rsid w:val="008068E9"/>
    <w:rsid w:val="00807930"/>
    <w:rsid w:val="008101B1"/>
    <w:rsid w:val="008102D9"/>
    <w:rsid w:val="00810816"/>
    <w:rsid w:val="00810B6C"/>
    <w:rsid w:val="00811811"/>
    <w:rsid w:val="00811FD3"/>
    <w:rsid w:val="00812A5D"/>
    <w:rsid w:val="00812F6D"/>
    <w:rsid w:val="0081323D"/>
    <w:rsid w:val="00813504"/>
    <w:rsid w:val="008135DB"/>
    <w:rsid w:val="00813890"/>
    <w:rsid w:val="008143EC"/>
    <w:rsid w:val="00814B91"/>
    <w:rsid w:val="00814CB3"/>
    <w:rsid w:val="008152C2"/>
    <w:rsid w:val="008155D8"/>
    <w:rsid w:val="00815DC7"/>
    <w:rsid w:val="0081646D"/>
    <w:rsid w:val="00817D6F"/>
    <w:rsid w:val="00817E59"/>
    <w:rsid w:val="00820084"/>
    <w:rsid w:val="00820837"/>
    <w:rsid w:val="00820B9A"/>
    <w:rsid w:val="008218A8"/>
    <w:rsid w:val="008228EA"/>
    <w:rsid w:val="00822921"/>
    <w:rsid w:val="00822B4A"/>
    <w:rsid w:val="008238FD"/>
    <w:rsid w:val="008240EE"/>
    <w:rsid w:val="0082454E"/>
    <w:rsid w:val="0082479B"/>
    <w:rsid w:val="00824E82"/>
    <w:rsid w:val="008252B2"/>
    <w:rsid w:val="008255FC"/>
    <w:rsid w:val="008256D5"/>
    <w:rsid w:val="008257F6"/>
    <w:rsid w:val="008266C0"/>
    <w:rsid w:val="008267F3"/>
    <w:rsid w:val="00826B1E"/>
    <w:rsid w:val="00827981"/>
    <w:rsid w:val="00830D71"/>
    <w:rsid w:val="0083141A"/>
    <w:rsid w:val="00831540"/>
    <w:rsid w:val="008326E6"/>
    <w:rsid w:val="00832F99"/>
    <w:rsid w:val="00833456"/>
    <w:rsid w:val="00833568"/>
    <w:rsid w:val="00833A1C"/>
    <w:rsid w:val="00833DD9"/>
    <w:rsid w:val="008343ED"/>
    <w:rsid w:val="00834613"/>
    <w:rsid w:val="00834C3B"/>
    <w:rsid w:val="00836209"/>
    <w:rsid w:val="008367B5"/>
    <w:rsid w:val="00836FFB"/>
    <w:rsid w:val="00837043"/>
    <w:rsid w:val="00841B10"/>
    <w:rsid w:val="00842B7B"/>
    <w:rsid w:val="0084332C"/>
    <w:rsid w:val="008448F2"/>
    <w:rsid w:val="00844DDA"/>
    <w:rsid w:val="00844F8B"/>
    <w:rsid w:val="008453E5"/>
    <w:rsid w:val="008466A9"/>
    <w:rsid w:val="00846F3E"/>
    <w:rsid w:val="00847078"/>
    <w:rsid w:val="0084736A"/>
    <w:rsid w:val="00847700"/>
    <w:rsid w:val="00847C13"/>
    <w:rsid w:val="008509B8"/>
    <w:rsid w:val="00850B02"/>
    <w:rsid w:val="00852AEA"/>
    <w:rsid w:val="00852D59"/>
    <w:rsid w:val="008531E9"/>
    <w:rsid w:val="00853D84"/>
    <w:rsid w:val="00853F9E"/>
    <w:rsid w:val="008543F7"/>
    <w:rsid w:val="00854A92"/>
    <w:rsid w:val="0085532B"/>
    <w:rsid w:val="008563B4"/>
    <w:rsid w:val="00856617"/>
    <w:rsid w:val="00856EB3"/>
    <w:rsid w:val="00856F32"/>
    <w:rsid w:val="00857084"/>
    <w:rsid w:val="008605F0"/>
    <w:rsid w:val="00860622"/>
    <w:rsid w:val="00860C31"/>
    <w:rsid w:val="00861190"/>
    <w:rsid w:val="00861C58"/>
    <w:rsid w:val="00862233"/>
    <w:rsid w:val="00862FAD"/>
    <w:rsid w:val="00863016"/>
    <w:rsid w:val="00863ADE"/>
    <w:rsid w:val="00863D79"/>
    <w:rsid w:val="00864A16"/>
    <w:rsid w:val="00865ADB"/>
    <w:rsid w:val="00865BA5"/>
    <w:rsid w:val="008662D2"/>
    <w:rsid w:val="00867641"/>
    <w:rsid w:val="00867C80"/>
    <w:rsid w:val="00871292"/>
    <w:rsid w:val="008714C8"/>
    <w:rsid w:val="00871B47"/>
    <w:rsid w:val="008725EB"/>
    <w:rsid w:val="0087365A"/>
    <w:rsid w:val="0087435A"/>
    <w:rsid w:val="008743E1"/>
    <w:rsid w:val="008744A1"/>
    <w:rsid w:val="0087526B"/>
    <w:rsid w:val="00876C5F"/>
    <w:rsid w:val="008778D9"/>
    <w:rsid w:val="00877DD3"/>
    <w:rsid w:val="00880030"/>
    <w:rsid w:val="008805FA"/>
    <w:rsid w:val="0088105E"/>
    <w:rsid w:val="008817A8"/>
    <w:rsid w:val="00881BE4"/>
    <w:rsid w:val="00881E98"/>
    <w:rsid w:val="00882367"/>
    <w:rsid w:val="00882B8C"/>
    <w:rsid w:val="00883AE2"/>
    <w:rsid w:val="0088472E"/>
    <w:rsid w:val="00884FCD"/>
    <w:rsid w:val="008853C4"/>
    <w:rsid w:val="0088547A"/>
    <w:rsid w:val="00885F3C"/>
    <w:rsid w:val="00886890"/>
    <w:rsid w:val="00886D27"/>
    <w:rsid w:val="008875C7"/>
    <w:rsid w:val="008878C9"/>
    <w:rsid w:val="00887A5B"/>
    <w:rsid w:val="00887D56"/>
    <w:rsid w:val="00890412"/>
    <w:rsid w:val="00890CF2"/>
    <w:rsid w:val="00890F33"/>
    <w:rsid w:val="00890FDD"/>
    <w:rsid w:val="008924A4"/>
    <w:rsid w:val="00892AC8"/>
    <w:rsid w:val="00892BF7"/>
    <w:rsid w:val="00892D10"/>
    <w:rsid w:val="008940C4"/>
    <w:rsid w:val="00894725"/>
    <w:rsid w:val="008948E6"/>
    <w:rsid w:val="00894F1E"/>
    <w:rsid w:val="00895144"/>
    <w:rsid w:val="00895854"/>
    <w:rsid w:val="0089668E"/>
    <w:rsid w:val="008969FA"/>
    <w:rsid w:val="00896CC2"/>
    <w:rsid w:val="00897447"/>
    <w:rsid w:val="008A0A4E"/>
    <w:rsid w:val="008A0AC3"/>
    <w:rsid w:val="008A0DF0"/>
    <w:rsid w:val="008A1676"/>
    <w:rsid w:val="008A178A"/>
    <w:rsid w:val="008A193F"/>
    <w:rsid w:val="008A1966"/>
    <w:rsid w:val="008A1BF4"/>
    <w:rsid w:val="008A2016"/>
    <w:rsid w:val="008A2E34"/>
    <w:rsid w:val="008A50AF"/>
    <w:rsid w:val="008A53A0"/>
    <w:rsid w:val="008A55D5"/>
    <w:rsid w:val="008A56A8"/>
    <w:rsid w:val="008A67F9"/>
    <w:rsid w:val="008A6F80"/>
    <w:rsid w:val="008A7103"/>
    <w:rsid w:val="008A7AB8"/>
    <w:rsid w:val="008A7EEC"/>
    <w:rsid w:val="008A7F57"/>
    <w:rsid w:val="008B0768"/>
    <w:rsid w:val="008B0A4A"/>
    <w:rsid w:val="008B0A6B"/>
    <w:rsid w:val="008B0C6B"/>
    <w:rsid w:val="008B0FB9"/>
    <w:rsid w:val="008B1575"/>
    <w:rsid w:val="008B158A"/>
    <w:rsid w:val="008B19BA"/>
    <w:rsid w:val="008B1D44"/>
    <w:rsid w:val="008B2890"/>
    <w:rsid w:val="008B2EE3"/>
    <w:rsid w:val="008B2FD6"/>
    <w:rsid w:val="008B2FE1"/>
    <w:rsid w:val="008B3D8B"/>
    <w:rsid w:val="008B424F"/>
    <w:rsid w:val="008B453B"/>
    <w:rsid w:val="008B46AE"/>
    <w:rsid w:val="008B4A5D"/>
    <w:rsid w:val="008B4B65"/>
    <w:rsid w:val="008B51E3"/>
    <w:rsid w:val="008B5AC3"/>
    <w:rsid w:val="008B5F17"/>
    <w:rsid w:val="008B6549"/>
    <w:rsid w:val="008B6C39"/>
    <w:rsid w:val="008B6F8A"/>
    <w:rsid w:val="008B7883"/>
    <w:rsid w:val="008C020B"/>
    <w:rsid w:val="008C0602"/>
    <w:rsid w:val="008C0DE0"/>
    <w:rsid w:val="008C16D1"/>
    <w:rsid w:val="008C1CA2"/>
    <w:rsid w:val="008C274E"/>
    <w:rsid w:val="008C27D3"/>
    <w:rsid w:val="008C283E"/>
    <w:rsid w:val="008C32E1"/>
    <w:rsid w:val="008C3982"/>
    <w:rsid w:val="008C3B5A"/>
    <w:rsid w:val="008C45A7"/>
    <w:rsid w:val="008C5097"/>
    <w:rsid w:val="008C54C1"/>
    <w:rsid w:val="008C5B8E"/>
    <w:rsid w:val="008C5C28"/>
    <w:rsid w:val="008C6106"/>
    <w:rsid w:val="008C6202"/>
    <w:rsid w:val="008C6419"/>
    <w:rsid w:val="008C68D6"/>
    <w:rsid w:val="008D04DD"/>
    <w:rsid w:val="008D0642"/>
    <w:rsid w:val="008D0AA2"/>
    <w:rsid w:val="008D0C0C"/>
    <w:rsid w:val="008D1F8B"/>
    <w:rsid w:val="008D2341"/>
    <w:rsid w:val="008D2460"/>
    <w:rsid w:val="008D25F8"/>
    <w:rsid w:val="008D2A67"/>
    <w:rsid w:val="008D2FF9"/>
    <w:rsid w:val="008D3450"/>
    <w:rsid w:val="008D3A80"/>
    <w:rsid w:val="008D3AF3"/>
    <w:rsid w:val="008D3DB2"/>
    <w:rsid w:val="008D3F67"/>
    <w:rsid w:val="008D4009"/>
    <w:rsid w:val="008D4C88"/>
    <w:rsid w:val="008D4ECC"/>
    <w:rsid w:val="008D5318"/>
    <w:rsid w:val="008D5885"/>
    <w:rsid w:val="008D5A54"/>
    <w:rsid w:val="008D5ABE"/>
    <w:rsid w:val="008D5BF1"/>
    <w:rsid w:val="008D60EC"/>
    <w:rsid w:val="008D6309"/>
    <w:rsid w:val="008E09D6"/>
    <w:rsid w:val="008E109B"/>
    <w:rsid w:val="008E10BC"/>
    <w:rsid w:val="008E127D"/>
    <w:rsid w:val="008E14A4"/>
    <w:rsid w:val="008E18D9"/>
    <w:rsid w:val="008E2614"/>
    <w:rsid w:val="008E4C7F"/>
    <w:rsid w:val="008E4C8E"/>
    <w:rsid w:val="008E4E5A"/>
    <w:rsid w:val="008E77EF"/>
    <w:rsid w:val="008F03BB"/>
    <w:rsid w:val="008F0728"/>
    <w:rsid w:val="008F0CC2"/>
    <w:rsid w:val="008F0E21"/>
    <w:rsid w:val="008F0F07"/>
    <w:rsid w:val="008F1B7D"/>
    <w:rsid w:val="008F1CD4"/>
    <w:rsid w:val="008F26C9"/>
    <w:rsid w:val="008F27FC"/>
    <w:rsid w:val="008F2BAC"/>
    <w:rsid w:val="008F347E"/>
    <w:rsid w:val="008F35C4"/>
    <w:rsid w:val="008F395F"/>
    <w:rsid w:val="008F3A79"/>
    <w:rsid w:val="008F49BB"/>
    <w:rsid w:val="008F5901"/>
    <w:rsid w:val="008F5EBF"/>
    <w:rsid w:val="008F6173"/>
    <w:rsid w:val="008F6F7B"/>
    <w:rsid w:val="008F702E"/>
    <w:rsid w:val="008F7197"/>
    <w:rsid w:val="008F71A1"/>
    <w:rsid w:val="008F7AAD"/>
    <w:rsid w:val="008F7CE9"/>
    <w:rsid w:val="00900F73"/>
    <w:rsid w:val="00900FF1"/>
    <w:rsid w:val="009012FA"/>
    <w:rsid w:val="0090142B"/>
    <w:rsid w:val="0090172E"/>
    <w:rsid w:val="00901B2F"/>
    <w:rsid w:val="00902249"/>
    <w:rsid w:val="00902445"/>
    <w:rsid w:val="00902FE9"/>
    <w:rsid w:val="00903C6B"/>
    <w:rsid w:val="009041C7"/>
    <w:rsid w:val="00904600"/>
    <w:rsid w:val="009048D8"/>
    <w:rsid w:val="009049DD"/>
    <w:rsid w:val="00904D0A"/>
    <w:rsid w:val="00904F25"/>
    <w:rsid w:val="00905BEE"/>
    <w:rsid w:val="00905EDC"/>
    <w:rsid w:val="00906353"/>
    <w:rsid w:val="00906967"/>
    <w:rsid w:val="0090789A"/>
    <w:rsid w:val="00907C90"/>
    <w:rsid w:val="00907EC9"/>
    <w:rsid w:val="009103CE"/>
    <w:rsid w:val="0091065F"/>
    <w:rsid w:val="00910E8C"/>
    <w:rsid w:val="0091129B"/>
    <w:rsid w:val="0091148C"/>
    <w:rsid w:val="0091180E"/>
    <w:rsid w:val="00911831"/>
    <w:rsid w:val="00912184"/>
    <w:rsid w:val="009125BC"/>
    <w:rsid w:val="00912A0F"/>
    <w:rsid w:val="0091319B"/>
    <w:rsid w:val="00913541"/>
    <w:rsid w:val="00913793"/>
    <w:rsid w:val="00913801"/>
    <w:rsid w:val="00914080"/>
    <w:rsid w:val="009150D3"/>
    <w:rsid w:val="00915240"/>
    <w:rsid w:val="009153D6"/>
    <w:rsid w:val="00916B05"/>
    <w:rsid w:val="00917A5D"/>
    <w:rsid w:val="00917D76"/>
    <w:rsid w:val="009209B5"/>
    <w:rsid w:val="00920A70"/>
    <w:rsid w:val="00920F45"/>
    <w:rsid w:val="00922AE6"/>
    <w:rsid w:val="00922D2C"/>
    <w:rsid w:val="0092341D"/>
    <w:rsid w:val="009240EA"/>
    <w:rsid w:val="00924415"/>
    <w:rsid w:val="00924D34"/>
    <w:rsid w:val="009256E4"/>
    <w:rsid w:val="00925B15"/>
    <w:rsid w:val="00925B4E"/>
    <w:rsid w:val="00925B67"/>
    <w:rsid w:val="00925E77"/>
    <w:rsid w:val="00925F7B"/>
    <w:rsid w:val="009261E7"/>
    <w:rsid w:val="00927410"/>
    <w:rsid w:val="00930439"/>
    <w:rsid w:val="0093089F"/>
    <w:rsid w:val="00930A79"/>
    <w:rsid w:val="00930C35"/>
    <w:rsid w:val="00930F9A"/>
    <w:rsid w:val="00931F90"/>
    <w:rsid w:val="009320E6"/>
    <w:rsid w:val="00932300"/>
    <w:rsid w:val="00932CA8"/>
    <w:rsid w:val="00932E2F"/>
    <w:rsid w:val="0093396F"/>
    <w:rsid w:val="00933C4A"/>
    <w:rsid w:val="0093587C"/>
    <w:rsid w:val="0093610A"/>
    <w:rsid w:val="009361D7"/>
    <w:rsid w:val="009364EC"/>
    <w:rsid w:val="00936825"/>
    <w:rsid w:val="0093699A"/>
    <w:rsid w:val="00937390"/>
    <w:rsid w:val="0093785D"/>
    <w:rsid w:val="009400D3"/>
    <w:rsid w:val="00940A2D"/>
    <w:rsid w:val="009413DD"/>
    <w:rsid w:val="009416A9"/>
    <w:rsid w:val="0094193B"/>
    <w:rsid w:val="009425EE"/>
    <w:rsid w:val="00942714"/>
    <w:rsid w:val="00943133"/>
    <w:rsid w:val="00943232"/>
    <w:rsid w:val="00943476"/>
    <w:rsid w:val="009434BD"/>
    <w:rsid w:val="00943955"/>
    <w:rsid w:val="00944069"/>
    <w:rsid w:val="009448EA"/>
    <w:rsid w:val="00944A18"/>
    <w:rsid w:val="00944E38"/>
    <w:rsid w:val="00945BB0"/>
    <w:rsid w:val="00945EB9"/>
    <w:rsid w:val="00946301"/>
    <w:rsid w:val="00946315"/>
    <w:rsid w:val="00946952"/>
    <w:rsid w:val="00947BB4"/>
    <w:rsid w:val="00950165"/>
    <w:rsid w:val="00950218"/>
    <w:rsid w:val="00950793"/>
    <w:rsid w:val="00951433"/>
    <w:rsid w:val="00951566"/>
    <w:rsid w:val="00951747"/>
    <w:rsid w:val="00952105"/>
    <w:rsid w:val="00953A04"/>
    <w:rsid w:val="00953D4E"/>
    <w:rsid w:val="009541AD"/>
    <w:rsid w:val="00954871"/>
    <w:rsid w:val="00954EB1"/>
    <w:rsid w:val="00954F4F"/>
    <w:rsid w:val="0095631E"/>
    <w:rsid w:val="009563C9"/>
    <w:rsid w:val="009567DC"/>
    <w:rsid w:val="009577F1"/>
    <w:rsid w:val="00957DAD"/>
    <w:rsid w:val="0096082B"/>
    <w:rsid w:val="00960ED2"/>
    <w:rsid w:val="0096145C"/>
    <w:rsid w:val="0096170F"/>
    <w:rsid w:val="00962524"/>
    <w:rsid w:val="00963974"/>
    <w:rsid w:val="00963A05"/>
    <w:rsid w:val="00963D30"/>
    <w:rsid w:val="00963E05"/>
    <w:rsid w:val="009649C9"/>
    <w:rsid w:val="009649E2"/>
    <w:rsid w:val="00964C33"/>
    <w:rsid w:val="009658FA"/>
    <w:rsid w:val="00965CD9"/>
    <w:rsid w:val="009672DA"/>
    <w:rsid w:val="009675DB"/>
    <w:rsid w:val="00970275"/>
    <w:rsid w:val="00970522"/>
    <w:rsid w:val="00971B83"/>
    <w:rsid w:val="00971C50"/>
    <w:rsid w:val="00972240"/>
    <w:rsid w:val="00972432"/>
    <w:rsid w:val="0097262B"/>
    <w:rsid w:val="00973F24"/>
    <w:rsid w:val="009744A4"/>
    <w:rsid w:val="009749FF"/>
    <w:rsid w:val="00974D92"/>
    <w:rsid w:val="009754B3"/>
    <w:rsid w:val="009757C9"/>
    <w:rsid w:val="00975915"/>
    <w:rsid w:val="009760EF"/>
    <w:rsid w:val="0097617F"/>
    <w:rsid w:val="009762A2"/>
    <w:rsid w:val="00976312"/>
    <w:rsid w:val="00976C26"/>
    <w:rsid w:val="00976C5F"/>
    <w:rsid w:val="00976D82"/>
    <w:rsid w:val="00977017"/>
    <w:rsid w:val="00977791"/>
    <w:rsid w:val="00980A3C"/>
    <w:rsid w:val="0098102D"/>
    <w:rsid w:val="0098166A"/>
    <w:rsid w:val="009824A1"/>
    <w:rsid w:val="00983110"/>
    <w:rsid w:val="009839AD"/>
    <w:rsid w:val="00983A54"/>
    <w:rsid w:val="00983D41"/>
    <w:rsid w:val="00984810"/>
    <w:rsid w:val="0098486B"/>
    <w:rsid w:val="00984A2A"/>
    <w:rsid w:val="00984C80"/>
    <w:rsid w:val="00984F93"/>
    <w:rsid w:val="00985370"/>
    <w:rsid w:val="00985A9F"/>
    <w:rsid w:val="009861AB"/>
    <w:rsid w:val="009866C9"/>
    <w:rsid w:val="0098761B"/>
    <w:rsid w:val="00987885"/>
    <w:rsid w:val="0098795A"/>
    <w:rsid w:val="00990749"/>
    <w:rsid w:val="00990E6D"/>
    <w:rsid w:val="00991CFA"/>
    <w:rsid w:val="00991F61"/>
    <w:rsid w:val="00992A19"/>
    <w:rsid w:val="00993526"/>
    <w:rsid w:val="00995035"/>
    <w:rsid w:val="0099598D"/>
    <w:rsid w:val="00995E9D"/>
    <w:rsid w:val="00996E4D"/>
    <w:rsid w:val="00996F8B"/>
    <w:rsid w:val="00997AC2"/>
    <w:rsid w:val="00997AD1"/>
    <w:rsid w:val="009A0031"/>
    <w:rsid w:val="009A0228"/>
    <w:rsid w:val="009A073A"/>
    <w:rsid w:val="009A0E0E"/>
    <w:rsid w:val="009A205D"/>
    <w:rsid w:val="009A4152"/>
    <w:rsid w:val="009A4915"/>
    <w:rsid w:val="009A49F4"/>
    <w:rsid w:val="009A4AE1"/>
    <w:rsid w:val="009A5076"/>
    <w:rsid w:val="009A544B"/>
    <w:rsid w:val="009A5B75"/>
    <w:rsid w:val="009A5BB3"/>
    <w:rsid w:val="009A60BE"/>
    <w:rsid w:val="009A650E"/>
    <w:rsid w:val="009A7BD5"/>
    <w:rsid w:val="009A7E02"/>
    <w:rsid w:val="009A7E69"/>
    <w:rsid w:val="009B081C"/>
    <w:rsid w:val="009B0E61"/>
    <w:rsid w:val="009B182D"/>
    <w:rsid w:val="009B19DD"/>
    <w:rsid w:val="009B1B3D"/>
    <w:rsid w:val="009B1C37"/>
    <w:rsid w:val="009B1C49"/>
    <w:rsid w:val="009B1F3A"/>
    <w:rsid w:val="009B1F6E"/>
    <w:rsid w:val="009B266C"/>
    <w:rsid w:val="009B2DE6"/>
    <w:rsid w:val="009B2EAC"/>
    <w:rsid w:val="009B2FD3"/>
    <w:rsid w:val="009B3F8D"/>
    <w:rsid w:val="009B496A"/>
    <w:rsid w:val="009B4C8E"/>
    <w:rsid w:val="009B5449"/>
    <w:rsid w:val="009B603D"/>
    <w:rsid w:val="009B6A60"/>
    <w:rsid w:val="009B7C38"/>
    <w:rsid w:val="009C0381"/>
    <w:rsid w:val="009C1298"/>
    <w:rsid w:val="009C139F"/>
    <w:rsid w:val="009C1E12"/>
    <w:rsid w:val="009C32D3"/>
    <w:rsid w:val="009C3D6E"/>
    <w:rsid w:val="009C40C8"/>
    <w:rsid w:val="009C41A7"/>
    <w:rsid w:val="009C457B"/>
    <w:rsid w:val="009C4C5F"/>
    <w:rsid w:val="009C549C"/>
    <w:rsid w:val="009C5515"/>
    <w:rsid w:val="009C585C"/>
    <w:rsid w:val="009C5D64"/>
    <w:rsid w:val="009C5ED6"/>
    <w:rsid w:val="009C6E22"/>
    <w:rsid w:val="009C7A5E"/>
    <w:rsid w:val="009C7ABC"/>
    <w:rsid w:val="009D0182"/>
    <w:rsid w:val="009D01E4"/>
    <w:rsid w:val="009D082F"/>
    <w:rsid w:val="009D0899"/>
    <w:rsid w:val="009D0A50"/>
    <w:rsid w:val="009D0CA7"/>
    <w:rsid w:val="009D14E4"/>
    <w:rsid w:val="009D1DB7"/>
    <w:rsid w:val="009D2AB5"/>
    <w:rsid w:val="009D3681"/>
    <w:rsid w:val="009D3EE8"/>
    <w:rsid w:val="009D4CF6"/>
    <w:rsid w:val="009D58AE"/>
    <w:rsid w:val="009D5D96"/>
    <w:rsid w:val="009D6B52"/>
    <w:rsid w:val="009D7079"/>
    <w:rsid w:val="009D74C5"/>
    <w:rsid w:val="009D7837"/>
    <w:rsid w:val="009D7989"/>
    <w:rsid w:val="009E01E7"/>
    <w:rsid w:val="009E0A24"/>
    <w:rsid w:val="009E0DAE"/>
    <w:rsid w:val="009E162A"/>
    <w:rsid w:val="009E18B9"/>
    <w:rsid w:val="009E2093"/>
    <w:rsid w:val="009E2F8D"/>
    <w:rsid w:val="009E4331"/>
    <w:rsid w:val="009E49AD"/>
    <w:rsid w:val="009E4A16"/>
    <w:rsid w:val="009E5680"/>
    <w:rsid w:val="009E62DE"/>
    <w:rsid w:val="009E68BD"/>
    <w:rsid w:val="009E6A0E"/>
    <w:rsid w:val="009E6DDA"/>
    <w:rsid w:val="009E6EAF"/>
    <w:rsid w:val="009E7672"/>
    <w:rsid w:val="009E7D3A"/>
    <w:rsid w:val="009F0475"/>
    <w:rsid w:val="009F0605"/>
    <w:rsid w:val="009F1790"/>
    <w:rsid w:val="009F1939"/>
    <w:rsid w:val="009F20A9"/>
    <w:rsid w:val="009F2449"/>
    <w:rsid w:val="009F3686"/>
    <w:rsid w:val="009F3CA0"/>
    <w:rsid w:val="009F4264"/>
    <w:rsid w:val="009F5FB7"/>
    <w:rsid w:val="009F7BA4"/>
    <w:rsid w:val="00A002FD"/>
    <w:rsid w:val="00A003B0"/>
    <w:rsid w:val="00A00648"/>
    <w:rsid w:val="00A01DD0"/>
    <w:rsid w:val="00A02116"/>
    <w:rsid w:val="00A026B1"/>
    <w:rsid w:val="00A0410D"/>
    <w:rsid w:val="00A0623B"/>
    <w:rsid w:val="00A06DE6"/>
    <w:rsid w:val="00A072D3"/>
    <w:rsid w:val="00A07885"/>
    <w:rsid w:val="00A1060E"/>
    <w:rsid w:val="00A10866"/>
    <w:rsid w:val="00A10CE0"/>
    <w:rsid w:val="00A110B9"/>
    <w:rsid w:val="00A1131B"/>
    <w:rsid w:val="00A11A5D"/>
    <w:rsid w:val="00A1233B"/>
    <w:rsid w:val="00A12DEC"/>
    <w:rsid w:val="00A13CA7"/>
    <w:rsid w:val="00A14C2C"/>
    <w:rsid w:val="00A14C4F"/>
    <w:rsid w:val="00A15147"/>
    <w:rsid w:val="00A15393"/>
    <w:rsid w:val="00A15E5A"/>
    <w:rsid w:val="00A16647"/>
    <w:rsid w:val="00A1667D"/>
    <w:rsid w:val="00A16C68"/>
    <w:rsid w:val="00A1711E"/>
    <w:rsid w:val="00A17ABE"/>
    <w:rsid w:val="00A20BDA"/>
    <w:rsid w:val="00A225F2"/>
    <w:rsid w:val="00A229E8"/>
    <w:rsid w:val="00A234E9"/>
    <w:rsid w:val="00A2359A"/>
    <w:rsid w:val="00A2481E"/>
    <w:rsid w:val="00A2523B"/>
    <w:rsid w:val="00A25550"/>
    <w:rsid w:val="00A2655A"/>
    <w:rsid w:val="00A265E7"/>
    <w:rsid w:val="00A266C2"/>
    <w:rsid w:val="00A27DD7"/>
    <w:rsid w:val="00A30C61"/>
    <w:rsid w:val="00A310C0"/>
    <w:rsid w:val="00A31F2C"/>
    <w:rsid w:val="00A31F48"/>
    <w:rsid w:val="00A32016"/>
    <w:rsid w:val="00A32442"/>
    <w:rsid w:val="00A32B0D"/>
    <w:rsid w:val="00A33224"/>
    <w:rsid w:val="00A3365E"/>
    <w:rsid w:val="00A336AE"/>
    <w:rsid w:val="00A33BD5"/>
    <w:rsid w:val="00A3404C"/>
    <w:rsid w:val="00A35027"/>
    <w:rsid w:val="00A35C9D"/>
    <w:rsid w:val="00A35F5F"/>
    <w:rsid w:val="00A365FE"/>
    <w:rsid w:val="00A3752D"/>
    <w:rsid w:val="00A405D0"/>
    <w:rsid w:val="00A40A3A"/>
    <w:rsid w:val="00A40FE3"/>
    <w:rsid w:val="00A4141D"/>
    <w:rsid w:val="00A41863"/>
    <w:rsid w:val="00A41B3A"/>
    <w:rsid w:val="00A41F56"/>
    <w:rsid w:val="00A42170"/>
    <w:rsid w:val="00A4227C"/>
    <w:rsid w:val="00A4235C"/>
    <w:rsid w:val="00A44077"/>
    <w:rsid w:val="00A44BE4"/>
    <w:rsid w:val="00A455B9"/>
    <w:rsid w:val="00A456E4"/>
    <w:rsid w:val="00A45939"/>
    <w:rsid w:val="00A45A85"/>
    <w:rsid w:val="00A45B62"/>
    <w:rsid w:val="00A45C56"/>
    <w:rsid w:val="00A460E4"/>
    <w:rsid w:val="00A46570"/>
    <w:rsid w:val="00A469F6"/>
    <w:rsid w:val="00A500C0"/>
    <w:rsid w:val="00A50319"/>
    <w:rsid w:val="00A50342"/>
    <w:rsid w:val="00A503FE"/>
    <w:rsid w:val="00A5156D"/>
    <w:rsid w:val="00A52570"/>
    <w:rsid w:val="00A53C48"/>
    <w:rsid w:val="00A53EBB"/>
    <w:rsid w:val="00A54A91"/>
    <w:rsid w:val="00A55314"/>
    <w:rsid w:val="00A55762"/>
    <w:rsid w:val="00A563FC"/>
    <w:rsid w:val="00A565E2"/>
    <w:rsid w:val="00A56C07"/>
    <w:rsid w:val="00A572AD"/>
    <w:rsid w:val="00A57641"/>
    <w:rsid w:val="00A61157"/>
    <w:rsid w:val="00A61481"/>
    <w:rsid w:val="00A615E1"/>
    <w:rsid w:val="00A61770"/>
    <w:rsid w:val="00A61772"/>
    <w:rsid w:val="00A61967"/>
    <w:rsid w:val="00A621BF"/>
    <w:rsid w:val="00A62233"/>
    <w:rsid w:val="00A62376"/>
    <w:rsid w:val="00A624FA"/>
    <w:rsid w:val="00A625B9"/>
    <w:rsid w:val="00A62A05"/>
    <w:rsid w:val="00A637E8"/>
    <w:rsid w:val="00A63B0C"/>
    <w:rsid w:val="00A6410C"/>
    <w:rsid w:val="00A644BC"/>
    <w:rsid w:val="00A64B74"/>
    <w:rsid w:val="00A650FD"/>
    <w:rsid w:val="00A65424"/>
    <w:rsid w:val="00A655A7"/>
    <w:rsid w:val="00A65942"/>
    <w:rsid w:val="00A661E8"/>
    <w:rsid w:val="00A66CAC"/>
    <w:rsid w:val="00A66E65"/>
    <w:rsid w:val="00A670FB"/>
    <w:rsid w:val="00A6711D"/>
    <w:rsid w:val="00A706C5"/>
    <w:rsid w:val="00A7163D"/>
    <w:rsid w:val="00A719C2"/>
    <w:rsid w:val="00A7222D"/>
    <w:rsid w:val="00A731B1"/>
    <w:rsid w:val="00A73A02"/>
    <w:rsid w:val="00A73B72"/>
    <w:rsid w:val="00A73C18"/>
    <w:rsid w:val="00A7479A"/>
    <w:rsid w:val="00A74C4D"/>
    <w:rsid w:val="00A74CF6"/>
    <w:rsid w:val="00A75152"/>
    <w:rsid w:val="00A75528"/>
    <w:rsid w:val="00A75B15"/>
    <w:rsid w:val="00A76753"/>
    <w:rsid w:val="00A76D56"/>
    <w:rsid w:val="00A772E0"/>
    <w:rsid w:val="00A77942"/>
    <w:rsid w:val="00A818E4"/>
    <w:rsid w:val="00A81DDD"/>
    <w:rsid w:val="00A83052"/>
    <w:rsid w:val="00A834FE"/>
    <w:rsid w:val="00A83677"/>
    <w:rsid w:val="00A837AE"/>
    <w:rsid w:val="00A83ADA"/>
    <w:rsid w:val="00A83CAC"/>
    <w:rsid w:val="00A83D14"/>
    <w:rsid w:val="00A8433C"/>
    <w:rsid w:val="00A849B5"/>
    <w:rsid w:val="00A84A98"/>
    <w:rsid w:val="00A84ADF"/>
    <w:rsid w:val="00A84E3A"/>
    <w:rsid w:val="00A851C6"/>
    <w:rsid w:val="00A85530"/>
    <w:rsid w:val="00A857C5"/>
    <w:rsid w:val="00A85A2A"/>
    <w:rsid w:val="00A85D53"/>
    <w:rsid w:val="00A85E5E"/>
    <w:rsid w:val="00A85FC0"/>
    <w:rsid w:val="00A86EED"/>
    <w:rsid w:val="00A872B1"/>
    <w:rsid w:val="00A87AC1"/>
    <w:rsid w:val="00A87AE6"/>
    <w:rsid w:val="00A87D62"/>
    <w:rsid w:val="00A87FEA"/>
    <w:rsid w:val="00A902AD"/>
    <w:rsid w:val="00A906FF"/>
    <w:rsid w:val="00A90E02"/>
    <w:rsid w:val="00A9101C"/>
    <w:rsid w:val="00A91731"/>
    <w:rsid w:val="00A91EB5"/>
    <w:rsid w:val="00A93272"/>
    <w:rsid w:val="00A95AC4"/>
    <w:rsid w:val="00A9635D"/>
    <w:rsid w:val="00A966B7"/>
    <w:rsid w:val="00A96B52"/>
    <w:rsid w:val="00A96EBE"/>
    <w:rsid w:val="00A97136"/>
    <w:rsid w:val="00AA02AD"/>
    <w:rsid w:val="00AA1689"/>
    <w:rsid w:val="00AA1EC3"/>
    <w:rsid w:val="00AA218F"/>
    <w:rsid w:val="00AA233F"/>
    <w:rsid w:val="00AA2D55"/>
    <w:rsid w:val="00AA43E3"/>
    <w:rsid w:val="00AA48E7"/>
    <w:rsid w:val="00AA4F23"/>
    <w:rsid w:val="00AA50AF"/>
    <w:rsid w:val="00AA518C"/>
    <w:rsid w:val="00AA657E"/>
    <w:rsid w:val="00AA6A1A"/>
    <w:rsid w:val="00AA75AE"/>
    <w:rsid w:val="00AA7D1B"/>
    <w:rsid w:val="00AB00C3"/>
    <w:rsid w:val="00AB0800"/>
    <w:rsid w:val="00AB09D8"/>
    <w:rsid w:val="00AB0ACD"/>
    <w:rsid w:val="00AB0BA9"/>
    <w:rsid w:val="00AB0BF9"/>
    <w:rsid w:val="00AB22AB"/>
    <w:rsid w:val="00AB378A"/>
    <w:rsid w:val="00AB4228"/>
    <w:rsid w:val="00AB4721"/>
    <w:rsid w:val="00AB584D"/>
    <w:rsid w:val="00AB5B38"/>
    <w:rsid w:val="00AB5DCA"/>
    <w:rsid w:val="00AB68C6"/>
    <w:rsid w:val="00AB690D"/>
    <w:rsid w:val="00AB7A07"/>
    <w:rsid w:val="00AB7A1B"/>
    <w:rsid w:val="00AB7B18"/>
    <w:rsid w:val="00AB7C98"/>
    <w:rsid w:val="00AB7F7F"/>
    <w:rsid w:val="00AC05EF"/>
    <w:rsid w:val="00AC0BEE"/>
    <w:rsid w:val="00AC18E6"/>
    <w:rsid w:val="00AC1D41"/>
    <w:rsid w:val="00AC22BF"/>
    <w:rsid w:val="00AC34E2"/>
    <w:rsid w:val="00AC457B"/>
    <w:rsid w:val="00AC45B4"/>
    <w:rsid w:val="00AC49FA"/>
    <w:rsid w:val="00AC4C93"/>
    <w:rsid w:val="00AC4F01"/>
    <w:rsid w:val="00AC5181"/>
    <w:rsid w:val="00AC6C35"/>
    <w:rsid w:val="00AC71A2"/>
    <w:rsid w:val="00AC7286"/>
    <w:rsid w:val="00AC79CB"/>
    <w:rsid w:val="00AC7DBB"/>
    <w:rsid w:val="00AD0D2E"/>
    <w:rsid w:val="00AD22B2"/>
    <w:rsid w:val="00AD23AA"/>
    <w:rsid w:val="00AD2466"/>
    <w:rsid w:val="00AD2498"/>
    <w:rsid w:val="00AD271D"/>
    <w:rsid w:val="00AD2ECB"/>
    <w:rsid w:val="00AD3B3D"/>
    <w:rsid w:val="00AD3F3F"/>
    <w:rsid w:val="00AD4AB2"/>
    <w:rsid w:val="00AD5BF7"/>
    <w:rsid w:val="00AD5F45"/>
    <w:rsid w:val="00AD6357"/>
    <w:rsid w:val="00AD6520"/>
    <w:rsid w:val="00AD6EA2"/>
    <w:rsid w:val="00AD72E6"/>
    <w:rsid w:val="00AE068F"/>
    <w:rsid w:val="00AE144C"/>
    <w:rsid w:val="00AE1A41"/>
    <w:rsid w:val="00AE2114"/>
    <w:rsid w:val="00AE23B0"/>
    <w:rsid w:val="00AE3316"/>
    <w:rsid w:val="00AE368F"/>
    <w:rsid w:val="00AE39A7"/>
    <w:rsid w:val="00AE39FC"/>
    <w:rsid w:val="00AE3A76"/>
    <w:rsid w:val="00AE3BAA"/>
    <w:rsid w:val="00AE3F14"/>
    <w:rsid w:val="00AE48B1"/>
    <w:rsid w:val="00AE4AE5"/>
    <w:rsid w:val="00AE4B24"/>
    <w:rsid w:val="00AE5FE5"/>
    <w:rsid w:val="00AE63A3"/>
    <w:rsid w:val="00AE713C"/>
    <w:rsid w:val="00AE7330"/>
    <w:rsid w:val="00AE7593"/>
    <w:rsid w:val="00AF07BF"/>
    <w:rsid w:val="00AF0BB7"/>
    <w:rsid w:val="00AF115A"/>
    <w:rsid w:val="00AF13C4"/>
    <w:rsid w:val="00AF150D"/>
    <w:rsid w:val="00AF1972"/>
    <w:rsid w:val="00AF3BE4"/>
    <w:rsid w:val="00AF53C7"/>
    <w:rsid w:val="00AF5595"/>
    <w:rsid w:val="00AF56B2"/>
    <w:rsid w:val="00AF5E5B"/>
    <w:rsid w:val="00AF5FB3"/>
    <w:rsid w:val="00AF6ED1"/>
    <w:rsid w:val="00AF71B8"/>
    <w:rsid w:val="00B00CE3"/>
    <w:rsid w:val="00B014D5"/>
    <w:rsid w:val="00B01E97"/>
    <w:rsid w:val="00B0229E"/>
    <w:rsid w:val="00B029B8"/>
    <w:rsid w:val="00B0339A"/>
    <w:rsid w:val="00B036E4"/>
    <w:rsid w:val="00B039EE"/>
    <w:rsid w:val="00B03D02"/>
    <w:rsid w:val="00B046E1"/>
    <w:rsid w:val="00B0520E"/>
    <w:rsid w:val="00B05A1C"/>
    <w:rsid w:val="00B06367"/>
    <w:rsid w:val="00B07822"/>
    <w:rsid w:val="00B07C56"/>
    <w:rsid w:val="00B10214"/>
    <w:rsid w:val="00B104CB"/>
    <w:rsid w:val="00B105FF"/>
    <w:rsid w:val="00B11009"/>
    <w:rsid w:val="00B126C3"/>
    <w:rsid w:val="00B141C1"/>
    <w:rsid w:val="00B149B8"/>
    <w:rsid w:val="00B14BE0"/>
    <w:rsid w:val="00B15154"/>
    <w:rsid w:val="00B15A3F"/>
    <w:rsid w:val="00B1640F"/>
    <w:rsid w:val="00B170E8"/>
    <w:rsid w:val="00B202A9"/>
    <w:rsid w:val="00B213D8"/>
    <w:rsid w:val="00B2182F"/>
    <w:rsid w:val="00B219E0"/>
    <w:rsid w:val="00B223B6"/>
    <w:rsid w:val="00B22D72"/>
    <w:rsid w:val="00B23865"/>
    <w:rsid w:val="00B23CE1"/>
    <w:rsid w:val="00B24D17"/>
    <w:rsid w:val="00B24D2E"/>
    <w:rsid w:val="00B24EFB"/>
    <w:rsid w:val="00B2561A"/>
    <w:rsid w:val="00B259A0"/>
    <w:rsid w:val="00B25B38"/>
    <w:rsid w:val="00B26E12"/>
    <w:rsid w:val="00B3006C"/>
    <w:rsid w:val="00B301AE"/>
    <w:rsid w:val="00B30461"/>
    <w:rsid w:val="00B30694"/>
    <w:rsid w:val="00B3075D"/>
    <w:rsid w:val="00B31368"/>
    <w:rsid w:val="00B32592"/>
    <w:rsid w:val="00B329AC"/>
    <w:rsid w:val="00B330C1"/>
    <w:rsid w:val="00B334CA"/>
    <w:rsid w:val="00B33597"/>
    <w:rsid w:val="00B3360B"/>
    <w:rsid w:val="00B339E8"/>
    <w:rsid w:val="00B33BE8"/>
    <w:rsid w:val="00B34A75"/>
    <w:rsid w:val="00B34CFF"/>
    <w:rsid w:val="00B350F9"/>
    <w:rsid w:val="00B351F6"/>
    <w:rsid w:val="00B356AC"/>
    <w:rsid w:val="00B35E11"/>
    <w:rsid w:val="00B36CFA"/>
    <w:rsid w:val="00B37942"/>
    <w:rsid w:val="00B400F8"/>
    <w:rsid w:val="00B40745"/>
    <w:rsid w:val="00B40999"/>
    <w:rsid w:val="00B409C0"/>
    <w:rsid w:val="00B40B90"/>
    <w:rsid w:val="00B40F35"/>
    <w:rsid w:val="00B4123F"/>
    <w:rsid w:val="00B41506"/>
    <w:rsid w:val="00B41F3A"/>
    <w:rsid w:val="00B429FC"/>
    <w:rsid w:val="00B42D6F"/>
    <w:rsid w:val="00B43401"/>
    <w:rsid w:val="00B445D3"/>
    <w:rsid w:val="00B449BB"/>
    <w:rsid w:val="00B452D2"/>
    <w:rsid w:val="00B4610C"/>
    <w:rsid w:val="00B46A4B"/>
    <w:rsid w:val="00B46AE9"/>
    <w:rsid w:val="00B4771A"/>
    <w:rsid w:val="00B47D17"/>
    <w:rsid w:val="00B503DA"/>
    <w:rsid w:val="00B504D7"/>
    <w:rsid w:val="00B5089C"/>
    <w:rsid w:val="00B512FC"/>
    <w:rsid w:val="00B51574"/>
    <w:rsid w:val="00B5184F"/>
    <w:rsid w:val="00B519F8"/>
    <w:rsid w:val="00B51BF6"/>
    <w:rsid w:val="00B51CD4"/>
    <w:rsid w:val="00B5228B"/>
    <w:rsid w:val="00B53452"/>
    <w:rsid w:val="00B539D2"/>
    <w:rsid w:val="00B542A8"/>
    <w:rsid w:val="00B55220"/>
    <w:rsid w:val="00B55550"/>
    <w:rsid w:val="00B55686"/>
    <w:rsid w:val="00B5597F"/>
    <w:rsid w:val="00B55ED5"/>
    <w:rsid w:val="00B5600F"/>
    <w:rsid w:val="00B56340"/>
    <w:rsid w:val="00B56636"/>
    <w:rsid w:val="00B56E05"/>
    <w:rsid w:val="00B56EC8"/>
    <w:rsid w:val="00B574C5"/>
    <w:rsid w:val="00B575CB"/>
    <w:rsid w:val="00B60B04"/>
    <w:rsid w:val="00B61E91"/>
    <w:rsid w:val="00B61FB4"/>
    <w:rsid w:val="00B626D5"/>
    <w:rsid w:val="00B6279F"/>
    <w:rsid w:val="00B62924"/>
    <w:rsid w:val="00B62A52"/>
    <w:rsid w:val="00B63C63"/>
    <w:rsid w:val="00B63C98"/>
    <w:rsid w:val="00B63FCE"/>
    <w:rsid w:val="00B64226"/>
    <w:rsid w:val="00B64ADF"/>
    <w:rsid w:val="00B64C7D"/>
    <w:rsid w:val="00B64F5E"/>
    <w:rsid w:val="00B658BD"/>
    <w:rsid w:val="00B662D7"/>
    <w:rsid w:val="00B6630D"/>
    <w:rsid w:val="00B66F54"/>
    <w:rsid w:val="00B66FB4"/>
    <w:rsid w:val="00B675EB"/>
    <w:rsid w:val="00B67C41"/>
    <w:rsid w:val="00B7000C"/>
    <w:rsid w:val="00B70205"/>
    <w:rsid w:val="00B70B52"/>
    <w:rsid w:val="00B71027"/>
    <w:rsid w:val="00B71D80"/>
    <w:rsid w:val="00B72C8E"/>
    <w:rsid w:val="00B72DDC"/>
    <w:rsid w:val="00B7455C"/>
    <w:rsid w:val="00B74750"/>
    <w:rsid w:val="00B747FD"/>
    <w:rsid w:val="00B75BC9"/>
    <w:rsid w:val="00B7639C"/>
    <w:rsid w:val="00B765D8"/>
    <w:rsid w:val="00B767DD"/>
    <w:rsid w:val="00B77423"/>
    <w:rsid w:val="00B778F9"/>
    <w:rsid w:val="00B77ED5"/>
    <w:rsid w:val="00B80032"/>
    <w:rsid w:val="00B8047F"/>
    <w:rsid w:val="00B80CAB"/>
    <w:rsid w:val="00B8153D"/>
    <w:rsid w:val="00B81DA0"/>
    <w:rsid w:val="00B81E82"/>
    <w:rsid w:val="00B82234"/>
    <w:rsid w:val="00B82C7E"/>
    <w:rsid w:val="00B83659"/>
    <w:rsid w:val="00B83B9C"/>
    <w:rsid w:val="00B8421D"/>
    <w:rsid w:val="00B84569"/>
    <w:rsid w:val="00B84A9A"/>
    <w:rsid w:val="00B84E31"/>
    <w:rsid w:val="00B8537C"/>
    <w:rsid w:val="00B857CF"/>
    <w:rsid w:val="00B86094"/>
    <w:rsid w:val="00B8617F"/>
    <w:rsid w:val="00B90054"/>
    <w:rsid w:val="00B903C3"/>
    <w:rsid w:val="00B90522"/>
    <w:rsid w:val="00B9059F"/>
    <w:rsid w:val="00B90743"/>
    <w:rsid w:val="00B90807"/>
    <w:rsid w:val="00B91481"/>
    <w:rsid w:val="00B922DF"/>
    <w:rsid w:val="00B92664"/>
    <w:rsid w:val="00B93A27"/>
    <w:rsid w:val="00B93D42"/>
    <w:rsid w:val="00B93E6F"/>
    <w:rsid w:val="00B9444B"/>
    <w:rsid w:val="00B94A2F"/>
    <w:rsid w:val="00B94D53"/>
    <w:rsid w:val="00B954D7"/>
    <w:rsid w:val="00B957B6"/>
    <w:rsid w:val="00B959AB"/>
    <w:rsid w:val="00B95F89"/>
    <w:rsid w:val="00B9620C"/>
    <w:rsid w:val="00B963E6"/>
    <w:rsid w:val="00B9685D"/>
    <w:rsid w:val="00B97106"/>
    <w:rsid w:val="00B97151"/>
    <w:rsid w:val="00B972EA"/>
    <w:rsid w:val="00B9761F"/>
    <w:rsid w:val="00BA09FD"/>
    <w:rsid w:val="00BA0B4B"/>
    <w:rsid w:val="00BA1DC6"/>
    <w:rsid w:val="00BA1FBD"/>
    <w:rsid w:val="00BA2F18"/>
    <w:rsid w:val="00BA4D75"/>
    <w:rsid w:val="00BA4DEF"/>
    <w:rsid w:val="00BA5E40"/>
    <w:rsid w:val="00BA6BD7"/>
    <w:rsid w:val="00BA6C4D"/>
    <w:rsid w:val="00BA702E"/>
    <w:rsid w:val="00BA7414"/>
    <w:rsid w:val="00BA7748"/>
    <w:rsid w:val="00BB011A"/>
    <w:rsid w:val="00BB0DF5"/>
    <w:rsid w:val="00BB0F6E"/>
    <w:rsid w:val="00BB15FD"/>
    <w:rsid w:val="00BB176A"/>
    <w:rsid w:val="00BB1AFD"/>
    <w:rsid w:val="00BB1BA9"/>
    <w:rsid w:val="00BB247F"/>
    <w:rsid w:val="00BB2715"/>
    <w:rsid w:val="00BB348C"/>
    <w:rsid w:val="00BB38D1"/>
    <w:rsid w:val="00BB4158"/>
    <w:rsid w:val="00BB435C"/>
    <w:rsid w:val="00BB4993"/>
    <w:rsid w:val="00BB4AC5"/>
    <w:rsid w:val="00BB4CD1"/>
    <w:rsid w:val="00BB5F7E"/>
    <w:rsid w:val="00BB6250"/>
    <w:rsid w:val="00BB670B"/>
    <w:rsid w:val="00BB6F9C"/>
    <w:rsid w:val="00BC0299"/>
    <w:rsid w:val="00BC13B9"/>
    <w:rsid w:val="00BC1958"/>
    <w:rsid w:val="00BC1AED"/>
    <w:rsid w:val="00BC1F16"/>
    <w:rsid w:val="00BC2685"/>
    <w:rsid w:val="00BC293A"/>
    <w:rsid w:val="00BC3411"/>
    <w:rsid w:val="00BC3594"/>
    <w:rsid w:val="00BC3625"/>
    <w:rsid w:val="00BC395B"/>
    <w:rsid w:val="00BC473A"/>
    <w:rsid w:val="00BC53F8"/>
    <w:rsid w:val="00BC5514"/>
    <w:rsid w:val="00BC6046"/>
    <w:rsid w:val="00BC6BF8"/>
    <w:rsid w:val="00BC6D9D"/>
    <w:rsid w:val="00BC709B"/>
    <w:rsid w:val="00BC783B"/>
    <w:rsid w:val="00BD0B43"/>
    <w:rsid w:val="00BD0D8F"/>
    <w:rsid w:val="00BD18E3"/>
    <w:rsid w:val="00BD194F"/>
    <w:rsid w:val="00BD1FA2"/>
    <w:rsid w:val="00BD2523"/>
    <w:rsid w:val="00BD25F8"/>
    <w:rsid w:val="00BD2C8E"/>
    <w:rsid w:val="00BD2EED"/>
    <w:rsid w:val="00BD339F"/>
    <w:rsid w:val="00BD4500"/>
    <w:rsid w:val="00BD4A88"/>
    <w:rsid w:val="00BD4C27"/>
    <w:rsid w:val="00BD5863"/>
    <w:rsid w:val="00BD5B47"/>
    <w:rsid w:val="00BD63D1"/>
    <w:rsid w:val="00BD650F"/>
    <w:rsid w:val="00BE090A"/>
    <w:rsid w:val="00BE11AD"/>
    <w:rsid w:val="00BE184D"/>
    <w:rsid w:val="00BE23D4"/>
    <w:rsid w:val="00BE2A52"/>
    <w:rsid w:val="00BE2FB9"/>
    <w:rsid w:val="00BE35F1"/>
    <w:rsid w:val="00BE4446"/>
    <w:rsid w:val="00BE4E26"/>
    <w:rsid w:val="00BE4E45"/>
    <w:rsid w:val="00BE5F69"/>
    <w:rsid w:val="00BE614A"/>
    <w:rsid w:val="00BE64C1"/>
    <w:rsid w:val="00BE6EF0"/>
    <w:rsid w:val="00BE71DB"/>
    <w:rsid w:val="00BF01DD"/>
    <w:rsid w:val="00BF0640"/>
    <w:rsid w:val="00BF0A32"/>
    <w:rsid w:val="00BF0CC3"/>
    <w:rsid w:val="00BF159B"/>
    <w:rsid w:val="00BF1CBF"/>
    <w:rsid w:val="00BF1D9D"/>
    <w:rsid w:val="00BF1DF4"/>
    <w:rsid w:val="00BF21B6"/>
    <w:rsid w:val="00BF24F4"/>
    <w:rsid w:val="00BF2725"/>
    <w:rsid w:val="00BF3366"/>
    <w:rsid w:val="00BF33C0"/>
    <w:rsid w:val="00BF379F"/>
    <w:rsid w:val="00BF4754"/>
    <w:rsid w:val="00BF4F60"/>
    <w:rsid w:val="00BF62EB"/>
    <w:rsid w:val="00BF6363"/>
    <w:rsid w:val="00BF69F4"/>
    <w:rsid w:val="00BF78A4"/>
    <w:rsid w:val="00BF7933"/>
    <w:rsid w:val="00BF793A"/>
    <w:rsid w:val="00BF7F21"/>
    <w:rsid w:val="00C00397"/>
    <w:rsid w:val="00C00FDF"/>
    <w:rsid w:val="00C01439"/>
    <w:rsid w:val="00C01E86"/>
    <w:rsid w:val="00C01F7E"/>
    <w:rsid w:val="00C0215A"/>
    <w:rsid w:val="00C0251E"/>
    <w:rsid w:val="00C02692"/>
    <w:rsid w:val="00C03232"/>
    <w:rsid w:val="00C036F7"/>
    <w:rsid w:val="00C037BB"/>
    <w:rsid w:val="00C03B8A"/>
    <w:rsid w:val="00C04299"/>
    <w:rsid w:val="00C04BDD"/>
    <w:rsid w:val="00C04E8A"/>
    <w:rsid w:val="00C04FF7"/>
    <w:rsid w:val="00C0538F"/>
    <w:rsid w:val="00C05BEB"/>
    <w:rsid w:val="00C05EFE"/>
    <w:rsid w:val="00C067BF"/>
    <w:rsid w:val="00C06873"/>
    <w:rsid w:val="00C07027"/>
    <w:rsid w:val="00C0762F"/>
    <w:rsid w:val="00C1380C"/>
    <w:rsid w:val="00C139B3"/>
    <w:rsid w:val="00C1430B"/>
    <w:rsid w:val="00C14895"/>
    <w:rsid w:val="00C14D01"/>
    <w:rsid w:val="00C15892"/>
    <w:rsid w:val="00C15D0D"/>
    <w:rsid w:val="00C15F21"/>
    <w:rsid w:val="00C16100"/>
    <w:rsid w:val="00C1629E"/>
    <w:rsid w:val="00C16431"/>
    <w:rsid w:val="00C166E4"/>
    <w:rsid w:val="00C167BB"/>
    <w:rsid w:val="00C16886"/>
    <w:rsid w:val="00C16EDE"/>
    <w:rsid w:val="00C17A4F"/>
    <w:rsid w:val="00C20559"/>
    <w:rsid w:val="00C21F98"/>
    <w:rsid w:val="00C2250E"/>
    <w:rsid w:val="00C23C66"/>
    <w:rsid w:val="00C24541"/>
    <w:rsid w:val="00C24A23"/>
    <w:rsid w:val="00C25001"/>
    <w:rsid w:val="00C251BD"/>
    <w:rsid w:val="00C25A0E"/>
    <w:rsid w:val="00C26251"/>
    <w:rsid w:val="00C26FFF"/>
    <w:rsid w:val="00C27158"/>
    <w:rsid w:val="00C27B58"/>
    <w:rsid w:val="00C3052E"/>
    <w:rsid w:val="00C317F5"/>
    <w:rsid w:val="00C31AD3"/>
    <w:rsid w:val="00C31BAF"/>
    <w:rsid w:val="00C32ADF"/>
    <w:rsid w:val="00C338CC"/>
    <w:rsid w:val="00C33915"/>
    <w:rsid w:val="00C34B48"/>
    <w:rsid w:val="00C35286"/>
    <w:rsid w:val="00C3529E"/>
    <w:rsid w:val="00C354CD"/>
    <w:rsid w:val="00C35535"/>
    <w:rsid w:val="00C35791"/>
    <w:rsid w:val="00C3610F"/>
    <w:rsid w:val="00C361C5"/>
    <w:rsid w:val="00C3651C"/>
    <w:rsid w:val="00C36B33"/>
    <w:rsid w:val="00C36BE8"/>
    <w:rsid w:val="00C36CAC"/>
    <w:rsid w:val="00C37635"/>
    <w:rsid w:val="00C37FE6"/>
    <w:rsid w:val="00C41195"/>
    <w:rsid w:val="00C413D5"/>
    <w:rsid w:val="00C41A0A"/>
    <w:rsid w:val="00C41A62"/>
    <w:rsid w:val="00C41BDD"/>
    <w:rsid w:val="00C41E8D"/>
    <w:rsid w:val="00C427A4"/>
    <w:rsid w:val="00C4288D"/>
    <w:rsid w:val="00C4352C"/>
    <w:rsid w:val="00C436F5"/>
    <w:rsid w:val="00C43832"/>
    <w:rsid w:val="00C447A9"/>
    <w:rsid w:val="00C44E44"/>
    <w:rsid w:val="00C45E19"/>
    <w:rsid w:val="00C46107"/>
    <w:rsid w:val="00C4662F"/>
    <w:rsid w:val="00C46E96"/>
    <w:rsid w:val="00C5026A"/>
    <w:rsid w:val="00C5027D"/>
    <w:rsid w:val="00C504A5"/>
    <w:rsid w:val="00C51917"/>
    <w:rsid w:val="00C52E58"/>
    <w:rsid w:val="00C533EB"/>
    <w:rsid w:val="00C54128"/>
    <w:rsid w:val="00C56A0C"/>
    <w:rsid w:val="00C5724D"/>
    <w:rsid w:val="00C57458"/>
    <w:rsid w:val="00C57CD2"/>
    <w:rsid w:val="00C57D7C"/>
    <w:rsid w:val="00C57D8F"/>
    <w:rsid w:val="00C57F1E"/>
    <w:rsid w:val="00C603A1"/>
    <w:rsid w:val="00C60721"/>
    <w:rsid w:val="00C607EA"/>
    <w:rsid w:val="00C60A37"/>
    <w:rsid w:val="00C60B9E"/>
    <w:rsid w:val="00C61362"/>
    <w:rsid w:val="00C6214B"/>
    <w:rsid w:val="00C62CAB"/>
    <w:rsid w:val="00C644EB"/>
    <w:rsid w:val="00C648BF"/>
    <w:rsid w:val="00C65113"/>
    <w:rsid w:val="00C655EB"/>
    <w:rsid w:val="00C67C1E"/>
    <w:rsid w:val="00C67EAA"/>
    <w:rsid w:val="00C701BC"/>
    <w:rsid w:val="00C704C4"/>
    <w:rsid w:val="00C707EF"/>
    <w:rsid w:val="00C70925"/>
    <w:rsid w:val="00C709B7"/>
    <w:rsid w:val="00C7172F"/>
    <w:rsid w:val="00C71844"/>
    <w:rsid w:val="00C72082"/>
    <w:rsid w:val="00C72738"/>
    <w:rsid w:val="00C72851"/>
    <w:rsid w:val="00C72EC7"/>
    <w:rsid w:val="00C739E8"/>
    <w:rsid w:val="00C73AF3"/>
    <w:rsid w:val="00C73CE9"/>
    <w:rsid w:val="00C74307"/>
    <w:rsid w:val="00C750D5"/>
    <w:rsid w:val="00C7518D"/>
    <w:rsid w:val="00C75A09"/>
    <w:rsid w:val="00C769D8"/>
    <w:rsid w:val="00C77451"/>
    <w:rsid w:val="00C77653"/>
    <w:rsid w:val="00C77866"/>
    <w:rsid w:val="00C77ADE"/>
    <w:rsid w:val="00C77D0F"/>
    <w:rsid w:val="00C802CB"/>
    <w:rsid w:val="00C811BE"/>
    <w:rsid w:val="00C827C4"/>
    <w:rsid w:val="00C828B0"/>
    <w:rsid w:val="00C83E02"/>
    <w:rsid w:val="00C840C3"/>
    <w:rsid w:val="00C8449E"/>
    <w:rsid w:val="00C84CEE"/>
    <w:rsid w:val="00C84D4B"/>
    <w:rsid w:val="00C857AA"/>
    <w:rsid w:val="00C85E84"/>
    <w:rsid w:val="00C86969"/>
    <w:rsid w:val="00C86A26"/>
    <w:rsid w:val="00C87BC2"/>
    <w:rsid w:val="00C90B4B"/>
    <w:rsid w:val="00C91618"/>
    <w:rsid w:val="00C91F8C"/>
    <w:rsid w:val="00C92076"/>
    <w:rsid w:val="00C9359D"/>
    <w:rsid w:val="00C93916"/>
    <w:rsid w:val="00C93DC2"/>
    <w:rsid w:val="00C94128"/>
    <w:rsid w:val="00C94A8F"/>
    <w:rsid w:val="00C95088"/>
    <w:rsid w:val="00C95093"/>
    <w:rsid w:val="00C95166"/>
    <w:rsid w:val="00C955C0"/>
    <w:rsid w:val="00C95A12"/>
    <w:rsid w:val="00C96037"/>
    <w:rsid w:val="00C96E14"/>
    <w:rsid w:val="00C96E7E"/>
    <w:rsid w:val="00CA030B"/>
    <w:rsid w:val="00CA0715"/>
    <w:rsid w:val="00CA1B0D"/>
    <w:rsid w:val="00CA2A98"/>
    <w:rsid w:val="00CA35F7"/>
    <w:rsid w:val="00CA38F9"/>
    <w:rsid w:val="00CA4D4C"/>
    <w:rsid w:val="00CA4FE2"/>
    <w:rsid w:val="00CA4FFD"/>
    <w:rsid w:val="00CA5593"/>
    <w:rsid w:val="00CA5830"/>
    <w:rsid w:val="00CA590D"/>
    <w:rsid w:val="00CA5ACD"/>
    <w:rsid w:val="00CA6294"/>
    <w:rsid w:val="00CA65E0"/>
    <w:rsid w:val="00CA6FAB"/>
    <w:rsid w:val="00CA72AF"/>
    <w:rsid w:val="00CA7633"/>
    <w:rsid w:val="00CA7ED0"/>
    <w:rsid w:val="00CB162A"/>
    <w:rsid w:val="00CB16B8"/>
    <w:rsid w:val="00CB1AE0"/>
    <w:rsid w:val="00CB1BA8"/>
    <w:rsid w:val="00CB29BB"/>
    <w:rsid w:val="00CB2AA8"/>
    <w:rsid w:val="00CB366B"/>
    <w:rsid w:val="00CB3A3E"/>
    <w:rsid w:val="00CB3CE6"/>
    <w:rsid w:val="00CB44C0"/>
    <w:rsid w:val="00CB4907"/>
    <w:rsid w:val="00CB53B7"/>
    <w:rsid w:val="00CB5E05"/>
    <w:rsid w:val="00CB5E9B"/>
    <w:rsid w:val="00CB723A"/>
    <w:rsid w:val="00CB7B9A"/>
    <w:rsid w:val="00CC0098"/>
    <w:rsid w:val="00CC009D"/>
    <w:rsid w:val="00CC0EB5"/>
    <w:rsid w:val="00CC21E6"/>
    <w:rsid w:val="00CC2430"/>
    <w:rsid w:val="00CC319E"/>
    <w:rsid w:val="00CC3581"/>
    <w:rsid w:val="00CC3A15"/>
    <w:rsid w:val="00CC3CAB"/>
    <w:rsid w:val="00CC3E1E"/>
    <w:rsid w:val="00CC3F09"/>
    <w:rsid w:val="00CC444D"/>
    <w:rsid w:val="00CC5BDE"/>
    <w:rsid w:val="00CC6D0D"/>
    <w:rsid w:val="00CC6FC3"/>
    <w:rsid w:val="00CC77F8"/>
    <w:rsid w:val="00CD01E8"/>
    <w:rsid w:val="00CD0711"/>
    <w:rsid w:val="00CD0906"/>
    <w:rsid w:val="00CD0AC5"/>
    <w:rsid w:val="00CD0D59"/>
    <w:rsid w:val="00CD0DA2"/>
    <w:rsid w:val="00CD0FA5"/>
    <w:rsid w:val="00CD1CA9"/>
    <w:rsid w:val="00CD1CF8"/>
    <w:rsid w:val="00CD1E1D"/>
    <w:rsid w:val="00CD231D"/>
    <w:rsid w:val="00CD2B00"/>
    <w:rsid w:val="00CD2E43"/>
    <w:rsid w:val="00CD2F29"/>
    <w:rsid w:val="00CD376A"/>
    <w:rsid w:val="00CD3BE9"/>
    <w:rsid w:val="00CD43E4"/>
    <w:rsid w:val="00CD489F"/>
    <w:rsid w:val="00CD4F7E"/>
    <w:rsid w:val="00CD558E"/>
    <w:rsid w:val="00CD6D49"/>
    <w:rsid w:val="00CD6D98"/>
    <w:rsid w:val="00CD7598"/>
    <w:rsid w:val="00CD7C88"/>
    <w:rsid w:val="00CE0384"/>
    <w:rsid w:val="00CE0407"/>
    <w:rsid w:val="00CE043A"/>
    <w:rsid w:val="00CE06EB"/>
    <w:rsid w:val="00CE0952"/>
    <w:rsid w:val="00CE0EF8"/>
    <w:rsid w:val="00CE162C"/>
    <w:rsid w:val="00CE19C7"/>
    <w:rsid w:val="00CE1D84"/>
    <w:rsid w:val="00CE20AF"/>
    <w:rsid w:val="00CE2149"/>
    <w:rsid w:val="00CE28FF"/>
    <w:rsid w:val="00CE2D6C"/>
    <w:rsid w:val="00CE2EC6"/>
    <w:rsid w:val="00CE3A00"/>
    <w:rsid w:val="00CE4844"/>
    <w:rsid w:val="00CE4956"/>
    <w:rsid w:val="00CE4C5F"/>
    <w:rsid w:val="00CE4D51"/>
    <w:rsid w:val="00CE54C8"/>
    <w:rsid w:val="00CE58E6"/>
    <w:rsid w:val="00CE5944"/>
    <w:rsid w:val="00CE60F6"/>
    <w:rsid w:val="00CE6299"/>
    <w:rsid w:val="00CE6DC5"/>
    <w:rsid w:val="00CE6FE6"/>
    <w:rsid w:val="00CE7133"/>
    <w:rsid w:val="00CE72B2"/>
    <w:rsid w:val="00CE72CF"/>
    <w:rsid w:val="00CE7521"/>
    <w:rsid w:val="00CE77B6"/>
    <w:rsid w:val="00CE7A23"/>
    <w:rsid w:val="00CE7CE7"/>
    <w:rsid w:val="00CF04EC"/>
    <w:rsid w:val="00CF07C9"/>
    <w:rsid w:val="00CF1350"/>
    <w:rsid w:val="00CF23DE"/>
    <w:rsid w:val="00CF2779"/>
    <w:rsid w:val="00CF28B5"/>
    <w:rsid w:val="00CF2A4B"/>
    <w:rsid w:val="00CF366C"/>
    <w:rsid w:val="00CF39D5"/>
    <w:rsid w:val="00CF3E50"/>
    <w:rsid w:val="00CF4642"/>
    <w:rsid w:val="00CF4E14"/>
    <w:rsid w:val="00CF5100"/>
    <w:rsid w:val="00CF5D7E"/>
    <w:rsid w:val="00CF5EC4"/>
    <w:rsid w:val="00CF6106"/>
    <w:rsid w:val="00CF6FDA"/>
    <w:rsid w:val="00CF7527"/>
    <w:rsid w:val="00CF77E5"/>
    <w:rsid w:val="00D00B12"/>
    <w:rsid w:val="00D00B53"/>
    <w:rsid w:val="00D01D5C"/>
    <w:rsid w:val="00D0282F"/>
    <w:rsid w:val="00D0310C"/>
    <w:rsid w:val="00D03892"/>
    <w:rsid w:val="00D0461F"/>
    <w:rsid w:val="00D04676"/>
    <w:rsid w:val="00D04C17"/>
    <w:rsid w:val="00D04F21"/>
    <w:rsid w:val="00D0566E"/>
    <w:rsid w:val="00D058F5"/>
    <w:rsid w:val="00D0591B"/>
    <w:rsid w:val="00D05B53"/>
    <w:rsid w:val="00D06A99"/>
    <w:rsid w:val="00D06CE0"/>
    <w:rsid w:val="00D07127"/>
    <w:rsid w:val="00D0727E"/>
    <w:rsid w:val="00D076C7"/>
    <w:rsid w:val="00D07E28"/>
    <w:rsid w:val="00D102FA"/>
    <w:rsid w:val="00D1042E"/>
    <w:rsid w:val="00D10902"/>
    <w:rsid w:val="00D10F62"/>
    <w:rsid w:val="00D1252A"/>
    <w:rsid w:val="00D13328"/>
    <w:rsid w:val="00D1431B"/>
    <w:rsid w:val="00D145E3"/>
    <w:rsid w:val="00D14A9E"/>
    <w:rsid w:val="00D14E60"/>
    <w:rsid w:val="00D1511D"/>
    <w:rsid w:val="00D1579C"/>
    <w:rsid w:val="00D15AB2"/>
    <w:rsid w:val="00D1605E"/>
    <w:rsid w:val="00D16280"/>
    <w:rsid w:val="00D16DB6"/>
    <w:rsid w:val="00D174DA"/>
    <w:rsid w:val="00D1781C"/>
    <w:rsid w:val="00D17DDA"/>
    <w:rsid w:val="00D17EDA"/>
    <w:rsid w:val="00D202F1"/>
    <w:rsid w:val="00D210BA"/>
    <w:rsid w:val="00D2143C"/>
    <w:rsid w:val="00D21D6B"/>
    <w:rsid w:val="00D237DC"/>
    <w:rsid w:val="00D2548D"/>
    <w:rsid w:val="00D25655"/>
    <w:rsid w:val="00D259FF"/>
    <w:rsid w:val="00D25B77"/>
    <w:rsid w:val="00D26A12"/>
    <w:rsid w:val="00D27768"/>
    <w:rsid w:val="00D27A6B"/>
    <w:rsid w:val="00D27DCA"/>
    <w:rsid w:val="00D3012B"/>
    <w:rsid w:val="00D305B3"/>
    <w:rsid w:val="00D30C92"/>
    <w:rsid w:val="00D30E7F"/>
    <w:rsid w:val="00D30F61"/>
    <w:rsid w:val="00D31370"/>
    <w:rsid w:val="00D32B2F"/>
    <w:rsid w:val="00D339DA"/>
    <w:rsid w:val="00D34169"/>
    <w:rsid w:val="00D34228"/>
    <w:rsid w:val="00D34748"/>
    <w:rsid w:val="00D348C8"/>
    <w:rsid w:val="00D34ECA"/>
    <w:rsid w:val="00D3548B"/>
    <w:rsid w:val="00D355EE"/>
    <w:rsid w:val="00D3679E"/>
    <w:rsid w:val="00D40D90"/>
    <w:rsid w:val="00D41114"/>
    <w:rsid w:val="00D41D1E"/>
    <w:rsid w:val="00D442C6"/>
    <w:rsid w:val="00D44305"/>
    <w:rsid w:val="00D4472D"/>
    <w:rsid w:val="00D45950"/>
    <w:rsid w:val="00D45C99"/>
    <w:rsid w:val="00D4611C"/>
    <w:rsid w:val="00D473E2"/>
    <w:rsid w:val="00D47969"/>
    <w:rsid w:val="00D479BD"/>
    <w:rsid w:val="00D47F5B"/>
    <w:rsid w:val="00D5014D"/>
    <w:rsid w:val="00D50388"/>
    <w:rsid w:val="00D514C6"/>
    <w:rsid w:val="00D522B8"/>
    <w:rsid w:val="00D52559"/>
    <w:rsid w:val="00D528AC"/>
    <w:rsid w:val="00D52902"/>
    <w:rsid w:val="00D5317E"/>
    <w:rsid w:val="00D53E3E"/>
    <w:rsid w:val="00D53E7E"/>
    <w:rsid w:val="00D540FC"/>
    <w:rsid w:val="00D545E5"/>
    <w:rsid w:val="00D54D0C"/>
    <w:rsid w:val="00D54E0C"/>
    <w:rsid w:val="00D55046"/>
    <w:rsid w:val="00D55EA0"/>
    <w:rsid w:val="00D56431"/>
    <w:rsid w:val="00D57527"/>
    <w:rsid w:val="00D57B3E"/>
    <w:rsid w:val="00D609C2"/>
    <w:rsid w:val="00D60BF2"/>
    <w:rsid w:val="00D60EB1"/>
    <w:rsid w:val="00D624B7"/>
    <w:rsid w:val="00D62CDE"/>
    <w:rsid w:val="00D63819"/>
    <w:rsid w:val="00D63F3E"/>
    <w:rsid w:val="00D641E9"/>
    <w:rsid w:val="00D6445A"/>
    <w:rsid w:val="00D65936"/>
    <w:rsid w:val="00D65C93"/>
    <w:rsid w:val="00D66257"/>
    <w:rsid w:val="00D674C9"/>
    <w:rsid w:val="00D675EE"/>
    <w:rsid w:val="00D677B4"/>
    <w:rsid w:val="00D7046A"/>
    <w:rsid w:val="00D70646"/>
    <w:rsid w:val="00D709FD"/>
    <w:rsid w:val="00D70CFC"/>
    <w:rsid w:val="00D71343"/>
    <w:rsid w:val="00D71BEA"/>
    <w:rsid w:val="00D71D5B"/>
    <w:rsid w:val="00D71DB2"/>
    <w:rsid w:val="00D71F67"/>
    <w:rsid w:val="00D7288B"/>
    <w:rsid w:val="00D729DA"/>
    <w:rsid w:val="00D72B5C"/>
    <w:rsid w:val="00D731DF"/>
    <w:rsid w:val="00D736CF"/>
    <w:rsid w:val="00D73AC0"/>
    <w:rsid w:val="00D73E4E"/>
    <w:rsid w:val="00D743F3"/>
    <w:rsid w:val="00D745EE"/>
    <w:rsid w:val="00D7489D"/>
    <w:rsid w:val="00D748F4"/>
    <w:rsid w:val="00D74A2B"/>
    <w:rsid w:val="00D74A6D"/>
    <w:rsid w:val="00D75028"/>
    <w:rsid w:val="00D755FF"/>
    <w:rsid w:val="00D75771"/>
    <w:rsid w:val="00D758AD"/>
    <w:rsid w:val="00D761C3"/>
    <w:rsid w:val="00D762EC"/>
    <w:rsid w:val="00D765F3"/>
    <w:rsid w:val="00D76A62"/>
    <w:rsid w:val="00D77004"/>
    <w:rsid w:val="00D77C35"/>
    <w:rsid w:val="00D77DFA"/>
    <w:rsid w:val="00D80FE4"/>
    <w:rsid w:val="00D814A6"/>
    <w:rsid w:val="00D816A9"/>
    <w:rsid w:val="00D81EC8"/>
    <w:rsid w:val="00D822A8"/>
    <w:rsid w:val="00D823BA"/>
    <w:rsid w:val="00D839DC"/>
    <w:rsid w:val="00D839FA"/>
    <w:rsid w:val="00D83B55"/>
    <w:rsid w:val="00D84901"/>
    <w:rsid w:val="00D84EC1"/>
    <w:rsid w:val="00D85456"/>
    <w:rsid w:val="00D85629"/>
    <w:rsid w:val="00D85681"/>
    <w:rsid w:val="00D86568"/>
    <w:rsid w:val="00D86762"/>
    <w:rsid w:val="00D87467"/>
    <w:rsid w:val="00D87947"/>
    <w:rsid w:val="00D90447"/>
    <w:rsid w:val="00D909BC"/>
    <w:rsid w:val="00D918A6"/>
    <w:rsid w:val="00D91B8A"/>
    <w:rsid w:val="00D92B32"/>
    <w:rsid w:val="00D92C49"/>
    <w:rsid w:val="00D92F6D"/>
    <w:rsid w:val="00D938DF"/>
    <w:rsid w:val="00D93A3B"/>
    <w:rsid w:val="00D946B5"/>
    <w:rsid w:val="00D964B3"/>
    <w:rsid w:val="00D96D87"/>
    <w:rsid w:val="00D97C29"/>
    <w:rsid w:val="00DA03A2"/>
    <w:rsid w:val="00DA073B"/>
    <w:rsid w:val="00DA0CB3"/>
    <w:rsid w:val="00DA1DAD"/>
    <w:rsid w:val="00DA266F"/>
    <w:rsid w:val="00DA2DDF"/>
    <w:rsid w:val="00DA3CF8"/>
    <w:rsid w:val="00DA3F94"/>
    <w:rsid w:val="00DA402C"/>
    <w:rsid w:val="00DA41FE"/>
    <w:rsid w:val="00DA49EE"/>
    <w:rsid w:val="00DA5732"/>
    <w:rsid w:val="00DA5FBA"/>
    <w:rsid w:val="00DA7732"/>
    <w:rsid w:val="00DB052E"/>
    <w:rsid w:val="00DB0B90"/>
    <w:rsid w:val="00DB1A49"/>
    <w:rsid w:val="00DB1D06"/>
    <w:rsid w:val="00DB1EF9"/>
    <w:rsid w:val="00DB20F0"/>
    <w:rsid w:val="00DB24D1"/>
    <w:rsid w:val="00DB2752"/>
    <w:rsid w:val="00DB35EA"/>
    <w:rsid w:val="00DB36B7"/>
    <w:rsid w:val="00DB3A2A"/>
    <w:rsid w:val="00DB41A0"/>
    <w:rsid w:val="00DB48D2"/>
    <w:rsid w:val="00DB4D93"/>
    <w:rsid w:val="00DB5A31"/>
    <w:rsid w:val="00DB60AE"/>
    <w:rsid w:val="00DB6299"/>
    <w:rsid w:val="00DB66EC"/>
    <w:rsid w:val="00DB6B62"/>
    <w:rsid w:val="00DB6C08"/>
    <w:rsid w:val="00DB6E9B"/>
    <w:rsid w:val="00DB7018"/>
    <w:rsid w:val="00DB7047"/>
    <w:rsid w:val="00DB71AF"/>
    <w:rsid w:val="00DB71F7"/>
    <w:rsid w:val="00DB7258"/>
    <w:rsid w:val="00DC0B1D"/>
    <w:rsid w:val="00DC0D73"/>
    <w:rsid w:val="00DC0DF7"/>
    <w:rsid w:val="00DC1799"/>
    <w:rsid w:val="00DC2911"/>
    <w:rsid w:val="00DC2AAD"/>
    <w:rsid w:val="00DC2AB8"/>
    <w:rsid w:val="00DC38BD"/>
    <w:rsid w:val="00DC4517"/>
    <w:rsid w:val="00DC4EDD"/>
    <w:rsid w:val="00DC515C"/>
    <w:rsid w:val="00DC5AB5"/>
    <w:rsid w:val="00DC60FE"/>
    <w:rsid w:val="00DC62B7"/>
    <w:rsid w:val="00DC668A"/>
    <w:rsid w:val="00DC6791"/>
    <w:rsid w:val="00DC6B45"/>
    <w:rsid w:val="00DC6DFA"/>
    <w:rsid w:val="00DC71BF"/>
    <w:rsid w:val="00DC782A"/>
    <w:rsid w:val="00DD0199"/>
    <w:rsid w:val="00DD040D"/>
    <w:rsid w:val="00DD0589"/>
    <w:rsid w:val="00DD0E5B"/>
    <w:rsid w:val="00DD16DD"/>
    <w:rsid w:val="00DD20E7"/>
    <w:rsid w:val="00DD2668"/>
    <w:rsid w:val="00DD3750"/>
    <w:rsid w:val="00DD3A73"/>
    <w:rsid w:val="00DD486D"/>
    <w:rsid w:val="00DD53F8"/>
    <w:rsid w:val="00DD57B9"/>
    <w:rsid w:val="00DD5C98"/>
    <w:rsid w:val="00DD5E06"/>
    <w:rsid w:val="00DD5E26"/>
    <w:rsid w:val="00DD65DE"/>
    <w:rsid w:val="00DD7248"/>
    <w:rsid w:val="00DD7422"/>
    <w:rsid w:val="00DD7585"/>
    <w:rsid w:val="00DD7BB7"/>
    <w:rsid w:val="00DD7EAD"/>
    <w:rsid w:val="00DE018F"/>
    <w:rsid w:val="00DE0217"/>
    <w:rsid w:val="00DE0220"/>
    <w:rsid w:val="00DE0CA8"/>
    <w:rsid w:val="00DE1418"/>
    <w:rsid w:val="00DE1C7F"/>
    <w:rsid w:val="00DE2477"/>
    <w:rsid w:val="00DE2C8A"/>
    <w:rsid w:val="00DE2FB8"/>
    <w:rsid w:val="00DE32BE"/>
    <w:rsid w:val="00DE33BC"/>
    <w:rsid w:val="00DE35F2"/>
    <w:rsid w:val="00DE44D1"/>
    <w:rsid w:val="00DE4720"/>
    <w:rsid w:val="00DE4CA6"/>
    <w:rsid w:val="00DE4D00"/>
    <w:rsid w:val="00DE4E01"/>
    <w:rsid w:val="00DE57C2"/>
    <w:rsid w:val="00DE6EDB"/>
    <w:rsid w:val="00DE7203"/>
    <w:rsid w:val="00DE75F0"/>
    <w:rsid w:val="00DE7F98"/>
    <w:rsid w:val="00DF0214"/>
    <w:rsid w:val="00DF0D31"/>
    <w:rsid w:val="00DF1085"/>
    <w:rsid w:val="00DF1192"/>
    <w:rsid w:val="00DF2B1E"/>
    <w:rsid w:val="00DF3AF9"/>
    <w:rsid w:val="00DF3BBD"/>
    <w:rsid w:val="00DF412B"/>
    <w:rsid w:val="00DF4297"/>
    <w:rsid w:val="00DF4E5D"/>
    <w:rsid w:val="00DF5740"/>
    <w:rsid w:val="00DF5797"/>
    <w:rsid w:val="00DF66E4"/>
    <w:rsid w:val="00DF6F54"/>
    <w:rsid w:val="00DF6F79"/>
    <w:rsid w:val="00DF7612"/>
    <w:rsid w:val="00DF79BD"/>
    <w:rsid w:val="00E011BE"/>
    <w:rsid w:val="00E022B5"/>
    <w:rsid w:val="00E02412"/>
    <w:rsid w:val="00E0281E"/>
    <w:rsid w:val="00E028E0"/>
    <w:rsid w:val="00E03196"/>
    <w:rsid w:val="00E03306"/>
    <w:rsid w:val="00E03789"/>
    <w:rsid w:val="00E038EA"/>
    <w:rsid w:val="00E03909"/>
    <w:rsid w:val="00E04C6F"/>
    <w:rsid w:val="00E04E02"/>
    <w:rsid w:val="00E053D7"/>
    <w:rsid w:val="00E054E9"/>
    <w:rsid w:val="00E05744"/>
    <w:rsid w:val="00E05819"/>
    <w:rsid w:val="00E05AA0"/>
    <w:rsid w:val="00E06932"/>
    <w:rsid w:val="00E10557"/>
    <w:rsid w:val="00E10F6C"/>
    <w:rsid w:val="00E12F6F"/>
    <w:rsid w:val="00E12F83"/>
    <w:rsid w:val="00E13557"/>
    <w:rsid w:val="00E13CF8"/>
    <w:rsid w:val="00E14020"/>
    <w:rsid w:val="00E150E5"/>
    <w:rsid w:val="00E15168"/>
    <w:rsid w:val="00E1528D"/>
    <w:rsid w:val="00E15414"/>
    <w:rsid w:val="00E1565E"/>
    <w:rsid w:val="00E16571"/>
    <w:rsid w:val="00E16952"/>
    <w:rsid w:val="00E1783B"/>
    <w:rsid w:val="00E17EE5"/>
    <w:rsid w:val="00E207A5"/>
    <w:rsid w:val="00E20CA6"/>
    <w:rsid w:val="00E21080"/>
    <w:rsid w:val="00E210BD"/>
    <w:rsid w:val="00E22014"/>
    <w:rsid w:val="00E22948"/>
    <w:rsid w:val="00E22B11"/>
    <w:rsid w:val="00E22BA5"/>
    <w:rsid w:val="00E23285"/>
    <w:rsid w:val="00E23481"/>
    <w:rsid w:val="00E23A61"/>
    <w:rsid w:val="00E23AE8"/>
    <w:rsid w:val="00E23C6A"/>
    <w:rsid w:val="00E243FE"/>
    <w:rsid w:val="00E24E5D"/>
    <w:rsid w:val="00E24E5E"/>
    <w:rsid w:val="00E252B3"/>
    <w:rsid w:val="00E264ED"/>
    <w:rsid w:val="00E26B58"/>
    <w:rsid w:val="00E304C4"/>
    <w:rsid w:val="00E30B7B"/>
    <w:rsid w:val="00E30CC4"/>
    <w:rsid w:val="00E31003"/>
    <w:rsid w:val="00E3166E"/>
    <w:rsid w:val="00E31C2D"/>
    <w:rsid w:val="00E320E0"/>
    <w:rsid w:val="00E321F6"/>
    <w:rsid w:val="00E33508"/>
    <w:rsid w:val="00E3358C"/>
    <w:rsid w:val="00E3397B"/>
    <w:rsid w:val="00E33BB0"/>
    <w:rsid w:val="00E343A8"/>
    <w:rsid w:val="00E34691"/>
    <w:rsid w:val="00E3488A"/>
    <w:rsid w:val="00E3564D"/>
    <w:rsid w:val="00E35B62"/>
    <w:rsid w:val="00E366E1"/>
    <w:rsid w:val="00E36F7B"/>
    <w:rsid w:val="00E37320"/>
    <w:rsid w:val="00E3796C"/>
    <w:rsid w:val="00E40696"/>
    <w:rsid w:val="00E422CD"/>
    <w:rsid w:val="00E43397"/>
    <w:rsid w:val="00E43743"/>
    <w:rsid w:val="00E43E58"/>
    <w:rsid w:val="00E44075"/>
    <w:rsid w:val="00E45945"/>
    <w:rsid w:val="00E45985"/>
    <w:rsid w:val="00E46206"/>
    <w:rsid w:val="00E462D8"/>
    <w:rsid w:val="00E4669F"/>
    <w:rsid w:val="00E4670E"/>
    <w:rsid w:val="00E46C29"/>
    <w:rsid w:val="00E479AE"/>
    <w:rsid w:val="00E47ABE"/>
    <w:rsid w:val="00E47E40"/>
    <w:rsid w:val="00E50145"/>
    <w:rsid w:val="00E50226"/>
    <w:rsid w:val="00E5050B"/>
    <w:rsid w:val="00E50BA7"/>
    <w:rsid w:val="00E50D06"/>
    <w:rsid w:val="00E512FF"/>
    <w:rsid w:val="00E5154B"/>
    <w:rsid w:val="00E516E6"/>
    <w:rsid w:val="00E51B28"/>
    <w:rsid w:val="00E51FD1"/>
    <w:rsid w:val="00E529E1"/>
    <w:rsid w:val="00E52EC4"/>
    <w:rsid w:val="00E53548"/>
    <w:rsid w:val="00E53A85"/>
    <w:rsid w:val="00E54BFF"/>
    <w:rsid w:val="00E55024"/>
    <w:rsid w:val="00E5510C"/>
    <w:rsid w:val="00E57881"/>
    <w:rsid w:val="00E5790E"/>
    <w:rsid w:val="00E57A94"/>
    <w:rsid w:val="00E57C9E"/>
    <w:rsid w:val="00E57F36"/>
    <w:rsid w:val="00E60394"/>
    <w:rsid w:val="00E61A74"/>
    <w:rsid w:val="00E61B12"/>
    <w:rsid w:val="00E63BAE"/>
    <w:rsid w:val="00E64316"/>
    <w:rsid w:val="00E6435E"/>
    <w:rsid w:val="00E64A76"/>
    <w:rsid w:val="00E6503B"/>
    <w:rsid w:val="00E65218"/>
    <w:rsid w:val="00E655B8"/>
    <w:rsid w:val="00E65E14"/>
    <w:rsid w:val="00E662A6"/>
    <w:rsid w:val="00E665A3"/>
    <w:rsid w:val="00E668A6"/>
    <w:rsid w:val="00E6722A"/>
    <w:rsid w:val="00E67BFC"/>
    <w:rsid w:val="00E706B4"/>
    <w:rsid w:val="00E714C7"/>
    <w:rsid w:val="00E71A6D"/>
    <w:rsid w:val="00E73BE9"/>
    <w:rsid w:val="00E742D1"/>
    <w:rsid w:val="00E743B0"/>
    <w:rsid w:val="00E74D1C"/>
    <w:rsid w:val="00E75022"/>
    <w:rsid w:val="00E75133"/>
    <w:rsid w:val="00E75386"/>
    <w:rsid w:val="00E75564"/>
    <w:rsid w:val="00E75AAD"/>
    <w:rsid w:val="00E75F6D"/>
    <w:rsid w:val="00E76F0B"/>
    <w:rsid w:val="00E77989"/>
    <w:rsid w:val="00E77C99"/>
    <w:rsid w:val="00E800B2"/>
    <w:rsid w:val="00E800F0"/>
    <w:rsid w:val="00E804A9"/>
    <w:rsid w:val="00E80FF3"/>
    <w:rsid w:val="00E81204"/>
    <w:rsid w:val="00E82014"/>
    <w:rsid w:val="00E82533"/>
    <w:rsid w:val="00E8395F"/>
    <w:rsid w:val="00E847B0"/>
    <w:rsid w:val="00E849F9"/>
    <w:rsid w:val="00E84F2B"/>
    <w:rsid w:val="00E85191"/>
    <w:rsid w:val="00E858E7"/>
    <w:rsid w:val="00E85AE4"/>
    <w:rsid w:val="00E85C57"/>
    <w:rsid w:val="00E85D4D"/>
    <w:rsid w:val="00E86585"/>
    <w:rsid w:val="00E86AFF"/>
    <w:rsid w:val="00E875B6"/>
    <w:rsid w:val="00E90826"/>
    <w:rsid w:val="00E90C04"/>
    <w:rsid w:val="00E90C11"/>
    <w:rsid w:val="00E90FFE"/>
    <w:rsid w:val="00E9141A"/>
    <w:rsid w:val="00E914CB"/>
    <w:rsid w:val="00E91798"/>
    <w:rsid w:val="00E92370"/>
    <w:rsid w:val="00E930B1"/>
    <w:rsid w:val="00E938C5"/>
    <w:rsid w:val="00E94755"/>
    <w:rsid w:val="00E948D7"/>
    <w:rsid w:val="00E94916"/>
    <w:rsid w:val="00E9625F"/>
    <w:rsid w:val="00E964EB"/>
    <w:rsid w:val="00E9685F"/>
    <w:rsid w:val="00E9692A"/>
    <w:rsid w:val="00E97897"/>
    <w:rsid w:val="00EA0468"/>
    <w:rsid w:val="00EA0751"/>
    <w:rsid w:val="00EA1E3E"/>
    <w:rsid w:val="00EA230B"/>
    <w:rsid w:val="00EA2437"/>
    <w:rsid w:val="00EA2440"/>
    <w:rsid w:val="00EA2C5B"/>
    <w:rsid w:val="00EA342F"/>
    <w:rsid w:val="00EA36A8"/>
    <w:rsid w:val="00EA3882"/>
    <w:rsid w:val="00EA43F1"/>
    <w:rsid w:val="00EA479D"/>
    <w:rsid w:val="00EA47FE"/>
    <w:rsid w:val="00EA4B3D"/>
    <w:rsid w:val="00EA64E2"/>
    <w:rsid w:val="00EB00D9"/>
    <w:rsid w:val="00EB02F2"/>
    <w:rsid w:val="00EB0722"/>
    <w:rsid w:val="00EB25B5"/>
    <w:rsid w:val="00EB3BDE"/>
    <w:rsid w:val="00EB3C63"/>
    <w:rsid w:val="00EB3DCC"/>
    <w:rsid w:val="00EB4305"/>
    <w:rsid w:val="00EB4650"/>
    <w:rsid w:val="00EB4DDC"/>
    <w:rsid w:val="00EB50B0"/>
    <w:rsid w:val="00EB542E"/>
    <w:rsid w:val="00EB67F2"/>
    <w:rsid w:val="00EB6A8E"/>
    <w:rsid w:val="00EB6D75"/>
    <w:rsid w:val="00EB77E2"/>
    <w:rsid w:val="00EC0250"/>
    <w:rsid w:val="00EC04E5"/>
    <w:rsid w:val="00EC0624"/>
    <w:rsid w:val="00EC0763"/>
    <w:rsid w:val="00EC1254"/>
    <w:rsid w:val="00EC15BD"/>
    <w:rsid w:val="00EC1AF9"/>
    <w:rsid w:val="00EC1C3C"/>
    <w:rsid w:val="00EC3617"/>
    <w:rsid w:val="00EC3A04"/>
    <w:rsid w:val="00EC3CC2"/>
    <w:rsid w:val="00EC3E21"/>
    <w:rsid w:val="00EC4907"/>
    <w:rsid w:val="00EC4C04"/>
    <w:rsid w:val="00EC5A60"/>
    <w:rsid w:val="00EC5CD9"/>
    <w:rsid w:val="00EC65B4"/>
    <w:rsid w:val="00EC684A"/>
    <w:rsid w:val="00EC69EB"/>
    <w:rsid w:val="00EC69F8"/>
    <w:rsid w:val="00EC70F8"/>
    <w:rsid w:val="00EC7921"/>
    <w:rsid w:val="00EC7CBC"/>
    <w:rsid w:val="00ED00C5"/>
    <w:rsid w:val="00ED044B"/>
    <w:rsid w:val="00ED0827"/>
    <w:rsid w:val="00ED130C"/>
    <w:rsid w:val="00ED25B6"/>
    <w:rsid w:val="00ED26F5"/>
    <w:rsid w:val="00ED2958"/>
    <w:rsid w:val="00ED2CD9"/>
    <w:rsid w:val="00ED35F0"/>
    <w:rsid w:val="00ED3762"/>
    <w:rsid w:val="00ED39EC"/>
    <w:rsid w:val="00ED3F1F"/>
    <w:rsid w:val="00ED43A1"/>
    <w:rsid w:val="00ED4912"/>
    <w:rsid w:val="00ED4A74"/>
    <w:rsid w:val="00ED4DDA"/>
    <w:rsid w:val="00ED645C"/>
    <w:rsid w:val="00EE1A4C"/>
    <w:rsid w:val="00EE1A87"/>
    <w:rsid w:val="00EE1BFB"/>
    <w:rsid w:val="00EE21D7"/>
    <w:rsid w:val="00EE23B8"/>
    <w:rsid w:val="00EE28DB"/>
    <w:rsid w:val="00EE2900"/>
    <w:rsid w:val="00EE2BB5"/>
    <w:rsid w:val="00EE2D9D"/>
    <w:rsid w:val="00EE2F28"/>
    <w:rsid w:val="00EE347F"/>
    <w:rsid w:val="00EE34AF"/>
    <w:rsid w:val="00EE3C65"/>
    <w:rsid w:val="00EE3D5C"/>
    <w:rsid w:val="00EE3FBC"/>
    <w:rsid w:val="00EE46A7"/>
    <w:rsid w:val="00EE493C"/>
    <w:rsid w:val="00EE577D"/>
    <w:rsid w:val="00EE57AC"/>
    <w:rsid w:val="00EE5C79"/>
    <w:rsid w:val="00EE7E4D"/>
    <w:rsid w:val="00EF0893"/>
    <w:rsid w:val="00EF1063"/>
    <w:rsid w:val="00EF1A09"/>
    <w:rsid w:val="00EF2079"/>
    <w:rsid w:val="00EF26DD"/>
    <w:rsid w:val="00EF328C"/>
    <w:rsid w:val="00EF4884"/>
    <w:rsid w:val="00EF4B07"/>
    <w:rsid w:val="00EF4EE7"/>
    <w:rsid w:val="00EF5907"/>
    <w:rsid w:val="00EF67B0"/>
    <w:rsid w:val="00F0038C"/>
    <w:rsid w:val="00F01B6E"/>
    <w:rsid w:val="00F01BB8"/>
    <w:rsid w:val="00F023B0"/>
    <w:rsid w:val="00F02504"/>
    <w:rsid w:val="00F0431C"/>
    <w:rsid w:val="00F04713"/>
    <w:rsid w:val="00F04724"/>
    <w:rsid w:val="00F049E4"/>
    <w:rsid w:val="00F05014"/>
    <w:rsid w:val="00F05187"/>
    <w:rsid w:val="00F052C8"/>
    <w:rsid w:val="00F05360"/>
    <w:rsid w:val="00F054CC"/>
    <w:rsid w:val="00F05C9C"/>
    <w:rsid w:val="00F060E9"/>
    <w:rsid w:val="00F06F38"/>
    <w:rsid w:val="00F06F81"/>
    <w:rsid w:val="00F07952"/>
    <w:rsid w:val="00F07CA7"/>
    <w:rsid w:val="00F07FA4"/>
    <w:rsid w:val="00F11FBB"/>
    <w:rsid w:val="00F12321"/>
    <w:rsid w:val="00F129A8"/>
    <w:rsid w:val="00F12CAD"/>
    <w:rsid w:val="00F12D7D"/>
    <w:rsid w:val="00F14AA4"/>
    <w:rsid w:val="00F14D1D"/>
    <w:rsid w:val="00F15F16"/>
    <w:rsid w:val="00F1666B"/>
    <w:rsid w:val="00F16B2B"/>
    <w:rsid w:val="00F16BE0"/>
    <w:rsid w:val="00F172CC"/>
    <w:rsid w:val="00F174E7"/>
    <w:rsid w:val="00F176ED"/>
    <w:rsid w:val="00F1798F"/>
    <w:rsid w:val="00F17B89"/>
    <w:rsid w:val="00F20161"/>
    <w:rsid w:val="00F20B96"/>
    <w:rsid w:val="00F20BFA"/>
    <w:rsid w:val="00F2132B"/>
    <w:rsid w:val="00F215AA"/>
    <w:rsid w:val="00F2208A"/>
    <w:rsid w:val="00F22E5A"/>
    <w:rsid w:val="00F2324D"/>
    <w:rsid w:val="00F232AB"/>
    <w:rsid w:val="00F23624"/>
    <w:rsid w:val="00F2377C"/>
    <w:rsid w:val="00F23F37"/>
    <w:rsid w:val="00F23F5A"/>
    <w:rsid w:val="00F2418B"/>
    <w:rsid w:val="00F24543"/>
    <w:rsid w:val="00F26470"/>
    <w:rsid w:val="00F26CAE"/>
    <w:rsid w:val="00F2723F"/>
    <w:rsid w:val="00F27D6D"/>
    <w:rsid w:val="00F30513"/>
    <w:rsid w:val="00F31798"/>
    <w:rsid w:val="00F3241B"/>
    <w:rsid w:val="00F32977"/>
    <w:rsid w:val="00F3325A"/>
    <w:rsid w:val="00F335B8"/>
    <w:rsid w:val="00F338A3"/>
    <w:rsid w:val="00F34A45"/>
    <w:rsid w:val="00F35121"/>
    <w:rsid w:val="00F35286"/>
    <w:rsid w:val="00F3579B"/>
    <w:rsid w:val="00F35B4C"/>
    <w:rsid w:val="00F35DAF"/>
    <w:rsid w:val="00F36A6D"/>
    <w:rsid w:val="00F370A6"/>
    <w:rsid w:val="00F37F68"/>
    <w:rsid w:val="00F4042C"/>
    <w:rsid w:val="00F40EEB"/>
    <w:rsid w:val="00F41310"/>
    <w:rsid w:val="00F41BBB"/>
    <w:rsid w:val="00F42A9F"/>
    <w:rsid w:val="00F42DDB"/>
    <w:rsid w:val="00F42EB8"/>
    <w:rsid w:val="00F42ECB"/>
    <w:rsid w:val="00F435CE"/>
    <w:rsid w:val="00F43734"/>
    <w:rsid w:val="00F448AB"/>
    <w:rsid w:val="00F456EA"/>
    <w:rsid w:val="00F45FFE"/>
    <w:rsid w:val="00F4609D"/>
    <w:rsid w:val="00F46558"/>
    <w:rsid w:val="00F467DB"/>
    <w:rsid w:val="00F46AFD"/>
    <w:rsid w:val="00F47100"/>
    <w:rsid w:val="00F47B36"/>
    <w:rsid w:val="00F47CF7"/>
    <w:rsid w:val="00F504FF"/>
    <w:rsid w:val="00F5105D"/>
    <w:rsid w:val="00F51905"/>
    <w:rsid w:val="00F51B51"/>
    <w:rsid w:val="00F51B7B"/>
    <w:rsid w:val="00F525A4"/>
    <w:rsid w:val="00F539A1"/>
    <w:rsid w:val="00F53AD7"/>
    <w:rsid w:val="00F548CB"/>
    <w:rsid w:val="00F54F4A"/>
    <w:rsid w:val="00F54FBD"/>
    <w:rsid w:val="00F551C4"/>
    <w:rsid w:val="00F55453"/>
    <w:rsid w:val="00F558D9"/>
    <w:rsid w:val="00F55D5B"/>
    <w:rsid w:val="00F5642F"/>
    <w:rsid w:val="00F5648C"/>
    <w:rsid w:val="00F564C7"/>
    <w:rsid w:val="00F56DC9"/>
    <w:rsid w:val="00F56F0A"/>
    <w:rsid w:val="00F5735C"/>
    <w:rsid w:val="00F57D68"/>
    <w:rsid w:val="00F6023B"/>
    <w:rsid w:val="00F60E78"/>
    <w:rsid w:val="00F6127D"/>
    <w:rsid w:val="00F6245A"/>
    <w:rsid w:val="00F6261D"/>
    <w:rsid w:val="00F626C0"/>
    <w:rsid w:val="00F63118"/>
    <w:rsid w:val="00F63495"/>
    <w:rsid w:val="00F64A4A"/>
    <w:rsid w:val="00F64EA5"/>
    <w:rsid w:val="00F659F5"/>
    <w:rsid w:val="00F6659B"/>
    <w:rsid w:val="00F66FCD"/>
    <w:rsid w:val="00F67777"/>
    <w:rsid w:val="00F70D54"/>
    <w:rsid w:val="00F723C3"/>
    <w:rsid w:val="00F7248F"/>
    <w:rsid w:val="00F724BD"/>
    <w:rsid w:val="00F72516"/>
    <w:rsid w:val="00F72B9A"/>
    <w:rsid w:val="00F72CD0"/>
    <w:rsid w:val="00F72D45"/>
    <w:rsid w:val="00F735EE"/>
    <w:rsid w:val="00F738AB"/>
    <w:rsid w:val="00F73BC2"/>
    <w:rsid w:val="00F741CF"/>
    <w:rsid w:val="00F744AC"/>
    <w:rsid w:val="00F74CE1"/>
    <w:rsid w:val="00F75AE0"/>
    <w:rsid w:val="00F75C05"/>
    <w:rsid w:val="00F76C00"/>
    <w:rsid w:val="00F76CCE"/>
    <w:rsid w:val="00F807CB"/>
    <w:rsid w:val="00F8096A"/>
    <w:rsid w:val="00F81D67"/>
    <w:rsid w:val="00F828B6"/>
    <w:rsid w:val="00F828F9"/>
    <w:rsid w:val="00F8310F"/>
    <w:rsid w:val="00F833D3"/>
    <w:rsid w:val="00F83559"/>
    <w:rsid w:val="00F8380C"/>
    <w:rsid w:val="00F83991"/>
    <w:rsid w:val="00F83B23"/>
    <w:rsid w:val="00F84181"/>
    <w:rsid w:val="00F84A63"/>
    <w:rsid w:val="00F85957"/>
    <w:rsid w:val="00F8598B"/>
    <w:rsid w:val="00F862B0"/>
    <w:rsid w:val="00F86DA5"/>
    <w:rsid w:val="00F870F0"/>
    <w:rsid w:val="00F871FB"/>
    <w:rsid w:val="00F87BBD"/>
    <w:rsid w:val="00F904BD"/>
    <w:rsid w:val="00F9069A"/>
    <w:rsid w:val="00F90A36"/>
    <w:rsid w:val="00F90E27"/>
    <w:rsid w:val="00F90E94"/>
    <w:rsid w:val="00F91389"/>
    <w:rsid w:val="00F91717"/>
    <w:rsid w:val="00F92700"/>
    <w:rsid w:val="00F92AFA"/>
    <w:rsid w:val="00F92B26"/>
    <w:rsid w:val="00F936C4"/>
    <w:rsid w:val="00F93C35"/>
    <w:rsid w:val="00F93F0D"/>
    <w:rsid w:val="00F94C5F"/>
    <w:rsid w:val="00F96400"/>
    <w:rsid w:val="00FA10B8"/>
    <w:rsid w:val="00FA1737"/>
    <w:rsid w:val="00FA17A5"/>
    <w:rsid w:val="00FA2361"/>
    <w:rsid w:val="00FA30F1"/>
    <w:rsid w:val="00FA354D"/>
    <w:rsid w:val="00FA3691"/>
    <w:rsid w:val="00FA3760"/>
    <w:rsid w:val="00FA49F4"/>
    <w:rsid w:val="00FA5D42"/>
    <w:rsid w:val="00FA5E06"/>
    <w:rsid w:val="00FA714C"/>
    <w:rsid w:val="00FA72B3"/>
    <w:rsid w:val="00FA767B"/>
    <w:rsid w:val="00FA7A8F"/>
    <w:rsid w:val="00FA7C5E"/>
    <w:rsid w:val="00FB06DA"/>
    <w:rsid w:val="00FB0A76"/>
    <w:rsid w:val="00FB0D45"/>
    <w:rsid w:val="00FB0D6C"/>
    <w:rsid w:val="00FB1661"/>
    <w:rsid w:val="00FB18BD"/>
    <w:rsid w:val="00FB18D5"/>
    <w:rsid w:val="00FB2E0C"/>
    <w:rsid w:val="00FB3B56"/>
    <w:rsid w:val="00FB43EE"/>
    <w:rsid w:val="00FB4DEB"/>
    <w:rsid w:val="00FB4ECC"/>
    <w:rsid w:val="00FB560F"/>
    <w:rsid w:val="00FB587E"/>
    <w:rsid w:val="00FB7038"/>
    <w:rsid w:val="00FB703B"/>
    <w:rsid w:val="00FB7498"/>
    <w:rsid w:val="00FB7E70"/>
    <w:rsid w:val="00FC0E7B"/>
    <w:rsid w:val="00FC0F03"/>
    <w:rsid w:val="00FC14FE"/>
    <w:rsid w:val="00FC2931"/>
    <w:rsid w:val="00FC37C3"/>
    <w:rsid w:val="00FC46EB"/>
    <w:rsid w:val="00FC48F0"/>
    <w:rsid w:val="00FC4B9A"/>
    <w:rsid w:val="00FC6C03"/>
    <w:rsid w:val="00FC708C"/>
    <w:rsid w:val="00FC722F"/>
    <w:rsid w:val="00FC7E97"/>
    <w:rsid w:val="00FC7F86"/>
    <w:rsid w:val="00FD062E"/>
    <w:rsid w:val="00FD1163"/>
    <w:rsid w:val="00FD1BCE"/>
    <w:rsid w:val="00FD271B"/>
    <w:rsid w:val="00FD2B4F"/>
    <w:rsid w:val="00FD2EE4"/>
    <w:rsid w:val="00FD3163"/>
    <w:rsid w:val="00FD37DD"/>
    <w:rsid w:val="00FD3C74"/>
    <w:rsid w:val="00FD3F0E"/>
    <w:rsid w:val="00FD4929"/>
    <w:rsid w:val="00FD4D48"/>
    <w:rsid w:val="00FD55E8"/>
    <w:rsid w:val="00FD5A40"/>
    <w:rsid w:val="00FD6828"/>
    <w:rsid w:val="00FD751E"/>
    <w:rsid w:val="00FD7AD3"/>
    <w:rsid w:val="00FD7CBD"/>
    <w:rsid w:val="00FD7CD0"/>
    <w:rsid w:val="00FE01CA"/>
    <w:rsid w:val="00FE040E"/>
    <w:rsid w:val="00FE0485"/>
    <w:rsid w:val="00FE0849"/>
    <w:rsid w:val="00FE0DF3"/>
    <w:rsid w:val="00FE18A8"/>
    <w:rsid w:val="00FE1AE8"/>
    <w:rsid w:val="00FE211F"/>
    <w:rsid w:val="00FE2522"/>
    <w:rsid w:val="00FE25DC"/>
    <w:rsid w:val="00FE2ACB"/>
    <w:rsid w:val="00FE3148"/>
    <w:rsid w:val="00FE3D46"/>
    <w:rsid w:val="00FE3E32"/>
    <w:rsid w:val="00FE4759"/>
    <w:rsid w:val="00FE559E"/>
    <w:rsid w:val="00FE5F78"/>
    <w:rsid w:val="00FE61C3"/>
    <w:rsid w:val="00FE651F"/>
    <w:rsid w:val="00FE658E"/>
    <w:rsid w:val="00FE6948"/>
    <w:rsid w:val="00FE79FB"/>
    <w:rsid w:val="00FF06ED"/>
    <w:rsid w:val="00FF0D3B"/>
    <w:rsid w:val="00FF1598"/>
    <w:rsid w:val="00FF1627"/>
    <w:rsid w:val="00FF2D65"/>
    <w:rsid w:val="00FF369C"/>
    <w:rsid w:val="00FF3A47"/>
    <w:rsid w:val="00FF46AB"/>
    <w:rsid w:val="00FF4A99"/>
    <w:rsid w:val="00FF6F8A"/>
    <w:rsid w:val="00FF7A99"/>
    <w:rsid w:val="00FF7B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61CB9"/>
  <w15:docId w15:val="{AEF6A92E-0F9E-4B55-ADF3-5B8975C7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A1"/>
    <w:rPr>
      <w:rFonts w:eastAsia="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A767B"/>
    <w:pPr>
      <w:tabs>
        <w:tab w:val="left" w:pos="993"/>
      </w:tabs>
      <w:ind w:left="993" w:hanging="426"/>
      <w:jc w:val="both"/>
    </w:pPr>
    <w:rPr>
      <w:b/>
      <w:sz w:val="24"/>
    </w:rPr>
  </w:style>
  <w:style w:type="character" w:customStyle="1" w:styleId="Sangra3detindependienteCar">
    <w:name w:val="Sangría 3 de t. independiente Car"/>
    <w:basedOn w:val="Fuentedeprrafopredeter"/>
    <w:link w:val="Sangra3detindependiente"/>
    <w:rsid w:val="00FA767B"/>
    <w:rPr>
      <w:rFonts w:eastAsia="Times New Roman" w:cs="Times New Roman"/>
      <w:b/>
      <w:szCs w:val="20"/>
      <w:lang w:val="es-ES_tradnl" w:eastAsia="es-ES"/>
    </w:rPr>
  </w:style>
  <w:style w:type="paragraph" w:customStyle="1" w:styleId="Ttuloprincipal">
    <w:name w:val="Título principal"/>
    <w:basedOn w:val="Normal"/>
    <w:rsid w:val="00FA767B"/>
    <w:pPr>
      <w:jc w:val="center"/>
    </w:pPr>
    <w:rPr>
      <w:rFonts w:ascii="Book Antiqua" w:hAnsi="Book Antiqua"/>
      <w:b/>
      <w:sz w:val="24"/>
      <w:lang w:val="es-AR"/>
    </w:rPr>
  </w:style>
  <w:style w:type="paragraph" w:styleId="Prrafodelista">
    <w:name w:val="List Paragraph"/>
    <w:basedOn w:val="Normal"/>
    <w:link w:val="PrrafodelistaCar"/>
    <w:uiPriority w:val="34"/>
    <w:qFormat/>
    <w:rsid w:val="00680311"/>
    <w:pPr>
      <w:ind w:left="720"/>
      <w:contextualSpacing/>
    </w:pPr>
  </w:style>
  <w:style w:type="paragraph" w:styleId="Textodeglobo">
    <w:name w:val="Balloon Text"/>
    <w:basedOn w:val="Normal"/>
    <w:link w:val="TextodegloboCar"/>
    <w:uiPriority w:val="99"/>
    <w:semiHidden/>
    <w:unhideWhenUsed/>
    <w:rsid w:val="00EA1E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E3E"/>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862233"/>
    <w:rPr>
      <w:color w:val="0000FF" w:themeColor="hyperlink"/>
      <w:u w:val="single"/>
    </w:rPr>
  </w:style>
  <w:style w:type="character" w:styleId="Mencinsinresolver">
    <w:name w:val="Unresolved Mention"/>
    <w:basedOn w:val="Fuentedeprrafopredeter"/>
    <w:uiPriority w:val="99"/>
    <w:semiHidden/>
    <w:unhideWhenUsed/>
    <w:rsid w:val="00862233"/>
    <w:rPr>
      <w:color w:val="605E5C"/>
      <w:shd w:val="clear" w:color="auto" w:fill="E1DFDD"/>
    </w:rPr>
  </w:style>
  <w:style w:type="paragraph" w:styleId="Encabezado">
    <w:name w:val="header"/>
    <w:basedOn w:val="Normal"/>
    <w:link w:val="EncabezadoCar"/>
    <w:uiPriority w:val="99"/>
    <w:unhideWhenUsed/>
    <w:rsid w:val="00410BBD"/>
    <w:pPr>
      <w:tabs>
        <w:tab w:val="center" w:pos="4419"/>
        <w:tab w:val="right" w:pos="8838"/>
      </w:tabs>
    </w:pPr>
  </w:style>
  <w:style w:type="character" w:customStyle="1" w:styleId="EncabezadoCar">
    <w:name w:val="Encabezado Car"/>
    <w:basedOn w:val="Fuentedeprrafopredeter"/>
    <w:link w:val="Encabezado"/>
    <w:uiPriority w:val="99"/>
    <w:rsid w:val="00410BBD"/>
    <w:rPr>
      <w:rFonts w:eastAsia="Times New Roman" w:cs="Times New Roman"/>
      <w:sz w:val="20"/>
      <w:szCs w:val="20"/>
      <w:lang w:val="es-ES_tradnl" w:eastAsia="es-ES"/>
    </w:rPr>
  </w:style>
  <w:style w:type="paragraph" w:styleId="Piedepgina">
    <w:name w:val="footer"/>
    <w:basedOn w:val="Normal"/>
    <w:link w:val="PiedepginaCar"/>
    <w:uiPriority w:val="99"/>
    <w:unhideWhenUsed/>
    <w:rsid w:val="00410BBD"/>
    <w:pPr>
      <w:tabs>
        <w:tab w:val="center" w:pos="4419"/>
        <w:tab w:val="right" w:pos="8838"/>
      </w:tabs>
    </w:pPr>
  </w:style>
  <w:style w:type="character" w:customStyle="1" w:styleId="PiedepginaCar">
    <w:name w:val="Pie de página Car"/>
    <w:basedOn w:val="Fuentedeprrafopredeter"/>
    <w:link w:val="Piedepgina"/>
    <w:uiPriority w:val="99"/>
    <w:rsid w:val="00410BBD"/>
    <w:rPr>
      <w:rFonts w:eastAsia="Times New Roman" w:cs="Times New Roman"/>
      <w:sz w:val="20"/>
      <w:szCs w:val="20"/>
      <w:lang w:val="es-ES_tradnl" w:eastAsia="es-ES"/>
    </w:rPr>
  </w:style>
  <w:style w:type="paragraph" w:customStyle="1" w:styleId="NOTAStitulo">
    <w:name w:val="NOTAStitulo"/>
    <w:basedOn w:val="Normal"/>
    <w:rsid w:val="00B93E6F"/>
    <w:pPr>
      <w:tabs>
        <w:tab w:val="left" w:pos="284"/>
      </w:tabs>
      <w:spacing w:line="12" w:lineRule="atLeast"/>
      <w:jc w:val="both"/>
    </w:pPr>
    <w:rPr>
      <w:rFonts w:ascii="Book Antiqua" w:hAnsi="Book Antiqua"/>
      <w:b/>
      <w:lang w:val="es-AR" w:eastAsia="en-US"/>
    </w:rPr>
  </w:style>
  <w:style w:type="paragraph" w:customStyle="1" w:styleId="Ttulonota">
    <w:name w:val="Título nota"/>
    <w:basedOn w:val="Normal"/>
    <w:rsid w:val="00B93E6F"/>
    <w:pPr>
      <w:jc w:val="both"/>
    </w:pPr>
    <w:rPr>
      <w:rFonts w:ascii="Book Antiqua" w:hAnsi="Book Antiqua"/>
      <w:b/>
      <w:sz w:val="22"/>
      <w:lang w:val="es-AR" w:eastAsia="en-US"/>
    </w:rPr>
  </w:style>
  <w:style w:type="character" w:customStyle="1" w:styleId="PrrafodelistaCar">
    <w:name w:val="Párrafo de lista Car"/>
    <w:link w:val="Prrafodelista"/>
    <w:uiPriority w:val="34"/>
    <w:locked/>
    <w:rsid w:val="00B93E6F"/>
    <w:rPr>
      <w:rFonts w:eastAsia="Times New Roman" w:cs="Times New Roman"/>
      <w:sz w:val="20"/>
      <w:szCs w:val="20"/>
      <w:lang w:val="es-ES_tradnl" w:eastAsia="es-ES"/>
    </w:rPr>
  </w:style>
  <w:style w:type="character" w:styleId="Refdecomentario">
    <w:name w:val="annotation reference"/>
    <w:basedOn w:val="Fuentedeprrafopredeter"/>
    <w:uiPriority w:val="99"/>
    <w:semiHidden/>
    <w:unhideWhenUsed/>
    <w:rsid w:val="005764C6"/>
    <w:rPr>
      <w:sz w:val="16"/>
      <w:szCs w:val="16"/>
    </w:rPr>
  </w:style>
  <w:style w:type="paragraph" w:styleId="Textocomentario">
    <w:name w:val="annotation text"/>
    <w:basedOn w:val="Normal"/>
    <w:link w:val="TextocomentarioCar"/>
    <w:uiPriority w:val="99"/>
    <w:semiHidden/>
    <w:unhideWhenUsed/>
    <w:rsid w:val="005764C6"/>
  </w:style>
  <w:style w:type="character" w:customStyle="1" w:styleId="TextocomentarioCar">
    <w:name w:val="Texto comentario Car"/>
    <w:basedOn w:val="Fuentedeprrafopredeter"/>
    <w:link w:val="Textocomentario"/>
    <w:uiPriority w:val="99"/>
    <w:semiHidden/>
    <w:rsid w:val="005764C6"/>
    <w:rPr>
      <w:rFonts w:eastAsia="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764C6"/>
    <w:rPr>
      <w:b/>
      <w:bCs/>
    </w:rPr>
  </w:style>
  <w:style w:type="character" w:customStyle="1" w:styleId="AsuntodelcomentarioCar">
    <w:name w:val="Asunto del comentario Car"/>
    <w:basedOn w:val="TextocomentarioCar"/>
    <w:link w:val="Asuntodelcomentario"/>
    <w:uiPriority w:val="99"/>
    <w:semiHidden/>
    <w:rsid w:val="005764C6"/>
    <w:rPr>
      <w:rFonts w:eastAsia="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82757">
      <w:bodyDiv w:val="1"/>
      <w:marLeft w:val="0"/>
      <w:marRight w:val="0"/>
      <w:marTop w:val="0"/>
      <w:marBottom w:val="0"/>
      <w:divBdr>
        <w:top w:val="none" w:sz="0" w:space="0" w:color="auto"/>
        <w:left w:val="none" w:sz="0" w:space="0" w:color="auto"/>
        <w:bottom w:val="none" w:sz="0" w:space="0" w:color="auto"/>
        <w:right w:val="none" w:sz="0" w:space="0" w:color="auto"/>
      </w:divBdr>
    </w:div>
    <w:div w:id="386956477">
      <w:bodyDiv w:val="1"/>
      <w:marLeft w:val="0"/>
      <w:marRight w:val="0"/>
      <w:marTop w:val="0"/>
      <w:marBottom w:val="0"/>
      <w:divBdr>
        <w:top w:val="none" w:sz="0" w:space="0" w:color="auto"/>
        <w:left w:val="none" w:sz="0" w:space="0" w:color="auto"/>
        <w:bottom w:val="none" w:sz="0" w:space="0" w:color="auto"/>
        <w:right w:val="none" w:sz="0" w:space="0" w:color="auto"/>
      </w:divBdr>
    </w:div>
    <w:div w:id="788553971">
      <w:bodyDiv w:val="1"/>
      <w:marLeft w:val="0"/>
      <w:marRight w:val="0"/>
      <w:marTop w:val="0"/>
      <w:marBottom w:val="0"/>
      <w:divBdr>
        <w:top w:val="none" w:sz="0" w:space="0" w:color="auto"/>
        <w:left w:val="none" w:sz="0" w:space="0" w:color="auto"/>
        <w:bottom w:val="none" w:sz="0" w:space="0" w:color="auto"/>
        <w:right w:val="none" w:sz="0" w:space="0" w:color="auto"/>
      </w:divBdr>
    </w:div>
    <w:div w:id="979767697">
      <w:bodyDiv w:val="1"/>
      <w:marLeft w:val="0"/>
      <w:marRight w:val="0"/>
      <w:marTop w:val="0"/>
      <w:marBottom w:val="0"/>
      <w:divBdr>
        <w:top w:val="none" w:sz="0" w:space="0" w:color="auto"/>
        <w:left w:val="none" w:sz="0" w:space="0" w:color="auto"/>
        <w:bottom w:val="none" w:sz="0" w:space="0" w:color="auto"/>
        <w:right w:val="none" w:sz="0" w:space="0" w:color="auto"/>
      </w:divBdr>
    </w:div>
    <w:div w:id="1226330802">
      <w:bodyDiv w:val="1"/>
      <w:marLeft w:val="0"/>
      <w:marRight w:val="0"/>
      <w:marTop w:val="0"/>
      <w:marBottom w:val="0"/>
      <w:divBdr>
        <w:top w:val="none" w:sz="0" w:space="0" w:color="auto"/>
        <w:left w:val="none" w:sz="0" w:space="0" w:color="auto"/>
        <w:bottom w:val="none" w:sz="0" w:space="0" w:color="auto"/>
        <w:right w:val="none" w:sz="0" w:space="0" w:color="auto"/>
      </w:divBdr>
    </w:div>
    <w:div w:id="1230534807">
      <w:bodyDiv w:val="1"/>
      <w:marLeft w:val="0"/>
      <w:marRight w:val="0"/>
      <w:marTop w:val="0"/>
      <w:marBottom w:val="0"/>
      <w:divBdr>
        <w:top w:val="none" w:sz="0" w:space="0" w:color="auto"/>
        <w:left w:val="none" w:sz="0" w:space="0" w:color="auto"/>
        <w:bottom w:val="none" w:sz="0" w:space="0" w:color="auto"/>
        <w:right w:val="none" w:sz="0" w:space="0" w:color="auto"/>
      </w:divBdr>
      <w:divsChild>
        <w:div w:id="966198602">
          <w:marLeft w:val="446"/>
          <w:marRight w:val="0"/>
          <w:marTop w:val="0"/>
          <w:marBottom w:val="0"/>
          <w:divBdr>
            <w:top w:val="none" w:sz="0" w:space="0" w:color="auto"/>
            <w:left w:val="none" w:sz="0" w:space="0" w:color="auto"/>
            <w:bottom w:val="none" w:sz="0" w:space="0" w:color="auto"/>
            <w:right w:val="none" w:sz="0" w:space="0" w:color="auto"/>
          </w:divBdr>
        </w:div>
        <w:div w:id="1037244326">
          <w:marLeft w:val="446"/>
          <w:marRight w:val="0"/>
          <w:marTop w:val="0"/>
          <w:marBottom w:val="0"/>
          <w:divBdr>
            <w:top w:val="none" w:sz="0" w:space="0" w:color="auto"/>
            <w:left w:val="none" w:sz="0" w:space="0" w:color="auto"/>
            <w:bottom w:val="none" w:sz="0" w:space="0" w:color="auto"/>
            <w:right w:val="none" w:sz="0" w:space="0" w:color="auto"/>
          </w:divBdr>
        </w:div>
      </w:divsChild>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61125200">
      <w:bodyDiv w:val="1"/>
      <w:marLeft w:val="0"/>
      <w:marRight w:val="0"/>
      <w:marTop w:val="0"/>
      <w:marBottom w:val="0"/>
      <w:divBdr>
        <w:top w:val="none" w:sz="0" w:space="0" w:color="auto"/>
        <w:left w:val="none" w:sz="0" w:space="0" w:color="auto"/>
        <w:bottom w:val="none" w:sz="0" w:space="0" w:color="auto"/>
        <w:right w:val="none" w:sz="0" w:space="0" w:color="auto"/>
      </w:divBdr>
    </w:div>
    <w:div w:id="1523006811">
      <w:bodyDiv w:val="1"/>
      <w:marLeft w:val="0"/>
      <w:marRight w:val="0"/>
      <w:marTop w:val="0"/>
      <w:marBottom w:val="0"/>
      <w:divBdr>
        <w:top w:val="none" w:sz="0" w:space="0" w:color="auto"/>
        <w:left w:val="none" w:sz="0" w:space="0" w:color="auto"/>
        <w:bottom w:val="none" w:sz="0" w:space="0" w:color="auto"/>
        <w:right w:val="none" w:sz="0" w:space="0" w:color="auto"/>
      </w:divBdr>
    </w:div>
    <w:div w:id="1542933300">
      <w:bodyDiv w:val="1"/>
      <w:marLeft w:val="0"/>
      <w:marRight w:val="0"/>
      <w:marTop w:val="0"/>
      <w:marBottom w:val="0"/>
      <w:divBdr>
        <w:top w:val="none" w:sz="0" w:space="0" w:color="auto"/>
        <w:left w:val="none" w:sz="0" w:space="0" w:color="auto"/>
        <w:bottom w:val="none" w:sz="0" w:space="0" w:color="auto"/>
        <w:right w:val="none" w:sz="0" w:space="0" w:color="auto"/>
      </w:divBdr>
    </w:div>
    <w:div w:id="1686788754">
      <w:bodyDiv w:val="1"/>
      <w:marLeft w:val="0"/>
      <w:marRight w:val="0"/>
      <w:marTop w:val="0"/>
      <w:marBottom w:val="0"/>
      <w:divBdr>
        <w:top w:val="none" w:sz="0" w:space="0" w:color="auto"/>
        <w:left w:val="none" w:sz="0" w:space="0" w:color="auto"/>
        <w:bottom w:val="none" w:sz="0" w:space="0" w:color="auto"/>
        <w:right w:val="none" w:sz="0" w:space="0" w:color="auto"/>
      </w:divBdr>
    </w:div>
    <w:div w:id="1736901226">
      <w:bodyDiv w:val="1"/>
      <w:marLeft w:val="0"/>
      <w:marRight w:val="0"/>
      <w:marTop w:val="0"/>
      <w:marBottom w:val="0"/>
      <w:divBdr>
        <w:top w:val="none" w:sz="0" w:space="0" w:color="auto"/>
        <w:left w:val="none" w:sz="0" w:space="0" w:color="auto"/>
        <w:bottom w:val="none" w:sz="0" w:space="0" w:color="auto"/>
        <w:right w:val="none" w:sz="0" w:space="0" w:color="auto"/>
      </w:divBdr>
      <w:divsChild>
        <w:div w:id="1020281686">
          <w:marLeft w:val="720"/>
          <w:marRight w:val="0"/>
          <w:marTop w:val="0"/>
          <w:marBottom w:val="0"/>
          <w:divBdr>
            <w:top w:val="none" w:sz="0" w:space="0" w:color="auto"/>
            <w:left w:val="none" w:sz="0" w:space="0" w:color="auto"/>
            <w:bottom w:val="none" w:sz="0" w:space="0" w:color="auto"/>
            <w:right w:val="none" w:sz="0" w:space="0" w:color="auto"/>
          </w:divBdr>
        </w:div>
      </w:divsChild>
    </w:div>
    <w:div w:id="1779717772">
      <w:bodyDiv w:val="1"/>
      <w:marLeft w:val="0"/>
      <w:marRight w:val="0"/>
      <w:marTop w:val="0"/>
      <w:marBottom w:val="0"/>
      <w:divBdr>
        <w:top w:val="none" w:sz="0" w:space="0" w:color="auto"/>
        <w:left w:val="none" w:sz="0" w:space="0" w:color="auto"/>
        <w:bottom w:val="none" w:sz="0" w:space="0" w:color="auto"/>
        <w:right w:val="none" w:sz="0" w:space="0" w:color="auto"/>
      </w:divBdr>
    </w:div>
    <w:div w:id="1857693097">
      <w:bodyDiv w:val="1"/>
      <w:marLeft w:val="0"/>
      <w:marRight w:val="0"/>
      <w:marTop w:val="0"/>
      <w:marBottom w:val="0"/>
      <w:divBdr>
        <w:top w:val="none" w:sz="0" w:space="0" w:color="auto"/>
        <w:left w:val="none" w:sz="0" w:space="0" w:color="auto"/>
        <w:bottom w:val="none" w:sz="0" w:space="0" w:color="auto"/>
        <w:right w:val="none" w:sz="0" w:space="0" w:color="auto"/>
      </w:divBdr>
    </w:div>
    <w:div w:id="1864052954">
      <w:bodyDiv w:val="1"/>
      <w:marLeft w:val="0"/>
      <w:marRight w:val="0"/>
      <w:marTop w:val="0"/>
      <w:marBottom w:val="0"/>
      <w:divBdr>
        <w:top w:val="none" w:sz="0" w:space="0" w:color="auto"/>
        <w:left w:val="none" w:sz="0" w:space="0" w:color="auto"/>
        <w:bottom w:val="none" w:sz="0" w:space="0" w:color="auto"/>
        <w:right w:val="none" w:sz="0" w:space="0" w:color="auto"/>
      </w:divBdr>
    </w:div>
    <w:div w:id="1996103485">
      <w:bodyDiv w:val="1"/>
      <w:marLeft w:val="0"/>
      <w:marRight w:val="0"/>
      <w:marTop w:val="0"/>
      <w:marBottom w:val="0"/>
      <w:divBdr>
        <w:top w:val="none" w:sz="0" w:space="0" w:color="auto"/>
        <w:left w:val="none" w:sz="0" w:space="0" w:color="auto"/>
        <w:bottom w:val="none" w:sz="0" w:space="0" w:color="auto"/>
        <w:right w:val="none" w:sz="0" w:space="0" w:color="auto"/>
      </w:divBdr>
    </w:div>
    <w:div w:id="20977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937ba883-680e-447f-94a5-2aeb8787ecbe" xsi:nil="true"/>
    <MigrationWizIdDocumentLibraryPermissions xmlns="937ba883-680e-447f-94a5-2aeb8787ecbe" xsi:nil="true"/>
    <MigrationWizId xmlns="937ba883-680e-447f-94a5-2aeb8787ecbe" xsi:nil="true"/>
    <MigrationWizIdPermissionLevels xmlns="937ba883-680e-447f-94a5-2aeb8787ecbe" xsi:nil="true"/>
    <MigrationWizIdPermissions xmlns="937ba883-680e-447f-94a5-2aeb8787ec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D5B2E7B7A184AA13C63D5D0622573" ma:contentTypeVersion="19" ma:contentTypeDescription="Create a new document." ma:contentTypeScope="" ma:versionID="86ab3bfa094c1923b3dd836ad38fe180">
  <xsd:schema xmlns:xsd="http://www.w3.org/2001/XMLSchema" xmlns:xs="http://www.w3.org/2001/XMLSchema" xmlns:p="http://schemas.microsoft.com/office/2006/metadata/properties" xmlns:ns3="937ba883-680e-447f-94a5-2aeb8787ecbe" xmlns:ns4="19f82ad2-1e0d-418b-8ef0-4c1e3b48f884" targetNamespace="http://schemas.microsoft.com/office/2006/metadata/properties" ma:root="true" ma:fieldsID="4151e6ed2764bb7fb48a834cab77f23a" ns3:_="" ns4:_="">
    <xsd:import namespace="937ba883-680e-447f-94a5-2aeb8787ecbe"/>
    <xsd:import namespace="19f82ad2-1e0d-418b-8ef0-4c1e3b48f88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ba883-680e-447f-94a5-2aeb8787ecb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f82ad2-1e0d-418b-8ef0-4c1e3b48f8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0DFD3-EC80-4796-9302-28519A928E22}">
  <ds:schemaRefs>
    <ds:schemaRef ds:uri="http://schemas.microsoft.com/office/2006/metadata/properties"/>
    <ds:schemaRef ds:uri="http://schemas.microsoft.com/office/infopath/2007/PartnerControls"/>
    <ds:schemaRef ds:uri="937ba883-680e-447f-94a5-2aeb8787ecbe"/>
  </ds:schemaRefs>
</ds:datastoreItem>
</file>

<file path=customXml/itemProps2.xml><?xml version="1.0" encoding="utf-8"?>
<ds:datastoreItem xmlns:ds="http://schemas.openxmlformats.org/officeDocument/2006/customXml" ds:itemID="{5D4F8929-010E-4CA0-BE59-8A0163DBAF7D}">
  <ds:schemaRefs>
    <ds:schemaRef ds:uri="http://schemas.openxmlformats.org/officeDocument/2006/bibliography"/>
  </ds:schemaRefs>
</ds:datastoreItem>
</file>

<file path=customXml/itemProps3.xml><?xml version="1.0" encoding="utf-8"?>
<ds:datastoreItem xmlns:ds="http://schemas.openxmlformats.org/officeDocument/2006/customXml" ds:itemID="{99702A9F-92F0-4778-B25E-790D0683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ba883-680e-447f-94a5-2aeb8787ecbe"/>
    <ds:schemaRef ds:uri="19f82ad2-1e0d-418b-8ef0-4c1e3b48f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7C20E-1FCE-41EA-B1BD-5F0B5D367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YPF</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UT, PABLO JAVIER</dc:creator>
  <cp:keywords/>
  <dc:description/>
  <cp:lastModifiedBy>ABRAHAM, MARIA ELENA</cp:lastModifiedBy>
  <cp:revision>5</cp:revision>
  <cp:lastPrinted>2021-05-03T13:23:00Z</cp:lastPrinted>
  <dcterms:created xsi:type="dcterms:W3CDTF">2021-10-25T18:02:00Z</dcterms:created>
  <dcterms:modified xsi:type="dcterms:W3CDTF">2021-10-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D5B2E7B7A184AA13C63D5D0622573</vt:lpwstr>
  </property>
  <property fmtid="{D5CDD505-2E9C-101B-9397-08002B2CF9AE}" pid="3" name="MSIP_Label_228ef38c-4357-49c8-b2ae-c9cdaf411188_Enabled">
    <vt:lpwstr>True</vt:lpwstr>
  </property>
  <property fmtid="{D5CDD505-2E9C-101B-9397-08002B2CF9AE}" pid="4" name="MSIP_Label_228ef38c-4357-49c8-b2ae-c9cdaf411188_SiteId">
    <vt:lpwstr>038018c3-616c-4b46-ad9b-aa9007f701b5</vt:lpwstr>
  </property>
  <property fmtid="{D5CDD505-2E9C-101B-9397-08002B2CF9AE}" pid="5" name="MSIP_Label_228ef38c-4357-49c8-b2ae-c9cdaf411188_Owner">
    <vt:lpwstr>RY08859@grupo.ypf.com</vt:lpwstr>
  </property>
  <property fmtid="{D5CDD505-2E9C-101B-9397-08002B2CF9AE}" pid="6" name="MSIP_Label_228ef38c-4357-49c8-b2ae-c9cdaf411188_SetDate">
    <vt:lpwstr>2019-11-06T15:24:52.1069015Z</vt:lpwstr>
  </property>
  <property fmtid="{D5CDD505-2E9C-101B-9397-08002B2CF9AE}" pid="7" name="MSIP_Label_228ef38c-4357-49c8-b2ae-c9cdaf411188_Name">
    <vt:lpwstr>Personal</vt:lpwstr>
  </property>
  <property fmtid="{D5CDD505-2E9C-101B-9397-08002B2CF9AE}" pid="8" name="MSIP_Label_228ef38c-4357-49c8-b2ae-c9cdaf411188_Application">
    <vt:lpwstr>Microsoft Azure Information Protection</vt:lpwstr>
  </property>
  <property fmtid="{D5CDD505-2E9C-101B-9397-08002B2CF9AE}" pid="9" name="MSIP_Label_228ef38c-4357-49c8-b2ae-c9cdaf411188_ActionId">
    <vt:lpwstr>b55cd833-9827-4bbe-a730-8d5f88a99ae8</vt:lpwstr>
  </property>
  <property fmtid="{D5CDD505-2E9C-101B-9397-08002B2CF9AE}" pid="10" name="MSIP_Label_228ef38c-4357-49c8-b2ae-c9cdaf411188_Extended_MSFT_Method">
    <vt:lpwstr>Manual</vt:lpwstr>
  </property>
  <property fmtid="{D5CDD505-2E9C-101B-9397-08002B2CF9AE}" pid="11" name="Sensitivity">
    <vt:lpwstr>Personal</vt:lpwstr>
  </property>
</Properties>
</file>